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012E" w14:textId="265A959B" w:rsidR="00E86646" w:rsidRDefault="00E86646" w:rsidP="007801D9">
      <w:pPr>
        <w:jc w:val="center"/>
        <w:rPr>
          <w:rFonts w:ascii="Times New Roman" w:hAnsi="Times New Roman" w:cs="Times New Roman"/>
          <w:b/>
          <w:bCs/>
          <w:sz w:val="24"/>
          <w:szCs w:val="24"/>
        </w:rPr>
      </w:pPr>
      <w:bookmarkStart w:id="0" w:name="_Hlk118796175"/>
      <w:r>
        <w:rPr>
          <w:noProof/>
        </w:rPr>
        <w:drawing>
          <wp:inline distT="0" distB="0" distL="0" distR="0" wp14:anchorId="7C2A2569" wp14:editId="77EA1FA2">
            <wp:extent cx="4199890" cy="59404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99890" cy="5940425"/>
                    </a:xfrm>
                    <a:prstGeom prst="rect">
                      <a:avLst/>
                    </a:prstGeom>
                  </pic:spPr>
                </pic:pic>
              </a:graphicData>
            </a:graphic>
          </wp:inline>
        </w:drawing>
      </w:r>
    </w:p>
    <w:p w14:paraId="6ECF6473" w14:textId="780B9DC8" w:rsidR="0078506D" w:rsidRPr="007801D9" w:rsidRDefault="0078506D" w:rsidP="007801D9">
      <w:pPr>
        <w:jc w:val="center"/>
        <w:rPr>
          <w:rFonts w:ascii="Times New Roman" w:hAnsi="Times New Roman" w:cs="Times New Roman"/>
          <w:b/>
          <w:bCs/>
          <w:sz w:val="24"/>
          <w:szCs w:val="24"/>
        </w:rPr>
      </w:pPr>
      <w:r w:rsidRPr="007801D9">
        <w:rPr>
          <w:rFonts w:ascii="Times New Roman" w:hAnsi="Times New Roman" w:cs="Times New Roman"/>
          <w:b/>
          <w:bCs/>
          <w:sz w:val="24"/>
          <w:szCs w:val="24"/>
        </w:rPr>
        <w:lastRenderedPageBreak/>
        <w:t>Пояснительная записка.</w:t>
      </w:r>
    </w:p>
    <w:p w14:paraId="254D872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абочая программа учебного предмета «Математика»  составлена в соответствии с Федеральным законом  от 29 декабря 2012 г. № 273-ФЗ «Об образовании в Российской Федерации» п.3.6 ст.28, с требованиями Федерального государственного образовательного стандарта начального общего образования (утвержденный приказом Министерства образования и науки Российской Федерации от 6 октября 2009 г. N 373),  на основе Примерной программы начального общего  образования Православной гимназии, и авторской программы авторов Моро М.И, Бантовой М.А., Бельтюковой Г.В, Волковой С.И., Степановой С.В «Математика»: УМК «Школа России». Программа для общеобразовательных учреждений. Начальные классы (1-4). Москва. Просвещение, 2015 год</w:t>
      </w:r>
    </w:p>
    <w:p w14:paraId="2A46313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 соответствии с учебным планом на изучение математики в начальной школе выделяется 540 ч.  По 4 ч в неделю.</w:t>
      </w:r>
    </w:p>
    <w:p w14:paraId="61D9F8B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1 класс – 132 ч (33 учебные недели); 2 класс –136 ч (34 учебные недели), 3 класс – 136 ч (34 учебные недели), 4 класс – 136 ч (34 учебные недели).</w:t>
      </w:r>
    </w:p>
    <w:p w14:paraId="02279579" w14:textId="77777777" w:rsidR="0078506D" w:rsidRPr="0078506D" w:rsidRDefault="0078506D" w:rsidP="0078506D">
      <w:pPr>
        <w:rPr>
          <w:rFonts w:ascii="Times New Roman" w:hAnsi="Times New Roman" w:cs="Times New Roman"/>
          <w:sz w:val="24"/>
          <w:szCs w:val="24"/>
        </w:rPr>
      </w:pPr>
      <w:bookmarkStart w:id="1" w:name="h.1fob9te"/>
      <w:bookmarkEnd w:id="1"/>
    </w:p>
    <w:p w14:paraId="439DE247" w14:textId="77777777" w:rsidR="0078506D" w:rsidRPr="0078506D" w:rsidRDefault="0078506D" w:rsidP="0078506D">
      <w:pPr>
        <w:rPr>
          <w:rFonts w:ascii="Times New Roman" w:hAnsi="Times New Roman" w:cs="Times New Roman"/>
          <w:sz w:val="24"/>
          <w:szCs w:val="24"/>
        </w:rPr>
      </w:pPr>
      <w:bookmarkStart w:id="2" w:name="_Hlk118796208"/>
      <w:bookmarkEnd w:id="0"/>
      <w:r w:rsidRPr="0078506D">
        <w:rPr>
          <w:rFonts w:ascii="Times New Roman" w:hAnsi="Times New Roman" w:cs="Times New Roman"/>
          <w:sz w:val="24"/>
          <w:szCs w:val="24"/>
        </w:rPr>
        <w:t xml:space="preserve">ПЛАНИРУЕМЫЕ РЕЗУЛЬТАТЫ ПРЕДМЕТА </w:t>
      </w:r>
    </w:p>
    <w:p w14:paraId="1AFE94C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xml:space="preserve"> «МАТЕМАТИКА» НА УРОВНЕ НАЧАЛЬНОГО ОБЩЕГО ОБРАЗОВАНИЯ</w:t>
      </w:r>
    </w:p>
    <w:p w14:paraId="339ECF71" w14:textId="77777777" w:rsidR="0078506D" w:rsidRPr="0078506D" w:rsidRDefault="0078506D" w:rsidP="0078506D">
      <w:pPr>
        <w:rPr>
          <w:rFonts w:ascii="Times New Roman" w:hAnsi="Times New Roman" w:cs="Times New Roman"/>
          <w:sz w:val="24"/>
          <w:szCs w:val="24"/>
        </w:rPr>
      </w:pPr>
    </w:p>
    <w:p w14:paraId="6E88F58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 результате изучения курса математики, обучающиеся на уровне начального общего образования:</w:t>
      </w:r>
    </w:p>
    <w:p w14:paraId="173FD67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14:paraId="07147E4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14:paraId="383C85B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14:paraId="04E1975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14:paraId="5D78B03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14:paraId="7A0DEBC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иобретут в ходе работы с таблицами и диаграммами важные для практико</w:t>
      </w:r>
      <w:r w:rsidRPr="0078506D">
        <w:rPr>
          <w:rFonts w:ascii="Times New Roman" w:hAnsi="Times New Roman" w:cs="Times New Roman"/>
          <w:sz w:val="24"/>
          <w:szCs w:val="24"/>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14:paraId="031A0B8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сла и величины</w:t>
      </w:r>
    </w:p>
    <w:p w14:paraId="193A022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пускник научится:</w:t>
      </w:r>
    </w:p>
    <w:p w14:paraId="61717B8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тать, записывать, сравнивать, упорядочивать числа от нуля до миллиона;</w:t>
      </w:r>
    </w:p>
    <w:p w14:paraId="599C76A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14:paraId="627FEC1B"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группировать числа по заданному или самостоятельно установленному признаку;</w:t>
      </w:r>
    </w:p>
    <w:p w14:paraId="6091BE0B"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классифицировать числа по одному или нескольким основаниям, объяснять свои действия;</w:t>
      </w:r>
    </w:p>
    <w:p w14:paraId="52349DF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14:paraId="479CCAC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пускник получит возможность научиться:</w:t>
      </w:r>
    </w:p>
    <w:p w14:paraId="651BD0B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бирать единицу для измерения данной величины (длины, массы, площади, времени), объяснять свои действия.</w:t>
      </w:r>
    </w:p>
    <w:p w14:paraId="7721EA1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Арифметические действия</w:t>
      </w:r>
    </w:p>
    <w:p w14:paraId="6B1D913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Выпускник научится:</w:t>
      </w:r>
    </w:p>
    <w:p w14:paraId="68592C1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14:paraId="3FFC8BD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14:paraId="568CFCF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делять неизвестный компонент арифметического действия и находить его значение;</w:t>
      </w:r>
    </w:p>
    <w:p w14:paraId="79D1450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числять значение числового выражения (содержащего 2—3</w:t>
      </w:r>
      <w:r w:rsidRPr="0078506D">
        <w:rPr>
          <w:rFonts w:ascii="Times New Roman" w:hAnsi="Times New Roman" w:cs="Times New Roman"/>
          <w:sz w:val="24"/>
          <w:szCs w:val="24"/>
        </w:rPr>
        <w:t> </w:t>
      </w:r>
      <w:r w:rsidRPr="0078506D">
        <w:rPr>
          <w:rFonts w:ascii="Times New Roman" w:hAnsi="Times New Roman" w:cs="Times New Roman"/>
          <w:sz w:val="24"/>
          <w:szCs w:val="24"/>
        </w:rPr>
        <w:t>арифметических действия, со скобками и без скобок).</w:t>
      </w:r>
    </w:p>
    <w:p w14:paraId="6C5116D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пускник получит возможность научиться:</w:t>
      </w:r>
    </w:p>
    <w:p w14:paraId="7DE5600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полнять действия с величинами;</w:t>
      </w:r>
    </w:p>
    <w:p w14:paraId="63A1385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использовать свойства арифметических действий для удобства вычислений;</w:t>
      </w:r>
    </w:p>
    <w:p w14:paraId="3AFA648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оводить проверку правильности вычислений (с помощью обратного действия, прикидки и оценки результата действия и</w:t>
      </w:r>
      <w:r w:rsidRPr="0078506D">
        <w:rPr>
          <w:rFonts w:ascii="Times New Roman" w:hAnsi="Times New Roman" w:cs="Times New Roman"/>
          <w:sz w:val="24"/>
          <w:szCs w:val="24"/>
        </w:rPr>
        <w:t> </w:t>
      </w:r>
      <w:r w:rsidRPr="0078506D">
        <w:rPr>
          <w:rFonts w:ascii="Times New Roman" w:hAnsi="Times New Roman" w:cs="Times New Roman"/>
          <w:sz w:val="24"/>
          <w:szCs w:val="24"/>
        </w:rPr>
        <w:t>др.).</w:t>
      </w:r>
    </w:p>
    <w:p w14:paraId="32F048F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абота с текстовыми задачами</w:t>
      </w:r>
    </w:p>
    <w:p w14:paraId="472D14F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пускник научится:</w:t>
      </w:r>
    </w:p>
    <w:p w14:paraId="2789EF4B"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14:paraId="71ADE67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ешать арифметическим способом (в 1—2 действия) учебные задачи и задачи, связанные с повседневной жизнью;</w:t>
      </w:r>
    </w:p>
    <w:p w14:paraId="377025D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ешать задачи на нахождение доли величины и величины по значению ее доли (половина, треть, четверть, пятая, десятая часть);</w:t>
      </w:r>
    </w:p>
    <w:p w14:paraId="6469BB8B"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ценивать правильность хода решения и реальность ответа на вопрос задачи.</w:t>
      </w:r>
    </w:p>
    <w:p w14:paraId="474CB40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пускник получит возможность научиться:</w:t>
      </w:r>
    </w:p>
    <w:p w14:paraId="64A3B6B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решать задачи в 3—4 действия;</w:t>
      </w:r>
    </w:p>
    <w:p w14:paraId="77A5E84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находить разные способы решения задачи.</w:t>
      </w:r>
    </w:p>
    <w:p w14:paraId="32CC6BB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остранственные отношения</w:t>
      </w:r>
    </w:p>
    <w:p w14:paraId="674D44C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Геометрические фигуры</w:t>
      </w:r>
    </w:p>
    <w:p w14:paraId="1A54D62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пускник научится:</w:t>
      </w:r>
    </w:p>
    <w:p w14:paraId="43A81E5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писывать взаимное расположение предметов в пространстве и на плоскости;</w:t>
      </w:r>
    </w:p>
    <w:p w14:paraId="23A09B5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14:paraId="63751B9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14:paraId="1EB17EA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использовать свойства прямоугольника и квадрата для решения задач;</w:t>
      </w:r>
    </w:p>
    <w:p w14:paraId="1A538E2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аспознавать и называть геометрические тела (куб, шар);</w:t>
      </w:r>
    </w:p>
    <w:p w14:paraId="12803ED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оотносить реальные объекты с моделями геометрических фигур.</w:t>
      </w:r>
    </w:p>
    <w:p w14:paraId="5CF7701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14:paraId="1B93B56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Геометрические величины</w:t>
      </w:r>
    </w:p>
    <w:p w14:paraId="0CA2760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пускник научится:</w:t>
      </w:r>
    </w:p>
    <w:p w14:paraId="4F97977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измерять длину отрезка;</w:t>
      </w:r>
    </w:p>
    <w:p w14:paraId="059A28F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числять периметр треугольника, прямоугольника и квадрата, площадь прямоугольника и квадрата;</w:t>
      </w:r>
    </w:p>
    <w:p w14:paraId="06224DD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ценивать размеры геометрических объектов, расстояния приближенно (на глаз).</w:t>
      </w:r>
    </w:p>
    <w:p w14:paraId="6D102CB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Выпускник получит возможность научиться вычислять периметр многоугольника, площадь фигуры, составленной из прямоугольников.</w:t>
      </w:r>
    </w:p>
    <w:p w14:paraId="208FF72B"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абота с информацией</w:t>
      </w:r>
    </w:p>
    <w:p w14:paraId="4E09F72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пускник научится:</w:t>
      </w:r>
    </w:p>
    <w:p w14:paraId="6F5C48EB"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тать несложные готовые таблицы;</w:t>
      </w:r>
    </w:p>
    <w:p w14:paraId="42665BD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заполнять несложные готовые таблицы;</w:t>
      </w:r>
    </w:p>
    <w:p w14:paraId="6BDDA29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тать несложные готовые столбчатые диаграммы.</w:t>
      </w:r>
    </w:p>
    <w:p w14:paraId="30B44FA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пускник получит возможность научиться:</w:t>
      </w:r>
    </w:p>
    <w:p w14:paraId="105FB13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тать несложные готовые круговые диаграммы;</w:t>
      </w:r>
    </w:p>
    <w:p w14:paraId="421EBA7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достраивать несложную готовую столбчатую диаграмму;</w:t>
      </w:r>
    </w:p>
    <w:p w14:paraId="2FE42A2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равнивать и обобщать информацию, представленную в строках и столбцах несложных таблиц и диаграмм;</w:t>
      </w:r>
    </w:p>
    <w:p w14:paraId="5F3188C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онимать простейшие выражения, содержащие логические связки и слова («…и…», «если</w:t>
      </w:r>
      <w:proofErr w:type="gramStart"/>
      <w:r w:rsidRPr="0078506D">
        <w:rPr>
          <w:rFonts w:ascii="Times New Roman" w:hAnsi="Times New Roman" w:cs="Times New Roman"/>
          <w:sz w:val="24"/>
          <w:szCs w:val="24"/>
        </w:rPr>
        <w:t>…</w:t>
      </w:r>
      <w:proofErr w:type="gramEnd"/>
      <w:r w:rsidRPr="0078506D">
        <w:rPr>
          <w:rFonts w:ascii="Times New Roman" w:hAnsi="Times New Roman" w:cs="Times New Roman"/>
          <w:sz w:val="24"/>
          <w:szCs w:val="24"/>
        </w:rPr>
        <w:t xml:space="preserve"> то…», «верно/неверно, что…», «каждый», «все», «некоторые», «не»);</w:t>
      </w:r>
    </w:p>
    <w:p w14:paraId="0A595B7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оставлять, записывать и выполнять инструкцию (простой алгоритм), план поиска информации;</w:t>
      </w:r>
    </w:p>
    <w:p w14:paraId="2116B2E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аспознавать одну и ту же информацию, представленную в разной форме (таблицы и диаграммы);</w:t>
      </w:r>
    </w:p>
    <w:p w14:paraId="7EDA3D7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ланировать несложные исследования, собирать и представлять полученную информацию с помощью таблиц и диаграмм;</w:t>
      </w:r>
    </w:p>
    <w:p w14:paraId="1575714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14:paraId="558853BD" w14:textId="77777777" w:rsidR="0078506D" w:rsidRPr="0078506D" w:rsidRDefault="0078506D" w:rsidP="0078506D">
      <w:pPr>
        <w:rPr>
          <w:rFonts w:ascii="Times New Roman" w:hAnsi="Times New Roman" w:cs="Times New Roman"/>
          <w:sz w:val="24"/>
          <w:szCs w:val="24"/>
        </w:rPr>
      </w:pPr>
    </w:p>
    <w:p w14:paraId="6A015F6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Личностные, метапредметные и предметные результаты изучения предмета «Математика»</w:t>
      </w:r>
    </w:p>
    <w:p w14:paraId="51B6329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1 класс.</w:t>
      </w:r>
    </w:p>
    <w:p w14:paraId="55C060F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Личностные результаты</w:t>
      </w:r>
    </w:p>
    <w:p w14:paraId="5055AD5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Чувство гордости за свою Родину, российский народ и историю России;</w:t>
      </w:r>
    </w:p>
    <w:p w14:paraId="01E7BDD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Осознание роли своей страны в мировом развитии, уважительное отношение к семейным ценностям, бережное отношение к окружающему миру.</w:t>
      </w:r>
    </w:p>
    <w:p w14:paraId="326BD0A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Целостное восприятие окружающего мира.</w:t>
      </w:r>
    </w:p>
    <w:p w14:paraId="6D2F884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14:paraId="538D04A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Рефлексивную самооценку, умение анализировать свои действия и управлять ими.</w:t>
      </w:r>
    </w:p>
    <w:p w14:paraId="63F97A3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Навыки сотрудничества со взрослыми и сверстниками.</w:t>
      </w:r>
    </w:p>
    <w:p w14:paraId="74D2D5F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Установку на здоровый образ жизни, наличие мотивации к творческому труду, к работе на результат.</w:t>
      </w:r>
    </w:p>
    <w:p w14:paraId="5766545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Метапредметные результаты</w:t>
      </w:r>
    </w:p>
    <w:p w14:paraId="0BBE8D1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Способность принимать и сохранять цели и задачи учебной деятельности, находить средства и способы её осуществления.</w:t>
      </w:r>
    </w:p>
    <w:p w14:paraId="2836512B"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 Овладение способами выполнения заданий творческого и поискового характера.</w:t>
      </w:r>
    </w:p>
    <w:p w14:paraId="46D4947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14:paraId="6451969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14:paraId="290BF40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Использование речевых средств и средств информационных и коммуникационных технологий для решения коммуникативных и познавательных задач.</w:t>
      </w:r>
    </w:p>
    <w:p w14:paraId="4A9CA49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14:paraId="76628FE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w:t>
      </w:r>
      <w:r w:rsidRPr="0078506D">
        <w:rPr>
          <w:rFonts w:ascii="Times New Roman" w:hAnsi="Times New Roman" w:cs="Times New Roman"/>
          <w:sz w:val="24"/>
          <w:szCs w:val="24"/>
        </w:rPr>
        <w:br/>
        <w:t>аналогий и причинно-следственных связей, построения рассуждений, отнесения к известным понятиям.</w:t>
      </w:r>
    </w:p>
    <w:p w14:paraId="3E37EF2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14:paraId="02DEA1C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31F13DB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 Овладение начальными сведениями о сущности и особенностях объектов и процессов в соответствии с содержанием учебного предмета «математика».</w:t>
      </w:r>
    </w:p>
    <w:p w14:paraId="0EDA4B7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14:paraId="678DC98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14:paraId="45783952" w14:textId="77777777" w:rsidR="0078506D" w:rsidRPr="0078506D" w:rsidRDefault="0078506D" w:rsidP="0078506D">
      <w:pPr>
        <w:rPr>
          <w:rFonts w:ascii="Times New Roman" w:hAnsi="Times New Roman" w:cs="Times New Roman"/>
          <w:sz w:val="24"/>
          <w:szCs w:val="24"/>
        </w:rPr>
      </w:pPr>
      <w:bookmarkStart w:id="3" w:name="_Hlk118796248"/>
      <w:bookmarkEnd w:id="2"/>
      <w:r w:rsidRPr="0078506D">
        <w:rPr>
          <w:rFonts w:ascii="Times New Roman" w:hAnsi="Times New Roman" w:cs="Times New Roman"/>
          <w:sz w:val="24"/>
          <w:szCs w:val="24"/>
        </w:rPr>
        <w:t>Предметные результаты</w:t>
      </w:r>
    </w:p>
    <w:p w14:paraId="303BE85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Использование приобретённых математических знаний для описания и объяснения окружающих предметов, процессов, явлений, а также для</w:t>
      </w:r>
      <w:r w:rsidRPr="0078506D">
        <w:rPr>
          <w:rFonts w:ascii="Times New Roman" w:hAnsi="Times New Roman" w:cs="Times New Roman"/>
          <w:sz w:val="24"/>
          <w:szCs w:val="24"/>
        </w:rPr>
        <w:br/>
        <w:t>оценки их количественных и пространственных отношений.</w:t>
      </w:r>
    </w:p>
    <w:p w14:paraId="054E0F0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 Овладение основами логического и алгоритмического мышления,</w:t>
      </w:r>
      <w:r w:rsidRPr="0078506D">
        <w:rPr>
          <w:rFonts w:ascii="Times New Roman" w:hAnsi="Times New Roman" w:cs="Times New Roman"/>
          <w:sz w:val="24"/>
          <w:szCs w:val="24"/>
        </w:rPr>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14:paraId="1EA25D5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 Приобретение начального опыта применения математических знаний для решения учебно-познавательных и учебно-практических задач.</w:t>
      </w:r>
    </w:p>
    <w:p w14:paraId="55E3095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14:paraId="01E99CA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14:paraId="7A2AA06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br/>
        <w:t>Основные требования к знаниям, умениям и навыкам обучающихся к концу 1 класса</w:t>
      </w:r>
    </w:p>
    <w:p w14:paraId="5058A06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бучающиеся должны знать:</w:t>
      </w:r>
    </w:p>
    <w:p w14:paraId="730E927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названия и последовательность чисел от 0 до 20;</w:t>
      </w:r>
    </w:p>
    <w:p w14:paraId="1115D38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названия и обозначение действий сложения и вычитания.</w:t>
      </w:r>
    </w:p>
    <w:p w14:paraId="0D606B9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Таблицу сложения чисел в пределах 10 и соответствующие случаи вычитания учащиеся должны усвоить на уровне автоматизированного навыка.</w:t>
      </w:r>
    </w:p>
    <w:p w14:paraId="470B296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бучающиеся должны уметь:</w:t>
      </w:r>
    </w:p>
    <w:p w14:paraId="1240808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считать предметы в пределах 20;</w:t>
      </w:r>
    </w:p>
    <w:p w14:paraId="4F8F9DA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читать, записывать и сравнивать числа в пределах 20;</w:t>
      </w:r>
    </w:p>
    <w:p w14:paraId="539FC4A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находить значение числового выражения в 1-2 действия в пределах 10 (без скобок);</w:t>
      </w:r>
    </w:p>
    <w:p w14:paraId="3347B18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 решать задачи в одно действие,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14:paraId="60725BB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же на данном первоначальном этапе обучения учитель должен прогнозировать нали</w:t>
      </w:r>
      <w:r w:rsidRPr="0078506D">
        <w:rPr>
          <w:rFonts w:ascii="Times New Roman" w:hAnsi="Times New Roman" w:cs="Times New Roman"/>
          <w:sz w:val="24"/>
          <w:szCs w:val="24"/>
        </w:rPr>
        <w:softHyphen/>
        <w:t>чие знаний, умений и навыков обучающихся, необходимых выпускнику начальной школы.</w:t>
      </w:r>
    </w:p>
    <w:p w14:paraId="1E36376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 результате изучения курса математики, обучающиеся на ступени начального общего образования:</w:t>
      </w:r>
    </w:p>
    <w:p w14:paraId="20F7564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14:paraId="4BB6046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14:paraId="20D329F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w:t>
      </w:r>
      <w:r w:rsidRPr="0078506D">
        <w:rPr>
          <w:rFonts w:ascii="Times New Roman" w:hAnsi="Times New Roman" w:cs="Times New Roman"/>
          <w:sz w:val="24"/>
          <w:szCs w:val="24"/>
        </w:rPr>
        <w:softHyphen/>
        <w:t>туациях;</w:t>
      </w:r>
    </w:p>
    <w:p w14:paraId="5FFD1CE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олучат представление о числе как результате счёта и измерения, о десятичном прин</w:t>
      </w:r>
      <w:r w:rsidRPr="0078506D">
        <w:rPr>
          <w:rFonts w:ascii="Times New Roman" w:hAnsi="Times New Roman" w:cs="Times New Roman"/>
          <w:sz w:val="24"/>
          <w:szCs w:val="24"/>
        </w:rPr>
        <w:softHyphen/>
        <w:t>ципе записи чисел; научатся выполнять устно и письменно арифметические действия с чис</w:t>
      </w:r>
      <w:r w:rsidRPr="0078506D">
        <w:rPr>
          <w:rFonts w:ascii="Times New Roman" w:hAnsi="Times New Roman" w:cs="Times New Roman"/>
          <w:sz w:val="24"/>
          <w:szCs w:val="24"/>
        </w:rPr>
        <w:softHyphen/>
        <w:t>лами; находить неизвестный компонент арифметического действия; составлять числовое вы</w:t>
      </w:r>
      <w:r w:rsidRPr="0078506D">
        <w:rPr>
          <w:rFonts w:ascii="Times New Roman" w:hAnsi="Times New Roman" w:cs="Times New Roman"/>
          <w:sz w:val="24"/>
          <w:szCs w:val="24"/>
        </w:rPr>
        <w:softHyphen/>
        <w:t>ражение и находить его значение; накопят опыт решения текстовых задач;</w:t>
      </w:r>
    </w:p>
    <w:p w14:paraId="0C4AAAA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ознакомятся с простейшими геометрическими формами, научатся распознавать, на</w:t>
      </w:r>
      <w:r w:rsidRPr="0078506D">
        <w:rPr>
          <w:rFonts w:ascii="Times New Roman" w:hAnsi="Times New Roman" w:cs="Times New Roman"/>
          <w:sz w:val="24"/>
          <w:szCs w:val="24"/>
        </w:rPr>
        <w:softHyphen/>
        <w:t>зывать и изображать геометрические фигуры, овладеют способами измерения длин и площа</w:t>
      </w:r>
      <w:r w:rsidRPr="0078506D">
        <w:rPr>
          <w:rFonts w:ascii="Times New Roman" w:hAnsi="Times New Roman" w:cs="Times New Roman"/>
          <w:sz w:val="24"/>
          <w:szCs w:val="24"/>
        </w:rPr>
        <w:softHyphen/>
        <w:t>дей;</w:t>
      </w:r>
    </w:p>
    <w:p w14:paraId="27818F4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w:t>
      </w:r>
      <w:r w:rsidRPr="0078506D">
        <w:rPr>
          <w:rFonts w:ascii="Times New Roman" w:hAnsi="Times New Roman" w:cs="Times New Roman"/>
          <w:sz w:val="24"/>
          <w:szCs w:val="24"/>
        </w:rPr>
        <w:softHyphen/>
        <w:t>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w:t>
      </w:r>
      <w:r w:rsidRPr="0078506D">
        <w:rPr>
          <w:rFonts w:ascii="Times New Roman" w:hAnsi="Times New Roman" w:cs="Times New Roman"/>
          <w:sz w:val="24"/>
          <w:szCs w:val="24"/>
        </w:rPr>
        <w:softHyphen/>
        <w:t>лать выводы и прогнозы.</w:t>
      </w:r>
    </w:p>
    <w:p w14:paraId="3061682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2 класс.</w:t>
      </w:r>
    </w:p>
    <w:p w14:paraId="23E4D10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Личностные результаты</w:t>
      </w:r>
    </w:p>
    <w:p w14:paraId="1C34740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 учащегося будут сформированы:</w:t>
      </w:r>
    </w:p>
    <w:p w14:paraId="2354130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понимание того, что одна и та же математическая модель отражает одни и те же отношения между различными объектами;</w:t>
      </w:r>
    </w:p>
    <w:p w14:paraId="6B69B46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элементарные умения в проведении самоконтроля и самооценки результатов своей учебной деятельности (поурочно и по результатам изучения темы);</w:t>
      </w:r>
    </w:p>
    <w:p w14:paraId="513A9F3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элементарные умения самостоятельного выполнения работ и осознание личной ответственности за проделанную работу;</w:t>
      </w:r>
    </w:p>
    <w:p w14:paraId="50FC06D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элементарные правила общения (знание правил общения и их применение);</w:t>
      </w:r>
    </w:p>
    <w:p w14:paraId="6F9EF62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начальные представления об основах гражданской идентичности (через систему определённых заданий и упражнений);</w:t>
      </w:r>
    </w:p>
    <w:p w14:paraId="405597F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важение семейных ценностей, понимание необходимости бережного отношения к природе, к своему здоровью и здоровью других людей.</w:t>
      </w:r>
    </w:p>
    <w:p w14:paraId="2EB3FDA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получит возможность для формирования:</w:t>
      </w:r>
    </w:p>
    <w:p w14:paraId="4A16D37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интереса к отражению математическими способами отношений между различными объектами окружающего мира;</w:t>
      </w:r>
    </w:p>
    <w:p w14:paraId="68BBA0B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w:t>
      </w:r>
    </w:p>
    <w:p w14:paraId="0110C16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отребности в проведении самоконтроля и в оценке результатов учебной деятельности.</w:t>
      </w:r>
    </w:p>
    <w:p w14:paraId="7AD8661B"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Метапредметные результаты:</w:t>
      </w:r>
    </w:p>
    <w:p w14:paraId="5AD203E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Регулятивные</w:t>
      </w:r>
    </w:p>
    <w:p w14:paraId="45ECC87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научится:</w:t>
      </w:r>
    </w:p>
    <w:p w14:paraId="27D2D69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онимать, принимать и сохранять учебную задачу и решать её в сотрудничестве с учителем в коллективной</w:t>
      </w:r>
    </w:p>
    <w:p w14:paraId="5E7E5D0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деятельности;</w:t>
      </w:r>
    </w:p>
    <w:p w14:paraId="30C2D18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оставлять под руководством учителя план действий для решения учебных задач;</w:t>
      </w:r>
    </w:p>
    <w:p w14:paraId="3CECB33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полнять план действий и проводить пошаговый контроль его выполнения в сотрудничестве с учителем и одноклассниками;</w:t>
      </w:r>
    </w:p>
    <w:p w14:paraId="5FA3D49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в сотрудничестве с учителем находить несколько способов решения учебной задачи, выбирать наиболее рациональный.</w:t>
      </w:r>
    </w:p>
    <w:p w14:paraId="2B1E902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получит возможность научиться:</w:t>
      </w:r>
    </w:p>
    <w:p w14:paraId="4E8BE01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инимать учебную задачу, предлагать возможные способы её решения, воспринимать и оценивать предложения других учеников по её решению;</w:t>
      </w:r>
    </w:p>
    <w:p w14:paraId="67216CC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ценивать правильность выполнения действий по решению учебной задачи и вносить необходимые исправления;</w:t>
      </w:r>
    </w:p>
    <w:p w14:paraId="08563F7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полнять учебные действия в устной и письменной форме, использовать математические термины, символы и знаки;</w:t>
      </w:r>
    </w:p>
    <w:p w14:paraId="6FCDB52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контролировать ход совместной работы и оказывать помощь товарищу в случаях затруднений.</w:t>
      </w:r>
    </w:p>
    <w:p w14:paraId="41AAD1B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Познавательные</w:t>
      </w:r>
    </w:p>
    <w:p w14:paraId="513B1BF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научится:</w:t>
      </w:r>
    </w:p>
    <w:p w14:paraId="63AD849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троить несложные модели математических понятий и отношений, ситуаций, описанных в задачах;</w:t>
      </w:r>
    </w:p>
    <w:p w14:paraId="12C459D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писывать результаты учебных действий, используя математические термины и записи;</w:t>
      </w:r>
    </w:p>
    <w:p w14:paraId="11B8584B"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онимать, что одна и та же математическая модель отражает одни и те же отношения между различными объектами;</w:t>
      </w:r>
    </w:p>
    <w:p w14:paraId="681FE30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иметь общее представление о базовых межпредметных понятиях: числе, величине, геометрической фигуре;</w:t>
      </w:r>
    </w:p>
    <w:p w14:paraId="2A555CB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именять полученные знания в изменённых условиях;</w:t>
      </w:r>
    </w:p>
    <w:p w14:paraId="27D26B7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сваивать способы решения задач творческого и поискового характера; выполнять сравнение, обобщение, классификацию заданных объектов;</w:t>
      </w:r>
    </w:p>
    <w:p w14:paraId="4E707FC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делять из предложенного текста информацию, дополнять ею текст задачи с недостающими данными, составлять по ней текстовые задачи с разными вопросами и решать их;</w:t>
      </w:r>
    </w:p>
    <w:p w14:paraId="4CE3CCB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существлять поиск нужной информации в материале учебника и в других источниках (книги, аудио- и видео- носители, а также Интернет с помощью взрослых);</w:t>
      </w:r>
    </w:p>
    <w:p w14:paraId="5A30676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представлять собранную в результате расширенного поиска информацию в разной форме (пересказ, текст, таблицы).</w:t>
      </w:r>
    </w:p>
    <w:p w14:paraId="0DFB069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получит возможность научиться:</w:t>
      </w:r>
    </w:p>
    <w:p w14:paraId="7238056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xml:space="preserve">•фиксировать математические отношения </w:t>
      </w:r>
      <w:proofErr w:type="spellStart"/>
      <w:r w:rsidRPr="0078506D">
        <w:rPr>
          <w:rFonts w:ascii="Times New Roman" w:hAnsi="Times New Roman" w:cs="Times New Roman"/>
          <w:sz w:val="24"/>
          <w:szCs w:val="24"/>
        </w:rPr>
        <w:t>междуобъектами</w:t>
      </w:r>
      <w:proofErr w:type="spellEnd"/>
      <w:r w:rsidRPr="0078506D">
        <w:rPr>
          <w:rFonts w:ascii="Times New Roman" w:hAnsi="Times New Roman" w:cs="Times New Roman"/>
          <w:sz w:val="24"/>
          <w:szCs w:val="24"/>
        </w:rPr>
        <w:t xml:space="preserve"> и группами объектов в знаково-</w:t>
      </w:r>
      <w:proofErr w:type="spellStart"/>
      <w:r w:rsidRPr="0078506D">
        <w:rPr>
          <w:rFonts w:ascii="Times New Roman" w:hAnsi="Times New Roman" w:cs="Times New Roman"/>
          <w:sz w:val="24"/>
          <w:szCs w:val="24"/>
        </w:rPr>
        <w:t>символическойформе</w:t>
      </w:r>
      <w:proofErr w:type="spellEnd"/>
      <w:r w:rsidRPr="0078506D">
        <w:rPr>
          <w:rFonts w:ascii="Times New Roman" w:hAnsi="Times New Roman" w:cs="Times New Roman"/>
          <w:sz w:val="24"/>
          <w:szCs w:val="24"/>
        </w:rPr>
        <w:t xml:space="preserve"> (на моделях);</w:t>
      </w:r>
    </w:p>
    <w:p w14:paraId="6A35002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w:t>
      </w:r>
    </w:p>
    <w:p w14:paraId="0E531AF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анализировать и систематизировать собранную информацию и представлять её в предложенной форме (пересказ, текст, таблица).</w:t>
      </w:r>
    </w:p>
    <w:p w14:paraId="253DCD1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Коммуникативные</w:t>
      </w:r>
    </w:p>
    <w:p w14:paraId="4EF2E6D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научится:</w:t>
      </w:r>
    </w:p>
    <w:p w14:paraId="578FACD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троить речевое высказывание в устной форме, использовать математическую терминологию;</w:t>
      </w:r>
    </w:p>
    <w:p w14:paraId="3DE7687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ценивать различные подходы и точки зрения на обсуждаемый вопрос;</w:t>
      </w:r>
    </w:p>
    <w:p w14:paraId="719E557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xml:space="preserve">•уважительно вести диалог с товарищами, </w:t>
      </w:r>
      <w:proofErr w:type="spellStart"/>
      <w:r w:rsidRPr="0078506D">
        <w:rPr>
          <w:rFonts w:ascii="Times New Roman" w:hAnsi="Times New Roman" w:cs="Times New Roman"/>
          <w:sz w:val="24"/>
          <w:szCs w:val="24"/>
        </w:rPr>
        <w:t>стремитьсяк</w:t>
      </w:r>
      <w:proofErr w:type="spellEnd"/>
      <w:r w:rsidRPr="0078506D">
        <w:rPr>
          <w:rFonts w:ascii="Times New Roman" w:hAnsi="Times New Roman" w:cs="Times New Roman"/>
          <w:sz w:val="24"/>
          <w:szCs w:val="24"/>
        </w:rPr>
        <w:t xml:space="preserve"> тому, чтобы учитывать разные мнения;</w:t>
      </w:r>
    </w:p>
    <w:p w14:paraId="6241D30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w:t>
      </w:r>
    </w:p>
    <w:p w14:paraId="124AA0A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оделанной работы;</w:t>
      </w:r>
    </w:p>
    <w:p w14:paraId="54029F2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носить и отстаивать свои предложения по организации совместной работы, понятные для партнёра, по обсуждаемому вопросу;</w:t>
      </w:r>
    </w:p>
    <w:p w14:paraId="039F9B1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существлять взаимный контроль и оказывать в сотрудничестве необходимую взаимную помощь.</w:t>
      </w:r>
    </w:p>
    <w:p w14:paraId="1D0E977B"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получит возможность научиться:</w:t>
      </w:r>
    </w:p>
    <w:p w14:paraId="53D60B6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амостоятельно оценивать различные подходы и точки зрения, высказывать своё мнение, аргументированно его обосновывать;</w:t>
      </w:r>
    </w:p>
    <w:p w14:paraId="558006F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контролировать ход совместной работы и оказывать помощь товарищу в случаях затруднения.</w:t>
      </w:r>
    </w:p>
    <w:p w14:paraId="2B992E4B"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Предметные результаты</w:t>
      </w:r>
    </w:p>
    <w:p w14:paraId="2E91BBE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СЛА И ВЕЛИЧИНЫ</w:t>
      </w:r>
    </w:p>
    <w:p w14:paraId="27E3544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научится:</w:t>
      </w:r>
    </w:p>
    <w:p w14:paraId="5725182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бразовывать, называть, читать, записывать числа от 0 до 100;</w:t>
      </w:r>
    </w:p>
    <w:p w14:paraId="451DAE9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равнивать числа и записывать результат сравнения;</w:t>
      </w:r>
    </w:p>
    <w:p w14:paraId="1EBFF02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порядочивать заданные числа;</w:t>
      </w:r>
    </w:p>
    <w:p w14:paraId="446D20C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заменять двузначное число суммой разрядных слагаемых;</w:t>
      </w:r>
    </w:p>
    <w:p w14:paraId="29900C0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полнять сложение и вычитание вида 30 + 5, 35 – 5, 35 – 30;</w:t>
      </w:r>
    </w:p>
    <w:p w14:paraId="162A1AD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станавливать закономерность — правило, по которому составлена числовая последовательность (увеличение/ уменьшение числа на несколько единиц); продолжать её или восстанавливать пропущенные в ней числа;</w:t>
      </w:r>
    </w:p>
    <w:p w14:paraId="6853BF8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группировать числа по заданному или самостоятельно установленному признаку;</w:t>
      </w:r>
    </w:p>
    <w:p w14:paraId="6FE89F8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тать и записывать значения длины, используя изученные единицы измерения этой величины (миллиметр, сантиметр, дециметр, метр) и соотношения между ними: 1 м = 100 см; 1 м = 10 дм; 1 дм = 10 см; 1 см = 10 мм;</w:t>
      </w:r>
    </w:p>
    <w:p w14:paraId="4A3DAC7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xml:space="preserve">•читать и записывать значение величины время, </w:t>
      </w:r>
      <w:proofErr w:type="spellStart"/>
      <w:proofErr w:type="gramStart"/>
      <w:r w:rsidRPr="0078506D">
        <w:rPr>
          <w:rFonts w:ascii="Times New Roman" w:hAnsi="Times New Roman" w:cs="Times New Roman"/>
          <w:sz w:val="24"/>
          <w:szCs w:val="24"/>
        </w:rPr>
        <w:t>ис</w:t>
      </w:r>
      <w:proofErr w:type="spellEnd"/>
      <w:r w:rsidRPr="0078506D">
        <w:rPr>
          <w:rFonts w:ascii="Times New Roman" w:hAnsi="Times New Roman" w:cs="Times New Roman"/>
          <w:sz w:val="24"/>
          <w:szCs w:val="24"/>
        </w:rPr>
        <w:t>- пользуя</w:t>
      </w:r>
      <w:proofErr w:type="gramEnd"/>
      <w:r w:rsidRPr="0078506D">
        <w:rPr>
          <w:rFonts w:ascii="Times New Roman" w:hAnsi="Times New Roman" w:cs="Times New Roman"/>
          <w:sz w:val="24"/>
          <w:szCs w:val="24"/>
        </w:rPr>
        <w:t xml:space="preserve"> изученные единицы измерения этой величины (час, минута) и соотношение между ними: 1 ч = 60 мин; определять по часам время с точностью до минуты;</w:t>
      </w:r>
    </w:p>
    <w:p w14:paraId="3B0DBBE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записывать и использовать соотношение между рублём и копейкой: 1 р. = 100 к.</w:t>
      </w:r>
    </w:p>
    <w:p w14:paraId="18ED632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получит возможность научиться:</w:t>
      </w:r>
    </w:p>
    <w:p w14:paraId="6600D24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группировать объекты по разным признакам;</w:t>
      </w:r>
    </w:p>
    <w:p w14:paraId="488F360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амостоятельно выбирать единицу для измерения таких величин, как длина, время, в конкретных условиях и объяснять свой выбор.</w:t>
      </w:r>
    </w:p>
    <w:p w14:paraId="39193EC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АРИФМЕТИЧЕСКИЕ ДЕЙСТВИЯ</w:t>
      </w:r>
    </w:p>
    <w:p w14:paraId="188B338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научится:</w:t>
      </w:r>
    </w:p>
    <w:p w14:paraId="2F43F7C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оспроизводить по памяти таблицу сложения чисел в пределах 20 и использовать её при выполнении действий сложения и вычитания;</w:t>
      </w:r>
    </w:p>
    <w:p w14:paraId="5D85D9F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полнять сложение и вычитание в пределах 100: в более лёгких случаях устно, в более сложных — письменно (столбиком);</w:t>
      </w:r>
    </w:p>
    <w:p w14:paraId="7308EEC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именять переместительное и сочетательное свойства сложения при вычислениях.</w:t>
      </w:r>
    </w:p>
    <w:p w14:paraId="38BCBAF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полнять проверку правильности выполнения сложения и вычитания;</w:t>
      </w:r>
    </w:p>
    <w:p w14:paraId="3B5D164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называть и обозначать действия умножения и деления;</w:t>
      </w:r>
    </w:p>
    <w:p w14:paraId="7D2B9FD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заменять сумму одинаковых слагаемых произведением и произведение суммой одинаковых слагаемых;</w:t>
      </w:r>
    </w:p>
    <w:p w14:paraId="0DA0E2D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множать 1 и 0 на число; умножать и делить на 10;</w:t>
      </w:r>
    </w:p>
    <w:p w14:paraId="702B07D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тать и записывать числовые выражения в 2 действия;</w:t>
      </w:r>
    </w:p>
    <w:p w14:paraId="3DD832E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находить значения числовых выражений в 2 действия, содержащих сложение и вычитание (со скобками и без скобок);</w:t>
      </w:r>
    </w:p>
    <w:p w14:paraId="2A26589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использовать термины уравнение, буквенное выражение.</w:t>
      </w:r>
    </w:p>
    <w:p w14:paraId="1C21259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получит возможность научиться:</w:t>
      </w:r>
    </w:p>
    <w:p w14:paraId="3EAC0D6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числять значение буквенного выражения, содержащего одну букву при заданном её значении;</w:t>
      </w:r>
    </w:p>
    <w:p w14:paraId="698B632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ешать одношаговые уравнения подбором неизвестного числа;</w:t>
      </w:r>
    </w:p>
    <w:p w14:paraId="2367286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моделировать действия умножение и деление с использованием предметов, схематических рисунков и схематических чертежей;</w:t>
      </w:r>
    </w:p>
    <w:p w14:paraId="4786E15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аскрывать конкретный смысл действий умножение и деление;</w:t>
      </w:r>
    </w:p>
    <w:p w14:paraId="1C7EED1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именять переместительное свойство умножения при вычислениях;</w:t>
      </w:r>
    </w:p>
    <w:p w14:paraId="4C597CB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называть компоненты и результаты действий умножения и деления;</w:t>
      </w:r>
    </w:p>
    <w:p w14:paraId="2011722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станавливать взаимосвязи между компонентами и результатом умножения;</w:t>
      </w:r>
    </w:p>
    <w:p w14:paraId="5854686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полнять умножение и деление с числами 2 и 3.</w:t>
      </w:r>
    </w:p>
    <w:p w14:paraId="3936206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АБОТА С ТЕКСТОВЫМИ ЗАДАЧАМИ</w:t>
      </w:r>
    </w:p>
    <w:p w14:paraId="6C85888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научится:</w:t>
      </w:r>
    </w:p>
    <w:p w14:paraId="59D3619B"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ешать задачи в 1—2 действия на сложение и вычитание, на разностное сравнение чисел и задачи в одно действие, раскрывающие конкретный смысл действий умножение и деление;</w:t>
      </w:r>
    </w:p>
    <w:p w14:paraId="1D546AE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полнять краткую запись задачи, схематический рисунок;</w:t>
      </w:r>
    </w:p>
    <w:p w14:paraId="4A96C3F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оставлять текстовую задачу по схематическому рисунку, по краткой записи, по числовому выражению, по решению задачи.</w:t>
      </w:r>
    </w:p>
    <w:p w14:paraId="14E99C1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получит возможность научиться:</w:t>
      </w:r>
    </w:p>
    <w:p w14:paraId="6116471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ешать задачи, используя общий план работы над задачей, проверять решение задач указанным способом.</w:t>
      </w:r>
    </w:p>
    <w:p w14:paraId="2EB23FA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ОСТРАНСТВЕННЫЕ ОТНОШЕНИЯ, ГЕОМЕТРИЧЕСКИЕ ФИГУРЫ</w:t>
      </w:r>
    </w:p>
    <w:p w14:paraId="0740E50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научится:</w:t>
      </w:r>
    </w:p>
    <w:p w14:paraId="5F9E0A1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аспознавать и называть углы разных видов: прямой, острый, тупой;</w:t>
      </w:r>
    </w:p>
    <w:p w14:paraId="4CF5ED1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аспознавать и называть геометрические фигуры: треугольник, четырёхугольник и др., выделять среди четырёхугольников прямоугольник (квадрат);</w:t>
      </w:r>
    </w:p>
    <w:p w14:paraId="1194A7C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полнять построение прямоугольника (квадрата) с заданными длинами сторон на клетчатой разлиновке с использованием линейки;</w:t>
      </w:r>
    </w:p>
    <w:p w14:paraId="0EF547C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оотносить реальные объекты с моделями и чертежами треугольника, прямоугольника (квадрата).</w:t>
      </w:r>
    </w:p>
    <w:p w14:paraId="72CF3F8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получит возможность научиться:</w:t>
      </w:r>
    </w:p>
    <w:p w14:paraId="13C544F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изображать прямоугольник (квадрат) на нелинованной бумаге с использованием линейки и угольника.</w:t>
      </w:r>
    </w:p>
    <w:p w14:paraId="11F445B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ГЕОМЕТРИЧЕСКИЕ ВЕЛИЧИНЫ</w:t>
      </w:r>
    </w:p>
    <w:p w14:paraId="6322A8C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научится:</w:t>
      </w:r>
    </w:p>
    <w:p w14:paraId="43B303A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тать и записывать значения длины, используя изученные единицы длины и соотношения между ними (миллиметр, сантиметр, дециметр, метр);</w:t>
      </w:r>
    </w:p>
    <w:p w14:paraId="45A04AE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числять длину ломаной, состоящей из 2—5 звеньев, и периметр многоугольника (треугольника, четырёхугольника, пятиугольника).</w:t>
      </w:r>
    </w:p>
    <w:p w14:paraId="316657F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получит возможность научиться:</w:t>
      </w:r>
    </w:p>
    <w:p w14:paraId="3E493C4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бирать наиболее подходящие единицы длины в конкретной ситуации;</w:t>
      </w:r>
    </w:p>
    <w:p w14:paraId="1A9952D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числять периметр прямоугольника (квадрата);</w:t>
      </w:r>
    </w:p>
    <w:p w14:paraId="070B078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оводить логические рассуждения и делать выводы.</w:t>
      </w:r>
    </w:p>
    <w:p w14:paraId="4D2C733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АБОТА С ИНФОРМАЦИЕЙ</w:t>
      </w:r>
    </w:p>
    <w:p w14:paraId="3D4D3FD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научится:</w:t>
      </w:r>
    </w:p>
    <w:p w14:paraId="5797687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тать и заполнять таблицы по результатам выполнения задания;</w:t>
      </w:r>
    </w:p>
    <w:p w14:paraId="6690322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заполнять свободные клетки в несложных таблицах, определяя правило составления таблиц;</w:t>
      </w:r>
    </w:p>
    <w:p w14:paraId="44E15C4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онимать простейшие высказывания с логическими связками: если…, то…; все; каждый и др., выделяя верные и неверные высказывания.</w:t>
      </w:r>
    </w:p>
    <w:p w14:paraId="149E2CF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получит возможность научиться:</w:t>
      </w:r>
    </w:p>
    <w:p w14:paraId="1330E94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амостоятельно оформлять в виде таблицы зависимости между величинами: цена, количество, стоимость.</w:t>
      </w:r>
    </w:p>
    <w:p w14:paraId="567172C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3 класс</w:t>
      </w:r>
    </w:p>
    <w:p w14:paraId="594D020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Личностные</w:t>
      </w:r>
    </w:p>
    <w:p w14:paraId="7A548AA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 учащегося будут сформированы:</w:t>
      </w:r>
    </w:p>
    <w:p w14:paraId="18592CE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навыки в проведении самоконтроля и самооценки результатов своей учебной деятельности;</w:t>
      </w:r>
    </w:p>
    <w:p w14:paraId="301B440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14:paraId="210C777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оложительное отношение к урокам математики, к учебе, к школе;</w:t>
      </w:r>
    </w:p>
    <w:p w14:paraId="764EC97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онимание значения математических знаний в собственной жизни;</w:t>
      </w:r>
    </w:p>
    <w:p w14:paraId="4792F86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онимание значения математики в жизни и деятельности человека;</w:t>
      </w:r>
    </w:p>
    <w:p w14:paraId="6C4F4C5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осприятие критериев оценки учебной деятельности и понимание оценок учителя успешности учебной деятельности;</w:t>
      </w:r>
    </w:p>
    <w:p w14:paraId="392FD0A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мение самостоятельно выполнять определенные учителем виды работ (деятельности), понимая личную ответственность за результат;</w:t>
      </w:r>
    </w:p>
    <w:p w14:paraId="7A63D7F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знать и применять правила общения, осваивать навыки сотрудничества в учебной деятельности;</w:t>
      </w:r>
    </w:p>
    <w:p w14:paraId="6360843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начальные представления об основах гражданской идентичности (через систему определенных заданий и упражнений);</w:t>
      </w:r>
    </w:p>
    <w:p w14:paraId="08BCB3B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важение и принятие семейных ценностей, понимания необходимости бережного отношения к природе, к своему здоровью и здоровью других людей.</w:t>
      </w:r>
    </w:p>
    <w:p w14:paraId="4A46E10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получит возможность для формирования:</w:t>
      </w:r>
    </w:p>
    <w:p w14:paraId="1C346F5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начальные представления об универсальности математических способов познания окружающего мира;</w:t>
      </w:r>
    </w:p>
    <w:p w14:paraId="22A0184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сознание значения математических знаний в жизни человека, при изучении других школьных дисциплин;</w:t>
      </w:r>
    </w:p>
    <w:p w14:paraId="72CF193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сознанное проведение самоконтроля и адекватной самооценки результатов своей учебной деятельности;</w:t>
      </w:r>
    </w:p>
    <w:p w14:paraId="0E06C47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интерес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14:paraId="34AB1A43" w14:textId="77777777" w:rsidR="0078506D" w:rsidRPr="0078506D" w:rsidRDefault="0078506D" w:rsidP="0078506D">
      <w:pPr>
        <w:rPr>
          <w:rFonts w:ascii="Times New Roman" w:hAnsi="Times New Roman" w:cs="Times New Roman"/>
          <w:sz w:val="24"/>
          <w:szCs w:val="24"/>
        </w:rPr>
      </w:pPr>
      <w:bookmarkStart w:id="4" w:name="_Hlk118796285"/>
      <w:bookmarkEnd w:id="3"/>
      <w:r w:rsidRPr="0078506D">
        <w:rPr>
          <w:rFonts w:ascii="Times New Roman" w:hAnsi="Times New Roman" w:cs="Times New Roman"/>
          <w:sz w:val="24"/>
          <w:szCs w:val="24"/>
        </w:rPr>
        <w:t>Метапредметные</w:t>
      </w:r>
    </w:p>
    <w:p w14:paraId="231B55C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егулятивные</w:t>
      </w:r>
    </w:p>
    <w:p w14:paraId="6AB7950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научится:</w:t>
      </w:r>
    </w:p>
    <w:p w14:paraId="1FDD1B8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онимать, принимать и сохранять различные учебные задачи; осуществлять поиск средств для достижения учебной задачи;</w:t>
      </w:r>
    </w:p>
    <w:p w14:paraId="0076497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14:paraId="54EDF76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ланировать свои действия в соответствии с поставленной учебной задачей для ее решения;</w:t>
      </w:r>
    </w:p>
    <w:p w14:paraId="4839370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оводить пошаговый контроль под руководством учителя, а в некоторых случаях – самостоятельно;</w:t>
      </w:r>
    </w:p>
    <w:p w14:paraId="56021D6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полнять самоконтроль и самооценку результатов своей учебной деятельности на уроке и по результатам изучения отдельных тем;</w:t>
      </w:r>
    </w:p>
    <w:p w14:paraId="2A2FDCC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получит возможность научиться:</w:t>
      </w:r>
    </w:p>
    <w:p w14:paraId="093593A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амостоятельно планировать и контролировать учебные действия в соответствии с поставленной целью; находить способ решения учебной задачи;</w:t>
      </w:r>
    </w:p>
    <w:p w14:paraId="676DA9C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адекватно проводить самооценку результатов своей учебной деятельности, понимать причины неуспеха на том или ином этапе;</w:t>
      </w:r>
    </w:p>
    <w:p w14:paraId="7517482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амостоятельно делать несложные выводы о математических объектах и их свойствах;</w:t>
      </w:r>
    </w:p>
    <w:p w14:paraId="1936F81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контролировать свои действия и соотносить их с поставленными целями и действиями других участников, работающих в паре, в группе.</w:t>
      </w:r>
    </w:p>
    <w:p w14:paraId="6CD8B65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ознавательные</w:t>
      </w:r>
    </w:p>
    <w:p w14:paraId="50D7161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научится:</w:t>
      </w:r>
    </w:p>
    <w:p w14:paraId="66777A7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14:paraId="10A15E8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оводить сравнение по одному или нескольким признакам и на этой основе делать выводы;</w:t>
      </w:r>
    </w:p>
    <w:p w14:paraId="19B519B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14:paraId="53A8812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полнять классификацию по нескольким предложенным или самостоятельно найденным основаниям;</w:t>
      </w:r>
    </w:p>
    <w:p w14:paraId="026FC92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делать выводы по аналогии и проверять эти выводы;</w:t>
      </w:r>
    </w:p>
    <w:p w14:paraId="1584AD0B"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оводить несложные обобщения и использовать математические знания в расширенной области применения;</w:t>
      </w:r>
    </w:p>
    <w:p w14:paraId="1DEF4A9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онимать базовые межпредметные предметные понятия: число, величина, геометрическая фигура;</w:t>
      </w:r>
    </w:p>
    <w:p w14:paraId="000DCAF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фиксировать математические отношения между объектами и группами объектов в знаково-символической форме (на моделях);</w:t>
      </w:r>
    </w:p>
    <w:p w14:paraId="2C312BF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тремление полнее использовать свои творческие возможности;</w:t>
      </w:r>
    </w:p>
    <w:p w14:paraId="75709DB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бщее умение смыслового чтения текстов математического содержания в соответствии с поставленными целями и задачами;</w:t>
      </w:r>
    </w:p>
    <w:p w14:paraId="7C5E532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амостоятельно осуществлять расширенный поиск необходимой информации в учебнике, в справочнике и в других источниках;</w:t>
      </w:r>
    </w:p>
    <w:p w14:paraId="49AA21CB"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существлять расширенный поиск информации и представлять информацию в предложенной форме.</w:t>
      </w:r>
    </w:p>
    <w:p w14:paraId="1EDF3BF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получит возможность научиться:</w:t>
      </w:r>
    </w:p>
    <w:p w14:paraId="750D518B"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мениям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14:paraId="1AFE2C4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существлять поиск и выделять необходимую информацию для выполнения учебных и поисково-творческих заданий.</w:t>
      </w:r>
    </w:p>
    <w:p w14:paraId="23F526C3" w14:textId="77777777" w:rsidR="0078506D" w:rsidRPr="0078506D" w:rsidRDefault="0078506D" w:rsidP="0078506D">
      <w:pPr>
        <w:rPr>
          <w:rFonts w:ascii="Times New Roman" w:hAnsi="Times New Roman" w:cs="Times New Roman"/>
          <w:sz w:val="24"/>
          <w:szCs w:val="24"/>
        </w:rPr>
      </w:pPr>
    </w:p>
    <w:p w14:paraId="0EDCDC9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Коммуникативные</w:t>
      </w:r>
    </w:p>
    <w:p w14:paraId="4A062BF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научится:</w:t>
      </w:r>
    </w:p>
    <w:p w14:paraId="69D2AB8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троить речевое высказывание в устной форме, использовать математическую терминологию;</w:t>
      </w:r>
    </w:p>
    <w:p w14:paraId="520A53D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онимать различные позиции в подходе к решению учебной задачи, задавать вопросы для их уточнения, четко и аргументировано высказывать свои оценки и предложения;</w:t>
      </w:r>
    </w:p>
    <w:p w14:paraId="713F797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инимать активное участие в работе в паре и в группе, использовать умения вести диалог, речевые коммуникативные средства;</w:t>
      </w:r>
    </w:p>
    <w:p w14:paraId="2B235E3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инимать участие в обсуждении математических фактов, в обсуждении стратегии успешной математической игры, высказывать свою позицию;</w:t>
      </w:r>
    </w:p>
    <w:p w14:paraId="06E310D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знать и применять правила общения, осваивать навыки сотрудничества в учебной деятельности;</w:t>
      </w:r>
    </w:p>
    <w:p w14:paraId="500906C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14:paraId="0555ECD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получит возможность научиться:</w:t>
      </w:r>
    </w:p>
    <w:p w14:paraId="4C6CBBB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мение 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14:paraId="0269543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14:paraId="1DD160F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контролировать свои действия и соотносить их с поставленными целями и действиями других участников, работающих в паре, в группе;</w:t>
      </w:r>
    </w:p>
    <w:p w14:paraId="048164B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14:paraId="73014C1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едметные результаты</w:t>
      </w:r>
    </w:p>
    <w:p w14:paraId="13D1147B"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СЛА И ВЕЛИЧИНЫ</w:t>
      </w:r>
    </w:p>
    <w:p w14:paraId="570B6B8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Учащийся научится:</w:t>
      </w:r>
    </w:p>
    <w:p w14:paraId="6C29FB4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бразовывать, называть, читать, записывать числа от 0 до 1 000;</w:t>
      </w:r>
    </w:p>
    <w:p w14:paraId="2198D03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14:paraId="7E77D11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14:paraId="559CA79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группировать числа по заданному или самостоятельно установленному одному или нескольким признакам;</w:t>
      </w:r>
    </w:p>
    <w:p w14:paraId="75D6E01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2, 1 м2 = 100 дм2; переводить одни единицы площади в другие;</w:t>
      </w:r>
    </w:p>
    <w:p w14:paraId="4F60AD9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14:paraId="4AEFAFC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получит возможность научиться:</w:t>
      </w:r>
    </w:p>
    <w:p w14:paraId="6836404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классифицировать числа по нескольким основаниям (в более сложных случаях) и объяснять свои действия;</w:t>
      </w:r>
    </w:p>
    <w:p w14:paraId="044DA4D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амостоятельно выбирать единицу для измерения таких величин как площадь, масса в конкретных условиях и объяснять свой выбор.</w:t>
      </w:r>
    </w:p>
    <w:p w14:paraId="31BA726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АРИФМЕТИЧЕСКИЕ ДЕЙСТВИЯ</w:t>
      </w:r>
    </w:p>
    <w:p w14:paraId="58C485A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научится:</w:t>
      </w:r>
    </w:p>
    <w:p w14:paraId="0648518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xml:space="preserve">выполнять табличное умножение и деление чисел; выполнять умножение на 1 и на 0, выполнять деление вида: а: а, </w:t>
      </w:r>
      <w:proofErr w:type="gramStart"/>
      <w:r w:rsidRPr="0078506D">
        <w:rPr>
          <w:rFonts w:ascii="Times New Roman" w:hAnsi="Times New Roman" w:cs="Times New Roman"/>
          <w:sz w:val="24"/>
          <w:szCs w:val="24"/>
        </w:rPr>
        <w:t>0 :</w:t>
      </w:r>
      <w:proofErr w:type="gramEnd"/>
      <w:r w:rsidRPr="0078506D">
        <w:rPr>
          <w:rFonts w:ascii="Times New Roman" w:hAnsi="Times New Roman" w:cs="Times New Roman"/>
          <w:sz w:val="24"/>
          <w:szCs w:val="24"/>
        </w:rPr>
        <w:t xml:space="preserve"> а;</w:t>
      </w:r>
    </w:p>
    <w:p w14:paraId="1F6B82A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xml:space="preserve">выполнять </w:t>
      </w:r>
      <w:proofErr w:type="spellStart"/>
      <w:r w:rsidRPr="0078506D">
        <w:rPr>
          <w:rFonts w:ascii="Times New Roman" w:hAnsi="Times New Roman" w:cs="Times New Roman"/>
          <w:sz w:val="24"/>
          <w:szCs w:val="24"/>
        </w:rPr>
        <w:t>внетабличное</w:t>
      </w:r>
      <w:proofErr w:type="spellEnd"/>
      <w:r w:rsidRPr="0078506D">
        <w:rPr>
          <w:rFonts w:ascii="Times New Roman" w:hAnsi="Times New Roman" w:cs="Times New Roman"/>
          <w:sz w:val="24"/>
          <w:szCs w:val="24"/>
        </w:rPr>
        <w:t xml:space="preserve"> умножение и деление, в том числе деление с остатком; выполнять проверку арифметических действий умножение и деление;</w:t>
      </w:r>
    </w:p>
    <w:p w14:paraId="7A81054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выполнять письменно действия сложение, вычитание, умножение и деление на однозначное число в пределах 1 000;</w:t>
      </w:r>
    </w:p>
    <w:p w14:paraId="42B389B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числять значение числового выражения, содержащего 2 – 3 действия (со скобками и без скобок).</w:t>
      </w:r>
    </w:p>
    <w:p w14:paraId="7CB7427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получит возможность научиться:</w:t>
      </w:r>
    </w:p>
    <w:p w14:paraId="1D7DBB4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использовать свойства арифметических действий для удобства вычислений;</w:t>
      </w:r>
    </w:p>
    <w:p w14:paraId="7B8669E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числять значение буквенного выражения при заданных значениях входящих в него букв;</w:t>
      </w:r>
    </w:p>
    <w:p w14:paraId="6E9AD92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ешать уравнения на основе связи между компонентами и результатами умножения и деления.</w:t>
      </w:r>
    </w:p>
    <w:p w14:paraId="458A8E2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АБОТА С ТЕКСТОВЫМИ ЗАДАЧАМИ</w:t>
      </w:r>
    </w:p>
    <w:p w14:paraId="6F7C634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научится:</w:t>
      </w:r>
    </w:p>
    <w:p w14:paraId="11F9975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анализировать задачу, выполнять краткую запись задачи в различных видах: в таблице, на схематическом рисунке, на схематическом чертеже;</w:t>
      </w:r>
    </w:p>
    <w:p w14:paraId="2F2F20C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оставлять план решения задачи в 2 – 3 действия, объяснять его и следовать ему при записи решения задачи;</w:t>
      </w:r>
    </w:p>
    <w:p w14:paraId="3E09FD3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еобразовывать задачу в новую, изменяя ее условие или вопрос;</w:t>
      </w:r>
    </w:p>
    <w:p w14:paraId="2042F46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оставлять задачу по краткой записи, по схеме, по ее решению;</w:t>
      </w:r>
    </w:p>
    <w:p w14:paraId="43A7D93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14:paraId="1944976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получит возможность научиться:</w:t>
      </w:r>
    </w:p>
    <w:p w14:paraId="7771196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равнивать задачи по сходству и различию отношений между объектами, рассматриваемых в задачах;</w:t>
      </w:r>
    </w:p>
    <w:p w14:paraId="48E7FC6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дополнять задачу с недостающими данными возможными числами;</w:t>
      </w:r>
    </w:p>
    <w:p w14:paraId="06CAC4A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находить разные способы решения одной и той же задачи, сравнивать их и выбирать наиболее рациональный;</w:t>
      </w:r>
    </w:p>
    <w:p w14:paraId="2BE5F35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решать задачи на нахождение доли числа и числа по его доле;</w:t>
      </w:r>
    </w:p>
    <w:p w14:paraId="2FB5E3F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ешать задачи практического содержания, в том числе задачи-расчеты.</w:t>
      </w:r>
    </w:p>
    <w:p w14:paraId="6FF768D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ОСТРАНСТВЕННЫЕ ОТНОШЕНИЯ. ГЕОМЕТРИЧЕСКИЕ ФИГУРЫ</w:t>
      </w:r>
    </w:p>
    <w:p w14:paraId="017F33AB"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научится:</w:t>
      </w:r>
    </w:p>
    <w:p w14:paraId="07EDD5F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бозначать геометрические фигуры буквами;</w:t>
      </w:r>
    </w:p>
    <w:p w14:paraId="4A35B94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азличать круг и окружность;</w:t>
      </w:r>
    </w:p>
    <w:p w14:paraId="0A118A4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ертить окружность заданного радиуса с использованием циркуля;</w:t>
      </w:r>
    </w:p>
    <w:p w14:paraId="5DF2D83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получит возможность научиться:</w:t>
      </w:r>
    </w:p>
    <w:p w14:paraId="485D19E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азличать треугольники по соотношению длин сторон; по видам углов;</w:t>
      </w:r>
    </w:p>
    <w:p w14:paraId="36B6C88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изображать геометрические фигуры (отрезок, прямоугольник) в заданном масштабе;</w:t>
      </w:r>
    </w:p>
    <w:p w14:paraId="1D3772DB"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тать план участка (комнаты, сада и др.).</w:t>
      </w:r>
    </w:p>
    <w:p w14:paraId="733DFB8B"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ГЕОМЕТРИЧЕСКИЕ ВЕЛИЧИНЫ</w:t>
      </w:r>
    </w:p>
    <w:p w14:paraId="2BE8085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научится:</w:t>
      </w:r>
    </w:p>
    <w:p w14:paraId="7F94F3C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измерять длину отрезка;</w:t>
      </w:r>
    </w:p>
    <w:p w14:paraId="1058208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числять площадь прямоугольника (квадрата) по заданным длинам его сторон;</w:t>
      </w:r>
    </w:p>
    <w:p w14:paraId="1FE3FC9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ражать площадь объектов в разных единицах площади (квадратный сантиметр, квадратный дециметр. квадратный метр), используя соотношения между ними;</w:t>
      </w:r>
    </w:p>
    <w:p w14:paraId="085CD1EB" w14:textId="77777777" w:rsidR="0078506D" w:rsidRPr="0078506D" w:rsidRDefault="0078506D" w:rsidP="0078506D">
      <w:pPr>
        <w:rPr>
          <w:rFonts w:ascii="Times New Roman" w:hAnsi="Times New Roman" w:cs="Times New Roman"/>
          <w:sz w:val="24"/>
          <w:szCs w:val="24"/>
        </w:rPr>
      </w:pPr>
    </w:p>
    <w:p w14:paraId="6BEDE14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Учащийся получит возможность научиться:</w:t>
      </w:r>
    </w:p>
    <w:p w14:paraId="1FE8A13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бирать наиболее подходящие единицы площади для конкретной ситуации;</w:t>
      </w:r>
    </w:p>
    <w:p w14:paraId="3A7D597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числять площадь прямоугольного треугольника, достраивая его до прямоугольника.</w:t>
      </w:r>
    </w:p>
    <w:p w14:paraId="75DE746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АБОТА С ИНФОРМАЦИЕЙ</w:t>
      </w:r>
    </w:p>
    <w:p w14:paraId="7223D65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научится:</w:t>
      </w:r>
    </w:p>
    <w:p w14:paraId="63E3132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анализировать готовые таблицы, использовать их для выполнения заданных действий, для построения вывода;</w:t>
      </w:r>
    </w:p>
    <w:p w14:paraId="1963DFD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станавливать правило, по которому составлена таблица, заполнять таблицу по установленному правилу недостающими элементами;</w:t>
      </w:r>
    </w:p>
    <w:p w14:paraId="278F3F4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амостоятельно оформлять в таблице зависимости между пропорциональными величинами;</w:t>
      </w:r>
    </w:p>
    <w:p w14:paraId="3D7B708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страивать цепочку логических рассуждений, делать выводы.</w:t>
      </w:r>
    </w:p>
    <w:p w14:paraId="43985D1B"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получит возможность научиться:</w:t>
      </w:r>
    </w:p>
    <w:p w14:paraId="4738B6E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тать несложные готовые таблицы;</w:t>
      </w:r>
    </w:p>
    <w:p w14:paraId="65CD19C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
    <w:p w14:paraId="0861BB30" w14:textId="77777777" w:rsidR="0078506D" w:rsidRPr="0078506D" w:rsidRDefault="0078506D" w:rsidP="0078506D">
      <w:pPr>
        <w:rPr>
          <w:rFonts w:ascii="Times New Roman" w:hAnsi="Times New Roman" w:cs="Times New Roman"/>
          <w:sz w:val="24"/>
          <w:szCs w:val="24"/>
        </w:rPr>
      </w:pPr>
    </w:p>
    <w:p w14:paraId="2856CB2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4 класс</w:t>
      </w:r>
    </w:p>
    <w:p w14:paraId="24BC38D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Личностные</w:t>
      </w:r>
    </w:p>
    <w:p w14:paraId="63DC4C6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 учащегося будут сформированы:</w:t>
      </w:r>
    </w:p>
    <w:p w14:paraId="156B877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сновы целостного восприятия окружающего мира и универсальности математических способов его познания;</w:t>
      </w:r>
    </w:p>
    <w:p w14:paraId="5938089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уважительное отношение к иному мнению и культуре;</w:t>
      </w:r>
    </w:p>
    <w:p w14:paraId="55AD689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навыки самоконтроля и самооценки результатов учебной деятельности на основе выделенных критериев её успешности;</w:t>
      </w:r>
    </w:p>
    <w:p w14:paraId="7892080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пределение наиболее эффективных способов достижения результата, осваивание начальных форм познавательной и личностной рефлексии;</w:t>
      </w:r>
    </w:p>
    <w:p w14:paraId="154ABD9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оложительное отношение к урокам математики, к обучению, к школе;</w:t>
      </w:r>
    </w:p>
    <w:p w14:paraId="6F58745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мотивы учебной деятельности и личностного смысла учения;</w:t>
      </w:r>
    </w:p>
    <w:p w14:paraId="2F732A2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14:paraId="7026102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мения и навыки самостоятельной деятельности, осознание личной ответственности за её результат;</w:t>
      </w:r>
    </w:p>
    <w:p w14:paraId="7F45D7F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навыки сотрудничества со взрослыми и сверстниками в разных ситуациях, умения не создавать конфликтов и находить выходы из спорных ситуаций;</w:t>
      </w:r>
    </w:p>
    <w:p w14:paraId="357C1DF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начальные представления об основах гражданской идентичности (через систему определённых заданий и упражнений);</w:t>
      </w:r>
    </w:p>
    <w:p w14:paraId="7597505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w:t>
      </w:r>
    </w:p>
    <w:p w14:paraId="48F22D3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получит возможность для формирования:</w:t>
      </w:r>
    </w:p>
    <w:p w14:paraId="0DBD6A8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онимания универсальности математических способов познания закономерностей окружающего мира, умения строить и преобразовывать модели его отдельных процессов и явлений;</w:t>
      </w:r>
    </w:p>
    <w:p w14:paraId="36AC84D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адекватной оценки результатов своей учебной деятельности на основе заданных критериев её успешности;</w:t>
      </w:r>
    </w:p>
    <w:p w14:paraId="13706CF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стойчивого интереса к продолжению математического образования, к расширению возможностей использования математических способов познания и описания зависимостей в явлениях и процессах окружающего мира, к решению прикладных задач.</w:t>
      </w:r>
    </w:p>
    <w:p w14:paraId="5B102EAB"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Метапредметные</w:t>
      </w:r>
    </w:p>
    <w:p w14:paraId="16DB3D2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Регулятивные</w:t>
      </w:r>
    </w:p>
    <w:p w14:paraId="73C5AB4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научится:</w:t>
      </w:r>
    </w:p>
    <w:p w14:paraId="01489FC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инимать и сохранять цели и задачи учебной деятельности, искать и находить средства их достижения;</w:t>
      </w:r>
    </w:p>
    <w:p w14:paraId="5A267F2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xml:space="preserve">определять наиболее эффективные способы достижения результата, освоение </w:t>
      </w:r>
      <w:proofErr w:type="spellStart"/>
      <w:r w:rsidRPr="0078506D">
        <w:rPr>
          <w:rFonts w:ascii="Times New Roman" w:hAnsi="Times New Roman" w:cs="Times New Roman"/>
          <w:sz w:val="24"/>
          <w:szCs w:val="24"/>
        </w:rPr>
        <w:t>начальнвх</w:t>
      </w:r>
      <w:proofErr w:type="spellEnd"/>
      <w:r w:rsidRPr="0078506D">
        <w:rPr>
          <w:rFonts w:ascii="Times New Roman" w:hAnsi="Times New Roman" w:cs="Times New Roman"/>
          <w:sz w:val="24"/>
          <w:szCs w:val="24"/>
        </w:rPr>
        <w:t xml:space="preserve"> форм познавательной и личностной рефлексии;</w:t>
      </w:r>
    </w:p>
    <w:p w14:paraId="11E9615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ланировать, контролировать и оценивать учебные действия в соответствии с поставленной задачей и условиями её реализации;</w:t>
      </w:r>
    </w:p>
    <w:p w14:paraId="414878A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оспринимать и понимать причины успеха/неуспеха в учебной деятельности и способности конструктивно действовать даже в ситуациях неуспеха.</w:t>
      </w:r>
    </w:p>
    <w:p w14:paraId="1448CED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получит возможность научиться:</w:t>
      </w:r>
    </w:p>
    <w:p w14:paraId="483509B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тавить новые учебные задачи под руководством учителя;</w:t>
      </w:r>
    </w:p>
    <w:p w14:paraId="35C1AC7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находить несколько способов действий при решении учебной задачи, оценивать их и выбирать наиболее рациональный.</w:t>
      </w:r>
    </w:p>
    <w:p w14:paraId="6202DB1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ознавательные</w:t>
      </w:r>
    </w:p>
    <w:p w14:paraId="229B536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научится:</w:t>
      </w:r>
    </w:p>
    <w:p w14:paraId="3BDC492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14:paraId="0CF00F4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w:t>
      </w:r>
    </w:p>
    <w:p w14:paraId="7085E42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ладе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w:t>
      </w:r>
    </w:p>
    <w:p w14:paraId="5B8EF7E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владеть базовыми предметными понятиями и межпредметными понятиями (число, величина, геометрическая фигура), отражающими существенные связи и отношения между объектами и процессами;</w:t>
      </w:r>
    </w:p>
    <w:p w14:paraId="16C907E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используя абстрактный язык математики;</w:t>
      </w:r>
    </w:p>
    <w:p w14:paraId="3940D82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использовать способы решения проблем творческого и поискового характера;</w:t>
      </w:r>
    </w:p>
    <w:p w14:paraId="07B007B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ладеть навыками смыслового чтения текстов математического содержания в соответствии с поставленными целями и задачами;</w:t>
      </w:r>
    </w:p>
    <w:p w14:paraId="0725956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 средств;</w:t>
      </w:r>
    </w:p>
    <w:p w14:paraId="47E1960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тать информацию, представленную в знаково-символической или графической форме, и осознанно строить математическое сообщение;</w:t>
      </w:r>
    </w:p>
    <w:p w14:paraId="3444EC2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использовать различные способы поиска (в справочных источниках и открытом учебном информационном пространстве Интернет), сбора, обработки, анализа, организации, передачи информации в соответствии с коммуникативными и познавательными задачами учебного предмета «Математика»; представлять информацию в виде таблицы, столбчатой диаграммы, видео- и графических изображений, моделей геометрических фигур; готовить своё выступление и выступать с аудио- и видеосопровождением.</w:t>
      </w:r>
    </w:p>
    <w:p w14:paraId="532344D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получит возможность научиться:</w:t>
      </w:r>
    </w:p>
    <w:p w14:paraId="0B14D54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онимать универсальность математических способов познания закономерностей окружающего мира, выстраивать и преобразовывать модели его отдельных процессов и явлений;</w:t>
      </w:r>
    </w:p>
    <w:p w14:paraId="3947EC1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полнять логические операции: сравнение, выявление закономерностей, классификацию по самостоятельно найденным основаниям — и делать на этой основе выводы;</w:t>
      </w:r>
    </w:p>
    <w:p w14:paraId="17386D7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станавливать причинно-следственные связи между объектами и явлениями, проводить аналогии, делать обобщения;</w:t>
      </w:r>
    </w:p>
    <w:p w14:paraId="6ACC62E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существлять расширенный поиск информации в различных источниках;</w:t>
      </w:r>
    </w:p>
    <w:p w14:paraId="3DFABDE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оставлять, записывать и выполнять инструкции (простой алгоритм), план поиска информации;</w:t>
      </w:r>
    </w:p>
    <w:p w14:paraId="575481D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распознавать одну и ту же информацию, представленную в разной форме (таблицы и диаграммы);</w:t>
      </w:r>
    </w:p>
    <w:p w14:paraId="6006DC8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ланировать несложные исследования, собирать и представлять полученную информацию с помощью таблиц и диаграмм;</w:t>
      </w:r>
    </w:p>
    <w:p w14:paraId="0247917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14:paraId="0EA5762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Коммуникативные</w:t>
      </w:r>
    </w:p>
    <w:p w14:paraId="7CB3694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научится:</w:t>
      </w:r>
    </w:p>
    <w:p w14:paraId="09DB8E5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троить речевое высказывание в устной форме, использовать математическую терминологию;</w:t>
      </w:r>
    </w:p>
    <w:p w14:paraId="46F11BB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аргументированно, с использованием математической терминологии и математических знаний отстаивать свою позицию;</w:t>
      </w:r>
    </w:p>
    <w:p w14:paraId="2AC203F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w:t>
      </w:r>
    </w:p>
    <w:p w14:paraId="701F008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инимать участие в определении общей цели и путей её достижения; уметь договариваться о распределении функций и ролей в совместной деятельности;</w:t>
      </w:r>
    </w:p>
    <w:p w14:paraId="7065420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навыкам сотрудничества со взрослыми и сверстниками в разных ситуациях, умения не создавать конфликтов и находить выходы из спорных ситуаций;</w:t>
      </w:r>
    </w:p>
    <w:p w14:paraId="77A28C2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конструктивно разрешать конфликты посредством учёта интересов сторон и сотрудничества.</w:t>
      </w:r>
    </w:p>
    <w:p w14:paraId="31E7F2B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получит возможность научиться:</w:t>
      </w:r>
    </w:p>
    <w:p w14:paraId="2A5706A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бмениваться информацией с одноклассниками, работающими в одной группе;</w:t>
      </w:r>
    </w:p>
    <w:p w14:paraId="67A7535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босновывать свою позицию и соотносить её с позицией одноклассников, работающих в одной группе.</w:t>
      </w:r>
    </w:p>
    <w:p w14:paraId="19360C0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Предметные</w:t>
      </w:r>
    </w:p>
    <w:p w14:paraId="49790C7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СЛА И ВЕЛИЧИНЫ</w:t>
      </w:r>
    </w:p>
    <w:p w14:paraId="43DFFE7B"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научится:</w:t>
      </w:r>
    </w:p>
    <w:p w14:paraId="033298F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бразовывать, называть, читать, записывать, сравнивать, упорядочивать числа от 0 до 1 000 000;</w:t>
      </w:r>
    </w:p>
    <w:p w14:paraId="47220A6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заменять мелкие единицы счёта крупными и наоборот;</w:t>
      </w:r>
    </w:p>
    <w:p w14:paraId="7FF4E0E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 уменьшение числа в несколько раз); продолжать её или восстанавливать пропущенные в ней числа;</w:t>
      </w:r>
    </w:p>
    <w:p w14:paraId="7064576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группировать числа по заданному или самостоятельно установленному одному или нескольким признакам;</w:t>
      </w:r>
    </w:p>
    <w:p w14:paraId="5479FCD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
    <w:p w14:paraId="66E55F4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получит возможность научиться:</w:t>
      </w:r>
    </w:p>
    <w:p w14:paraId="08860AB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классифицировать числа по нескольким основаниям (в более сложных случаях) и объяснять свои действия;</w:t>
      </w:r>
    </w:p>
    <w:p w14:paraId="19556D4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амостоятельно выбирать единицу для измерения таких величин, как площадь, масса, в конкретных условиях и объяснять свой выбор.</w:t>
      </w:r>
    </w:p>
    <w:p w14:paraId="7D4E77D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АРИФМЕТИЧЕСКИЕ ДЕЙСТВИЯ</w:t>
      </w:r>
    </w:p>
    <w:p w14:paraId="46574EC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научится:</w:t>
      </w:r>
    </w:p>
    <w:p w14:paraId="1E76685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сложения и умножения чисел, алгоритмов письменных арифметических действий (в том числе деления с остатком);</w:t>
      </w:r>
    </w:p>
    <w:p w14:paraId="3F8D73A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14:paraId="3099866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делять неизвестный компонент арифметического действия и находить его значение;</w:t>
      </w:r>
    </w:p>
    <w:p w14:paraId="0CC72AD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числять значение числового выражения, содержащего 2—3 арифметических действия (со скобками и без скобок).</w:t>
      </w:r>
    </w:p>
    <w:p w14:paraId="4FC33DC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получит возможность научиться:</w:t>
      </w:r>
    </w:p>
    <w:p w14:paraId="102562D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полнять действия с величинами;</w:t>
      </w:r>
    </w:p>
    <w:p w14:paraId="054EB04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14:paraId="36CC334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использовать свойства арифметических действий для удобства вычислений;</w:t>
      </w:r>
    </w:p>
    <w:p w14:paraId="52D9300B"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ешать уравнения на основе связи между компонентами и результатами действий сложения и вычитания, умножения и деления;</w:t>
      </w:r>
    </w:p>
    <w:p w14:paraId="711507B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находить значение буквенного выражения при заданных значениях входящих в него букв.</w:t>
      </w:r>
    </w:p>
    <w:p w14:paraId="4ED6AD2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АБОТА С ТЕКСТОВЫМИ ЗАДАЧАМИ</w:t>
      </w:r>
    </w:p>
    <w:p w14:paraId="1CBDCD1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научится:</w:t>
      </w:r>
    </w:p>
    <w:p w14:paraId="3871EB5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станавливать зависимости между объектами и величинами, представленными в задаче, составлять план решения задачи, выбирать и объяснять выбор действий;</w:t>
      </w:r>
    </w:p>
    <w:p w14:paraId="055DFF0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ешать арифметическим способом текстовые задачи (в 1—3 действия) и задачи, связанные с повседневной жизнью;</w:t>
      </w:r>
    </w:p>
    <w:p w14:paraId="020CD57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ценивать правильность хода решения задачи, вносить исправления, оценивать реальность ответа на вопрос задачи.</w:t>
      </w:r>
    </w:p>
    <w:p w14:paraId="41669CC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получит возможность научиться:</w:t>
      </w:r>
    </w:p>
    <w:p w14:paraId="1899A15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оставлять задачу по краткой записи, по заданной схеме, по решению;</w:t>
      </w:r>
    </w:p>
    <w:p w14:paraId="58CF5AA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
    <w:p w14:paraId="25D6710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ешать задачи в 3—4 действия;</w:t>
      </w:r>
    </w:p>
    <w:p w14:paraId="2EBB96C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находить разные способы решения задачи.</w:t>
      </w:r>
    </w:p>
    <w:p w14:paraId="6D950E3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ОСТРАНСТВЕННЫЕ ОТНОШЕНИЯ.</w:t>
      </w:r>
    </w:p>
    <w:p w14:paraId="0A4F225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ГЕОМЕТРИЧЕСКИЕ ФИГУРЫ</w:t>
      </w:r>
    </w:p>
    <w:p w14:paraId="18E5D6E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научится:</w:t>
      </w:r>
    </w:p>
    <w:p w14:paraId="4472073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писывать взаимное расположение предметов на плоскости и в пространстве;</w:t>
      </w:r>
    </w:p>
    <w:p w14:paraId="658C157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ность, круг);</w:t>
      </w:r>
    </w:p>
    <w:p w14:paraId="4A201E1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полнять построение геометрических фигур с заданными размерами (отрезок, квадрат, прямоугольник) с помощью линейки, угольника;</w:t>
      </w:r>
    </w:p>
    <w:p w14:paraId="4D2F4A7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использовать свойства прямоугольника и квадрата для решения задач;</w:t>
      </w:r>
    </w:p>
    <w:p w14:paraId="2A48CFF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аспознавать и называть геометрические тела (куб, шар);</w:t>
      </w:r>
    </w:p>
    <w:p w14:paraId="465DE4B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оотносить реальные объекты с моделями геометрических фигур.</w:t>
      </w:r>
    </w:p>
    <w:p w14:paraId="1B1BC84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ГЕОМЕТРИЧЕСКИЕ ВЕЛИЧИНЫ</w:t>
      </w:r>
    </w:p>
    <w:p w14:paraId="13DEFB1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научится:</w:t>
      </w:r>
    </w:p>
    <w:p w14:paraId="6C52D2F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измерять длину отрезка;</w:t>
      </w:r>
    </w:p>
    <w:p w14:paraId="4074C12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числять периметр треугольника, прямоугольника и квадрата, площадь прямоугольника и квадрата;</w:t>
      </w:r>
    </w:p>
    <w:p w14:paraId="5A2394AB"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оценивать размеры геометрических объектов, расстояния приближённо (на глаз).</w:t>
      </w:r>
    </w:p>
    <w:p w14:paraId="220B3C3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получит возможность научиться:</w:t>
      </w:r>
    </w:p>
    <w:p w14:paraId="2412BB0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аспознавать, различать и называть геометрические тела: прямоугольный параллелепипед, пирамиду, цилиндр, конус;</w:t>
      </w:r>
    </w:p>
    <w:p w14:paraId="7D9D4D8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числять периметр многоугольника;</w:t>
      </w:r>
    </w:p>
    <w:p w14:paraId="16B46CB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находить площадь прямоугольного треугольника;</w:t>
      </w:r>
    </w:p>
    <w:p w14:paraId="22BC852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находить площади фигур путём их разбиения на прямоугольники (квадраты) и прямоугольные треугольники.</w:t>
      </w:r>
    </w:p>
    <w:p w14:paraId="354BD6C5" w14:textId="77777777" w:rsidR="0078506D" w:rsidRPr="0078506D" w:rsidRDefault="0078506D" w:rsidP="0078506D">
      <w:pPr>
        <w:rPr>
          <w:rFonts w:ascii="Times New Roman" w:hAnsi="Times New Roman" w:cs="Times New Roman"/>
          <w:sz w:val="24"/>
          <w:szCs w:val="24"/>
        </w:rPr>
      </w:pPr>
      <w:bookmarkStart w:id="5" w:name="_Hlk118796438"/>
      <w:bookmarkEnd w:id="4"/>
      <w:r w:rsidRPr="0078506D">
        <w:rPr>
          <w:rFonts w:ascii="Times New Roman" w:hAnsi="Times New Roman" w:cs="Times New Roman"/>
          <w:sz w:val="24"/>
          <w:szCs w:val="24"/>
        </w:rPr>
        <w:t>РАБОТА С ИНФОРМАЦИЕЙ</w:t>
      </w:r>
    </w:p>
    <w:p w14:paraId="397B1B9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научится:</w:t>
      </w:r>
    </w:p>
    <w:p w14:paraId="42DEF38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тать несложные готовые таблицы;</w:t>
      </w:r>
    </w:p>
    <w:p w14:paraId="7E327E2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заполнять несложные готовые таблицы;</w:t>
      </w:r>
    </w:p>
    <w:p w14:paraId="721E89C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тать несложные готовые столбчатые диаграммы.</w:t>
      </w:r>
    </w:p>
    <w:p w14:paraId="1897F7C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чащийся получит возможность научиться:</w:t>
      </w:r>
    </w:p>
    <w:p w14:paraId="1908489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достраивать несложную готовую столбчатую диаграмму;</w:t>
      </w:r>
    </w:p>
    <w:p w14:paraId="6DD6439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равнивать и обобщать информацию, представленную в строках и столбцах несложных таблиц и диаграмм;</w:t>
      </w:r>
    </w:p>
    <w:p w14:paraId="4FEAE2A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онимать простейшие выражения, содержащие логические связки и слова (... и ..., если то ..., верно/ неверно, что ..., каждый, все, некоторые, не).</w:t>
      </w:r>
    </w:p>
    <w:p w14:paraId="0106C7F7" w14:textId="77777777" w:rsidR="0078506D" w:rsidRPr="0078506D" w:rsidRDefault="0078506D" w:rsidP="0078506D">
      <w:pPr>
        <w:rPr>
          <w:rFonts w:ascii="Times New Roman" w:hAnsi="Times New Roman" w:cs="Times New Roman"/>
          <w:sz w:val="24"/>
          <w:szCs w:val="24"/>
        </w:rPr>
      </w:pPr>
    </w:p>
    <w:p w14:paraId="7C31FC49" w14:textId="77777777" w:rsidR="0078506D" w:rsidRPr="0078506D" w:rsidRDefault="0078506D" w:rsidP="0078506D">
      <w:pPr>
        <w:rPr>
          <w:rFonts w:ascii="Times New Roman" w:hAnsi="Times New Roman" w:cs="Times New Roman"/>
          <w:sz w:val="24"/>
          <w:szCs w:val="24"/>
        </w:rPr>
      </w:pPr>
    </w:p>
    <w:p w14:paraId="24A8672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СОДЕРЖАНИЕ КУРСА «МАТЕМАТИКА»</w:t>
      </w:r>
    </w:p>
    <w:p w14:paraId="6B89C7B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сла и величины</w:t>
      </w:r>
    </w:p>
    <w:p w14:paraId="1FC07A9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14:paraId="362B15D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14:paraId="2DF2D5E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Арифметические действия</w:t>
      </w:r>
    </w:p>
    <w:p w14:paraId="5804696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14:paraId="3C4CDC5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Элементы алгебраической пропедевтики. Выражения с одной переменной вида a ± 28, 8 ∙ b, c :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а,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14:paraId="6BAD4DAB"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абота с текстовыми задачами</w:t>
      </w:r>
    </w:p>
    <w:p w14:paraId="72897A1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Задача. Структура задачи. Решение текстовых задач арифметическим способом. Планирование хода решения задач.</w:t>
      </w:r>
    </w:p>
    <w:p w14:paraId="1F1D2CE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14:paraId="3D50797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ешение задач разными способами.</w:t>
      </w:r>
    </w:p>
    <w:p w14:paraId="5350215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14:paraId="441B19E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остранственные отношения. Геометрические фигуры</w:t>
      </w:r>
    </w:p>
    <w:p w14:paraId="5EBCDDC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заимное расположение предметов в пространстве и на плоскости (выше — ниже, слева — справа, за — перед, между, вверху — внизу, ближе — дальше и др.).</w:t>
      </w:r>
    </w:p>
    <w:p w14:paraId="0E95CE2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14:paraId="2411747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войства сторон прямоугольника.</w:t>
      </w:r>
    </w:p>
    <w:p w14:paraId="4CAF01E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14:paraId="70E9E07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кружность (круг). Центр, радиус окружности (круга).</w:t>
      </w:r>
    </w:p>
    <w:p w14:paraId="57557A1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Использование чертёжных инструментов (линейка, угольник, циркуль) для выполнения построений.</w:t>
      </w:r>
    </w:p>
    <w:p w14:paraId="0538BE9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Геометрические формы в окружающем мире. Распознавание и называние геометрических тел: куб, пирамида, шар.</w:t>
      </w:r>
    </w:p>
    <w:p w14:paraId="6CF537B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Геометрические величины</w:t>
      </w:r>
    </w:p>
    <w:p w14:paraId="1668626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14:paraId="3D93859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14:paraId="5F790E4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абота с информацией</w:t>
      </w:r>
    </w:p>
    <w:p w14:paraId="4226AA5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14:paraId="60629E6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Интерпретация данных таблицы и столбчатой диаграммы.</w:t>
      </w:r>
    </w:p>
    <w:p w14:paraId="4264CA5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14:paraId="2FB3200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14:paraId="05E198A0" w14:textId="77777777" w:rsidR="0078506D" w:rsidRPr="0078506D" w:rsidRDefault="0078506D" w:rsidP="0078506D">
      <w:pPr>
        <w:rPr>
          <w:rFonts w:ascii="Times New Roman" w:hAnsi="Times New Roman" w:cs="Times New Roman"/>
          <w:sz w:val="24"/>
          <w:szCs w:val="24"/>
        </w:rPr>
      </w:pPr>
    </w:p>
    <w:p w14:paraId="3AA8D5F1" w14:textId="77777777" w:rsidR="0078506D" w:rsidRPr="0078506D" w:rsidRDefault="0078506D" w:rsidP="0078506D">
      <w:pPr>
        <w:rPr>
          <w:rFonts w:ascii="Times New Roman" w:hAnsi="Times New Roman" w:cs="Times New Roman"/>
          <w:sz w:val="24"/>
          <w:szCs w:val="24"/>
        </w:rPr>
      </w:pPr>
    </w:p>
    <w:p w14:paraId="7A2451A5" w14:textId="77777777" w:rsidR="0078506D" w:rsidRPr="0078506D" w:rsidRDefault="0078506D" w:rsidP="0078506D">
      <w:pPr>
        <w:rPr>
          <w:rFonts w:ascii="Times New Roman" w:hAnsi="Times New Roman" w:cs="Times New Roman"/>
          <w:sz w:val="24"/>
          <w:szCs w:val="24"/>
        </w:rPr>
      </w:pPr>
    </w:p>
    <w:p w14:paraId="5E5D11A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одержание учебного предмета</w:t>
      </w:r>
    </w:p>
    <w:p w14:paraId="337A8D3B"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1-й класс</w:t>
      </w:r>
    </w:p>
    <w:p w14:paraId="7F88E34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4 часа в неделю, всего – 132 ч)</w:t>
      </w:r>
    </w:p>
    <w:p w14:paraId="4184FD2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бщие понятия.</w:t>
      </w:r>
    </w:p>
    <w:p w14:paraId="25EFB41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одготовка к изучению чисел. Пространственные и временные представления (8ч)</w:t>
      </w:r>
    </w:p>
    <w:p w14:paraId="77DC3BF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изнаки предметов.</w:t>
      </w:r>
    </w:p>
    <w:p w14:paraId="56F5E86B"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Свойства (признаки) предметов: цвет, форма, размер, назначение, материал, общее название.</w:t>
      </w:r>
    </w:p>
    <w:p w14:paraId="32E241C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14:paraId="2D02B1F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тношения.</w:t>
      </w:r>
    </w:p>
    <w:p w14:paraId="5B71DA1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равнение групп предметов. Равно, не равно, столько же.</w:t>
      </w:r>
    </w:p>
    <w:p w14:paraId="39C8BF9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сла и операции над ними.</w:t>
      </w:r>
    </w:p>
    <w:p w14:paraId="656B84E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сла от 1 до 10. (Нумерация 28ч)</w:t>
      </w:r>
    </w:p>
    <w:p w14:paraId="68D7A6A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сла от 1 до 9. Натуральное число как результат счёта и мера величины.</w:t>
      </w:r>
    </w:p>
    <w:p w14:paraId="3422439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14:paraId="2187E4A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Ноль. Число 10. Состав числа 10.</w:t>
      </w:r>
    </w:p>
    <w:p w14:paraId="755BAA9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сла от 1 до 20. (Нумерация 12ч)</w:t>
      </w:r>
    </w:p>
    <w:p w14:paraId="58AD41F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стная и письменная нумерация чисел от 1 до 20. Десяток. Образование и название чисел от 1 до 20. Модели чисел.</w:t>
      </w:r>
    </w:p>
    <w:p w14:paraId="09C8A78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тение и запись чисел. Разряд десятков и разряд единиц, их место в записи чисел.</w:t>
      </w:r>
    </w:p>
    <w:p w14:paraId="71CFB71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равнение чисел, их последовательность. Представление числа в виде суммы разрядных слагаемых.</w:t>
      </w:r>
    </w:p>
    <w:p w14:paraId="48B0C1E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ложение и вычитание в пределах десяти. (56ч)</w:t>
      </w:r>
    </w:p>
    <w:p w14:paraId="400BAA3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Конкретный смысл и названия действий сложения и вычитания. Знаки + (плюс),</w:t>
      </w:r>
    </w:p>
    <w:p w14:paraId="1A8CC32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минус), = (равно).</w:t>
      </w:r>
    </w:p>
    <w:p w14:paraId="2527DFE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ложение и вычитание чисел в пределах 10. Компоненты сложения и вычитания. Взаимосвязь операций сложения и вычитания.</w:t>
      </w:r>
    </w:p>
    <w:p w14:paraId="05C64D6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Переместительное свойство сложения. Приёмы сложения и вычитания.</w:t>
      </w:r>
    </w:p>
    <w:p w14:paraId="23936A9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Табличные случаи сложения однозначных чисел. Соответствующие случаи вычитания.</w:t>
      </w:r>
    </w:p>
    <w:p w14:paraId="696DE3D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онятия «увеличить на ...», «уменьшить на ...», «больше на ...», «меньше на ...».</w:t>
      </w:r>
    </w:p>
    <w:p w14:paraId="37CADB5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ложение и вычитание чисел в пределах 20 (22ч)</w:t>
      </w:r>
    </w:p>
    <w:p w14:paraId="7C4E6F5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14:paraId="6811BC9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еличины и их измерение.</w:t>
      </w:r>
    </w:p>
    <w:p w14:paraId="0B7D977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еличины: длина, масса, объём и их измерение. Общие свойства величин.</w:t>
      </w:r>
    </w:p>
    <w:p w14:paraId="6C27C40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xml:space="preserve">Единицы измерения величин: </w:t>
      </w:r>
      <w:proofErr w:type="gramStart"/>
      <w:r w:rsidRPr="0078506D">
        <w:rPr>
          <w:rFonts w:ascii="Times New Roman" w:hAnsi="Times New Roman" w:cs="Times New Roman"/>
          <w:sz w:val="24"/>
          <w:szCs w:val="24"/>
        </w:rPr>
        <w:t>сантиметр,  килограмм</w:t>
      </w:r>
      <w:proofErr w:type="gramEnd"/>
      <w:r w:rsidRPr="0078506D">
        <w:rPr>
          <w:rFonts w:ascii="Times New Roman" w:hAnsi="Times New Roman" w:cs="Times New Roman"/>
          <w:sz w:val="24"/>
          <w:szCs w:val="24"/>
        </w:rPr>
        <w:t>, литр.</w:t>
      </w:r>
    </w:p>
    <w:p w14:paraId="4C985C0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Текстовые задачи.</w:t>
      </w:r>
    </w:p>
    <w:p w14:paraId="0C0F021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Задача, её структура. Простые и составные текстовые задачи:</w:t>
      </w:r>
    </w:p>
    <w:p w14:paraId="36CED5E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а) раскрывающие смысл действий сложения и вычитания;</w:t>
      </w:r>
    </w:p>
    <w:p w14:paraId="37F12B0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б) задачи, при решении которых используются понятия «увеличить на ...», «уменьшить на ...»;</w:t>
      </w:r>
    </w:p>
    <w:p w14:paraId="3A0C8E2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Элементы геометрии.</w:t>
      </w:r>
    </w:p>
    <w:p w14:paraId="0EB6232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Точка. Линии: прямая, кривая. Отрезок. Ломаная. Многоугольники как замкнутые ломаные: треугольник, четырёхугольник, прямоугольник, квадрат. Круг, овал.</w:t>
      </w:r>
    </w:p>
    <w:p w14:paraId="7C6F060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числение длины ломаной как суммы длин её звеньев.</w:t>
      </w:r>
    </w:p>
    <w:p w14:paraId="4A470E3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числение суммы длин сторон прямоугольника и квадрата без использования термина «периметр».</w:t>
      </w:r>
    </w:p>
    <w:p w14:paraId="22FA0FF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Элементы алгебры.</w:t>
      </w:r>
    </w:p>
    <w:p w14:paraId="6E42DCA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Равенства, неравенства, знаки «=», «&gt;»; «&lt;». Числовые выражения. Чтение, запись, нахождение значений выражений. Равенство и неравенство.</w:t>
      </w:r>
    </w:p>
    <w:p w14:paraId="1617EAC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Занимательные и нестандартные задачи.</w:t>
      </w:r>
    </w:p>
    <w:p w14:paraId="2E96B4B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словые головоломки, арифметические ребусы. Арифметические лабиринты, математические фокусы. Задачи на разрезание и составление фигур. Задачи с палочками.</w:t>
      </w:r>
    </w:p>
    <w:p w14:paraId="66A014A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Итоговое повторение (6ч)</w:t>
      </w:r>
    </w:p>
    <w:p w14:paraId="2644C5F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2-й класс</w:t>
      </w:r>
    </w:p>
    <w:p w14:paraId="376AC41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4 часа в неделю, всего – 136 ч)</w:t>
      </w:r>
    </w:p>
    <w:p w14:paraId="15F22EE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сла и операции над ними.</w:t>
      </w:r>
    </w:p>
    <w:p w14:paraId="06FF224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сла от 1 до 100.</w:t>
      </w:r>
    </w:p>
    <w:p w14:paraId="04D1B72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Нумерация (16ч)</w:t>
      </w:r>
    </w:p>
    <w:p w14:paraId="7C6C656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14:paraId="657BF60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стная и письменная нумерация двузначных чисел. Разряд десятков и разряд единиц, их место в записи чисел.</w:t>
      </w:r>
    </w:p>
    <w:p w14:paraId="5F99D53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xml:space="preserve">Сложение и вычитание </w:t>
      </w:r>
      <w:proofErr w:type="gramStart"/>
      <w:r w:rsidRPr="0078506D">
        <w:rPr>
          <w:rFonts w:ascii="Times New Roman" w:hAnsi="Times New Roman" w:cs="Times New Roman"/>
          <w:sz w:val="24"/>
          <w:szCs w:val="24"/>
        </w:rPr>
        <w:t>чисел.(</w:t>
      </w:r>
      <w:proofErr w:type="gramEnd"/>
      <w:r w:rsidRPr="0078506D">
        <w:rPr>
          <w:rFonts w:ascii="Times New Roman" w:hAnsi="Times New Roman" w:cs="Times New Roman"/>
          <w:sz w:val="24"/>
          <w:szCs w:val="24"/>
        </w:rPr>
        <w:t>70ч)</w:t>
      </w:r>
    </w:p>
    <w:p w14:paraId="2B94753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перации сложения и вычитания. Взаимосвязь операций сложения и вычитания</w:t>
      </w:r>
    </w:p>
    <w:p w14:paraId="7960C21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14:paraId="1002349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ложение и вычитание двузначных чисел, оканчивающихся нулями.</w:t>
      </w:r>
    </w:p>
    <w:p w14:paraId="3FA9191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стные и письменные приёмы сложения и вычитания чисел в пределах 100.</w:t>
      </w:r>
    </w:p>
    <w:p w14:paraId="5535629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Алгоритмы сложения и вычитания.</w:t>
      </w:r>
    </w:p>
    <w:p w14:paraId="7C13709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xml:space="preserve">Умножение и деление </w:t>
      </w:r>
      <w:proofErr w:type="gramStart"/>
      <w:r w:rsidRPr="0078506D">
        <w:rPr>
          <w:rFonts w:ascii="Times New Roman" w:hAnsi="Times New Roman" w:cs="Times New Roman"/>
          <w:sz w:val="24"/>
          <w:szCs w:val="24"/>
        </w:rPr>
        <w:t>чисел.(</w:t>
      </w:r>
      <w:proofErr w:type="gramEnd"/>
      <w:r w:rsidRPr="0078506D">
        <w:rPr>
          <w:rFonts w:ascii="Times New Roman" w:hAnsi="Times New Roman" w:cs="Times New Roman"/>
          <w:sz w:val="24"/>
          <w:szCs w:val="24"/>
        </w:rPr>
        <w:t>39ч)</w:t>
      </w:r>
    </w:p>
    <w:p w14:paraId="10D39D9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14:paraId="21505A1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перация деления. Взаимосвязь операций умножения и деления. Таблица умножения и деления однозначных чисел.</w:t>
      </w:r>
    </w:p>
    <w:p w14:paraId="229C970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еличины и их измерение.</w:t>
      </w:r>
    </w:p>
    <w:p w14:paraId="6C5A67E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Длина. Единица измерения длины – метр. Соотношения между единицами измерения длины.</w:t>
      </w:r>
    </w:p>
    <w:p w14:paraId="635178B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еревод именованных чисел в заданные единицы (раздробление и превращение).</w:t>
      </w:r>
    </w:p>
    <w:p w14:paraId="478FDB5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ериметр многоугольника. Формулы периметра квадрата и прямоугольника.</w:t>
      </w:r>
    </w:p>
    <w:p w14:paraId="74DF806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Цена, количество и стоимость товара.</w:t>
      </w:r>
    </w:p>
    <w:p w14:paraId="3D4E1F2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ремя. Единица времени – час.</w:t>
      </w:r>
    </w:p>
    <w:p w14:paraId="790CE68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Текстовые задачи.</w:t>
      </w:r>
    </w:p>
    <w:p w14:paraId="7EF4324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остые и составные текстовые задачи, при решении которых используется:</w:t>
      </w:r>
    </w:p>
    <w:p w14:paraId="79392C2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а) смысл действий сложения, вычитания, умножения и деления;</w:t>
      </w:r>
    </w:p>
    <w:p w14:paraId="215F98BB"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 разностное сравнение;</w:t>
      </w:r>
    </w:p>
    <w:p w14:paraId="6B72F93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Элементы геометрии.</w:t>
      </w:r>
    </w:p>
    <w:p w14:paraId="34CF0D5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бозначение геометрических фигур буквами.</w:t>
      </w:r>
    </w:p>
    <w:p w14:paraId="0640A21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стрые и тупые углы.</w:t>
      </w:r>
    </w:p>
    <w:p w14:paraId="78974F7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Составление плоских фигур из частей. Деление плоских фигур на части.</w:t>
      </w:r>
    </w:p>
    <w:p w14:paraId="5FD0F69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Элементы алгебры.</w:t>
      </w:r>
    </w:p>
    <w:p w14:paraId="6E905DF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еременная. Выражения с переменной. Нахождение значений выражений вида, а ± 5; 4 – а; при заданных числовых значениях переменной.</w:t>
      </w:r>
    </w:p>
    <w:p w14:paraId="33718A2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14:paraId="25CE91B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ешение уравнений вида, а ± х = b; х – а = b; а – х = b;</w:t>
      </w:r>
    </w:p>
    <w:p w14:paraId="00B95AF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Занимательные и нестандартные задачи.</w:t>
      </w:r>
    </w:p>
    <w:p w14:paraId="61E2CF9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Логические задачи. Арифметические лабиринты, магические фигуры, математические фокусы.</w:t>
      </w:r>
    </w:p>
    <w:p w14:paraId="5543310B"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Задачи на разрезание и составление фигур. Задачи с палочками.</w:t>
      </w:r>
    </w:p>
    <w:p w14:paraId="0DBD601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xml:space="preserve">Итоговое </w:t>
      </w:r>
      <w:proofErr w:type="gramStart"/>
      <w:r w:rsidRPr="0078506D">
        <w:rPr>
          <w:rFonts w:ascii="Times New Roman" w:hAnsi="Times New Roman" w:cs="Times New Roman"/>
          <w:sz w:val="24"/>
          <w:szCs w:val="24"/>
        </w:rPr>
        <w:t>повторение.(</w:t>
      </w:r>
      <w:proofErr w:type="gramEnd"/>
      <w:r w:rsidRPr="0078506D">
        <w:rPr>
          <w:rFonts w:ascii="Times New Roman" w:hAnsi="Times New Roman" w:cs="Times New Roman"/>
          <w:sz w:val="24"/>
          <w:szCs w:val="24"/>
        </w:rPr>
        <w:t>11ч)</w:t>
      </w:r>
    </w:p>
    <w:p w14:paraId="351C3E2E" w14:textId="77777777" w:rsidR="0078506D" w:rsidRPr="0078506D" w:rsidRDefault="0078506D" w:rsidP="0078506D">
      <w:pPr>
        <w:rPr>
          <w:rFonts w:ascii="Times New Roman" w:hAnsi="Times New Roman" w:cs="Times New Roman"/>
          <w:sz w:val="24"/>
          <w:szCs w:val="24"/>
        </w:rPr>
      </w:pPr>
    </w:p>
    <w:p w14:paraId="178A2CC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3-й класс</w:t>
      </w:r>
    </w:p>
    <w:p w14:paraId="2AE56FE4"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4 часа в неделю, всего – 136 ч)</w:t>
      </w:r>
    </w:p>
    <w:p w14:paraId="3F02593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сла и операции над ними.</w:t>
      </w:r>
    </w:p>
    <w:p w14:paraId="58266A1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сла от 1 до 100.</w:t>
      </w:r>
    </w:p>
    <w:p w14:paraId="54C050D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ложение и вычитание (продолжение) (9ч).</w:t>
      </w:r>
    </w:p>
    <w:p w14:paraId="70EA1E3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xml:space="preserve">Устные и письменные </w:t>
      </w:r>
      <w:proofErr w:type="gramStart"/>
      <w:r w:rsidRPr="0078506D">
        <w:rPr>
          <w:rFonts w:ascii="Times New Roman" w:hAnsi="Times New Roman" w:cs="Times New Roman"/>
          <w:sz w:val="24"/>
          <w:szCs w:val="24"/>
        </w:rPr>
        <w:t>приёмы  сложения</w:t>
      </w:r>
      <w:proofErr w:type="gramEnd"/>
      <w:r w:rsidRPr="0078506D">
        <w:rPr>
          <w:rFonts w:ascii="Times New Roman" w:hAnsi="Times New Roman" w:cs="Times New Roman"/>
          <w:sz w:val="24"/>
          <w:szCs w:val="24"/>
        </w:rPr>
        <w:t xml:space="preserve"> и вычитания. </w:t>
      </w:r>
    </w:p>
    <w:p w14:paraId="6095590D"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множение и деление чисел в пределах 100 (84ч).</w:t>
      </w:r>
    </w:p>
    <w:p w14:paraId="5C862F5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w:t>
      </w:r>
      <w:proofErr w:type="spellStart"/>
      <w:r w:rsidRPr="0078506D">
        <w:rPr>
          <w:rFonts w:ascii="Times New Roman" w:hAnsi="Times New Roman" w:cs="Times New Roman"/>
          <w:sz w:val="24"/>
          <w:szCs w:val="24"/>
        </w:rPr>
        <w:t>Внетабличное</w:t>
      </w:r>
      <w:proofErr w:type="spellEnd"/>
      <w:r w:rsidRPr="0078506D">
        <w:rPr>
          <w:rFonts w:ascii="Times New Roman" w:hAnsi="Times New Roman" w:cs="Times New Roman"/>
          <w:sz w:val="24"/>
          <w:szCs w:val="24"/>
        </w:rPr>
        <w:t xml:space="preserve"> умножение и деление. Деление с остатком. Проверка деления с остатком. Изменение результатов умножения и деления в зависимости от изменения компонент. Дробные числа.</w:t>
      </w:r>
    </w:p>
    <w:p w14:paraId="22D34B3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Доли. Сравнение долей, нахождение доли числа. Нахождение числа по доле.</w:t>
      </w:r>
    </w:p>
    <w:p w14:paraId="1EF852D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сла от 1 до 1 000.</w:t>
      </w:r>
    </w:p>
    <w:p w14:paraId="378E08B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Нумерация (13ч)</w:t>
      </w:r>
    </w:p>
    <w:p w14:paraId="5EF1712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14:paraId="6F8EDE1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ложение и вычитание чисел (12ч).</w:t>
      </w:r>
    </w:p>
    <w:p w14:paraId="56EB6BB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14:paraId="2090A82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множение и деление чисел в пределах 1000 (5ч).</w:t>
      </w:r>
    </w:p>
    <w:p w14:paraId="688F6AA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однозначное. Запись умножения «в столбик». Письменные приёмы деления трёхзначных чисел на однозначное. Запись деления «уголком».</w:t>
      </w:r>
    </w:p>
    <w:p w14:paraId="60FB995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иемы письменных вычислений(13ч).</w:t>
      </w:r>
    </w:p>
    <w:p w14:paraId="2F37083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еличины и их измерение.</w:t>
      </w:r>
    </w:p>
    <w:p w14:paraId="6D43A6E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ремя. Единицы измерения времени: секунда, минута, час, сутки, неделя, месяц, год. Соотношения между единицами измерения времени. Календарь.</w:t>
      </w:r>
    </w:p>
    <w:p w14:paraId="57670C9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Длина. Единицы длины: 1 мм, 1 км. Соотношения между единицами измерения длины.</w:t>
      </w:r>
    </w:p>
    <w:p w14:paraId="2759DAF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Масса. Единица измерения массы: центнер. Соотношения между единицами измерения массы.</w:t>
      </w:r>
    </w:p>
    <w:p w14:paraId="3D30EED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корость, расстояние. Зависимость между величинами: скорость, время, расстояние.</w:t>
      </w:r>
    </w:p>
    <w:p w14:paraId="1948B80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Текстовые задачи.</w:t>
      </w:r>
    </w:p>
    <w:p w14:paraId="15C7D3C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ешение простых и составных текстовых задач.</w:t>
      </w:r>
    </w:p>
    <w:p w14:paraId="2E147C3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Элементы алгебры.</w:t>
      </w:r>
    </w:p>
    <w:p w14:paraId="62ED4A2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ешение уравнений вида: х ± а = с ± b; а – х = с ± b; х ± a = с ∙ b; а – х = </w:t>
      </w:r>
      <w:proofErr w:type="gramStart"/>
      <w:r w:rsidRPr="0078506D">
        <w:rPr>
          <w:rFonts w:ascii="Times New Roman" w:hAnsi="Times New Roman" w:cs="Times New Roman"/>
          <w:sz w:val="24"/>
          <w:szCs w:val="24"/>
        </w:rPr>
        <w:t>с :</w:t>
      </w:r>
      <w:proofErr w:type="gramEnd"/>
      <w:r w:rsidRPr="0078506D">
        <w:rPr>
          <w:rFonts w:ascii="Times New Roman" w:hAnsi="Times New Roman" w:cs="Times New Roman"/>
          <w:sz w:val="24"/>
          <w:szCs w:val="24"/>
        </w:rPr>
        <w:t> b; х : а = </w:t>
      </w:r>
      <w:proofErr w:type="spellStart"/>
      <w:r w:rsidRPr="0078506D">
        <w:rPr>
          <w:rFonts w:ascii="Times New Roman" w:hAnsi="Times New Roman" w:cs="Times New Roman"/>
          <w:sz w:val="24"/>
          <w:szCs w:val="24"/>
        </w:rPr>
        <w:t>с±b;а</w:t>
      </w:r>
      <w:proofErr w:type="spellEnd"/>
      <w:r w:rsidRPr="0078506D">
        <w:rPr>
          <w:rFonts w:ascii="Times New Roman" w:hAnsi="Times New Roman" w:cs="Times New Roman"/>
          <w:sz w:val="24"/>
          <w:szCs w:val="24"/>
        </w:rPr>
        <w:t xml:space="preserve"> ∙ х = </w:t>
      </w:r>
      <w:proofErr w:type="spellStart"/>
      <w:r w:rsidRPr="0078506D">
        <w:rPr>
          <w:rFonts w:ascii="Times New Roman" w:hAnsi="Times New Roman" w:cs="Times New Roman"/>
          <w:sz w:val="24"/>
          <w:szCs w:val="24"/>
        </w:rPr>
        <w:t>с±b;а</w:t>
      </w:r>
      <w:proofErr w:type="spellEnd"/>
      <w:r w:rsidRPr="0078506D">
        <w:rPr>
          <w:rFonts w:ascii="Times New Roman" w:hAnsi="Times New Roman" w:cs="Times New Roman"/>
          <w:sz w:val="24"/>
          <w:szCs w:val="24"/>
        </w:rPr>
        <w:t> : х = с ∙ b  и т.д.</w:t>
      </w:r>
    </w:p>
    <w:p w14:paraId="444298A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Занимательные и нестандартные задачи.</w:t>
      </w:r>
    </w:p>
    <w:p w14:paraId="49E71A61"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Логические задачи.</w:t>
      </w:r>
    </w:p>
    <w:p w14:paraId="41EBE1A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4-й класс</w:t>
      </w:r>
    </w:p>
    <w:p w14:paraId="113D1C3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4 часа в неделю, всего – 136 ч)</w:t>
      </w:r>
    </w:p>
    <w:p w14:paraId="70701B3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сла от 1 до 1000.</w:t>
      </w:r>
    </w:p>
    <w:p w14:paraId="17D0A70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овторение (13ч)</w:t>
      </w:r>
    </w:p>
    <w:p w14:paraId="3AA5A60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Нумерация.</w:t>
      </w:r>
    </w:p>
    <w:p w14:paraId="7FDED0C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сла от 1 до 1000. Нумерация. Четыре арифметических действия. Порядок их выполнения в выражениях, содержащих 2—4 действия. Письменные приемы вычислений.</w:t>
      </w:r>
    </w:p>
    <w:p w14:paraId="21FD312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сла, которые больше 1000.</w:t>
      </w:r>
    </w:p>
    <w:p w14:paraId="09534F3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Нумерация (11 ч)</w:t>
      </w:r>
    </w:p>
    <w:p w14:paraId="5C1253E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Новая счетная единица — тысяча.</w:t>
      </w:r>
    </w:p>
    <w:p w14:paraId="4629D93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Разряды и классы: класс единиц, класс тысяч, класс миллионов и т. д.</w:t>
      </w:r>
    </w:p>
    <w:p w14:paraId="4E7E654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тение, запись и сравнение многозначных чисел.</w:t>
      </w:r>
    </w:p>
    <w:p w14:paraId="62000FE9"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едставление многозначного числа в виде суммы раз рядных слагаемых.</w:t>
      </w:r>
    </w:p>
    <w:p w14:paraId="376F438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величение (уменьшение) числа в 10, 100, 1000 раз.</w:t>
      </w:r>
    </w:p>
    <w:p w14:paraId="427F2CE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актическая работа: Угол. Построение углов различных видов.</w:t>
      </w:r>
    </w:p>
    <w:p w14:paraId="23EA41A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еличины (12 ч)</w:t>
      </w:r>
    </w:p>
    <w:p w14:paraId="6CE4A1A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Единицы длины: миллиметр, сантиметр, дециметр, метр, километр. Соотношения между ними.</w:t>
      </w:r>
    </w:p>
    <w:p w14:paraId="1A1AF15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Единицы площади: квадратный миллиметр, квадратный сантиметр, квадратный дециметр, квадратный метр, квадратный километр. Соотношения между ними.</w:t>
      </w:r>
    </w:p>
    <w:p w14:paraId="16A976B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Единицы массы: грамм, килограмм, центнер, тонна. Соотношения между ними.</w:t>
      </w:r>
    </w:p>
    <w:p w14:paraId="7E3D0C3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14:paraId="070ABF3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актическая работа: Измерение площади геометрической фигуры при помощи палетки.</w:t>
      </w:r>
    </w:p>
    <w:p w14:paraId="4255CEE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сла, которые больше 1000.</w:t>
      </w:r>
    </w:p>
    <w:p w14:paraId="70F084A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еличины (6 ч)</w:t>
      </w:r>
    </w:p>
    <w:p w14:paraId="561D249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ложение и вычитание (11 ч)</w:t>
      </w:r>
    </w:p>
    <w:p w14:paraId="371100A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w:t>
      </w:r>
    </w:p>
    <w:p w14:paraId="2252098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ешение уравнений вида:</w:t>
      </w:r>
    </w:p>
    <w:p w14:paraId="4044BFE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Х + 312 = 654 + 79,</w:t>
      </w:r>
    </w:p>
    <w:p w14:paraId="288414A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729 – х = 217,</w:t>
      </w:r>
    </w:p>
    <w:p w14:paraId="6E18586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х – 137 = 500 – 140.</w:t>
      </w:r>
    </w:p>
    <w:p w14:paraId="3704412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стное сложение и вычитание чисел в случаях, сводимых к действиям в пределах 100, и письменное – в остальных случаях.</w:t>
      </w:r>
    </w:p>
    <w:p w14:paraId="394572E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ложение и вычитание значений величин.</w:t>
      </w:r>
    </w:p>
    <w:p w14:paraId="3856D98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Числа, которые больше 1000.</w:t>
      </w:r>
    </w:p>
    <w:p w14:paraId="76E4957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множение и деление (71 ч)</w:t>
      </w:r>
    </w:p>
    <w:p w14:paraId="3A46EC9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p>
    <w:p w14:paraId="4DF042F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ешение уравнений вида 6 – х = 429 + 120, х – 18 = 270 – 50, 360 : х= 630 : 7 на основе взаимосвязей между компонентами и результатами действий.</w:t>
      </w:r>
    </w:p>
    <w:p w14:paraId="1544CD5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стное умножение и деление на однозначное число в случаях, сводимых к действиям в пределах 100; умножение и деление на 10, 100, 1000.</w:t>
      </w:r>
    </w:p>
    <w:p w14:paraId="0B86B93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исьменное умножение и деление на однозначное и двузначное числа в пределах миллиона. Письменное умножение и деление на трехзначное число (в порядке ознакомления).</w:t>
      </w:r>
    </w:p>
    <w:p w14:paraId="4A7BF2FB"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Умножение и деление значений величин на однозначное число.</w:t>
      </w:r>
    </w:p>
    <w:p w14:paraId="10256107"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Связь между величинами (скорость, время, расстояние; масса одного предмета, количество предметов, масса всех предметов и др.).</w:t>
      </w:r>
    </w:p>
    <w:p w14:paraId="0507F4DB"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Практическая работа: Построение прямоугольного треугольника и прямоугольника на нелинованной бумаге.</w:t>
      </w:r>
    </w:p>
    <w:p w14:paraId="1D49289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lastRenderedPageBreak/>
        <w:t>В течение всего года проводится:</w:t>
      </w:r>
    </w:p>
    <w:p w14:paraId="1AA6D0B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 xml:space="preserve">вычисление значений числовых выражений в 2 – 4 действия </w:t>
      </w:r>
      <w:proofErr w:type="gramStart"/>
      <w:r w:rsidRPr="0078506D">
        <w:rPr>
          <w:rFonts w:ascii="Times New Roman" w:hAnsi="Times New Roman" w:cs="Times New Roman"/>
          <w:sz w:val="24"/>
          <w:szCs w:val="24"/>
        </w:rPr>
        <w:t>( со</w:t>
      </w:r>
      <w:proofErr w:type="gramEnd"/>
      <w:r w:rsidRPr="0078506D">
        <w:rPr>
          <w:rFonts w:ascii="Times New Roman" w:hAnsi="Times New Roman" w:cs="Times New Roman"/>
          <w:sz w:val="24"/>
          <w:szCs w:val="24"/>
        </w:rPr>
        <w:t xml:space="preserve"> скобками и без них), требующих применения всех изученных правил о порядке действий;</w:t>
      </w:r>
    </w:p>
    <w:p w14:paraId="0CA1EE9A"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ешение задач в одно действие, раскрывающих:</w:t>
      </w:r>
    </w:p>
    <w:p w14:paraId="3B4B2F8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а) смысл арифметических действий;</w:t>
      </w:r>
    </w:p>
    <w:p w14:paraId="4E6C61D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б) нахождение неизвестных компонентов действий;</w:t>
      </w:r>
    </w:p>
    <w:p w14:paraId="2EF1FCE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 отношения больше, меньше, равно;</w:t>
      </w:r>
    </w:p>
    <w:p w14:paraId="147FD933"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г) взаимосвязь между величинами;</w:t>
      </w:r>
    </w:p>
    <w:p w14:paraId="07BC449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ешение задач в 2 – 4 действия;</w:t>
      </w:r>
    </w:p>
    <w:p w14:paraId="5CA0C84C"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ешение задач на распознавание геометрических фигур в составе более сложных; разбиение фигуры на заданные части; составление заданной фигуры из 2 – 3 ее частей; построение фигур с помощью линейки и циркуля.</w:t>
      </w:r>
    </w:p>
    <w:p w14:paraId="1F30EB38"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Итоговое повторение (16 ч)</w:t>
      </w:r>
    </w:p>
    <w:p w14:paraId="32BC947E"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Нумерация многозначных чисел. Арифметические действия. Порядок выполнения действий.</w:t>
      </w:r>
    </w:p>
    <w:p w14:paraId="079974C0"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ыражение. Равенство. Неравенство. Уравнение.</w:t>
      </w:r>
    </w:p>
    <w:p w14:paraId="2520AE76"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Величины.</w:t>
      </w:r>
    </w:p>
    <w:p w14:paraId="71D1ADFF"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Геометрические фигуры.</w:t>
      </w:r>
    </w:p>
    <w:p w14:paraId="140CF445"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Доли.</w:t>
      </w:r>
    </w:p>
    <w:p w14:paraId="5003AC72" w14:textId="77777777" w:rsidR="0078506D" w:rsidRPr="0078506D" w:rsidRDefault="0078506D" w:rsidP="0078506D">
      <w:pPr>
        <w:rPr>
          <w:rFonts w:ascii="Times New Roman" w:hAnsi="Times New Roman" w:cs="Times New Roman"/>
          <w:sz w:val="24"/>
          <w:szCs w:val="24"/>
        </w:rPr>
      </w:pPr>
      <w:r w:rsidRPr="0078506D">
        <w:rPr>
          <w:rFonts w:ascii="Times New Roman" w:hAnsi="Times New Roman" w:cs="Times New Roman"/>
          <w:sz w:val="24"/>
          <w:szCs w:val="24"/>
        </w:rPr>
        <w:t>Решение задач изученных видов.</w:t>
      </w:r>
    </w:p>
    <w:bookmarkEnd w:id="5"/>
    <w:p w14:paraId="219EC350" w14:textId="77777777" w:rsidR="0078506D" w:rsidRPr="0078506D" w:rsidRDefault="0078506D" w:rsidP="00FC6B21">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14:paraId="7851A184" w14:textId="4DD28E02" w:rsidR="00FC6B21" w:rsidRPr="0078506D" w:rsidRDefault="00FC6B21" w:rsidP="00FC6B21">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78506D">
        <w:rPr>
          <w:rFonts w:ascii="Times New Roman" w:eastAsia="Times New Roman" w:hAnsi="Times New Roman" w:cs="Times New Roman"/>
          <w:b/>
          <w:bCs/>
          <w:color w:val="000000"/>
          <w:sz w:val="24"/>
          <w:szCs w:val="24"/>
          <w:lang w:eastAsia="ru-RU"/>
        </w:rPr>
        <w:lastRenderedPageBreak/>
        <w:t>Календарно-тематическое планирование по математике. 2 класс.</w:t>
      </w:r>
    </w:p>
    <w:p w14:paraId="6EAE36B1" w14:textId="76B8E511" w:rsidR="00FC6B21" w:rsidRPr="0078506D" w:rsidRDefault="00705DF5" w:rsidP="00FC6B21">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78506D">
        <w:rPr>
          <w:rFonts w:ascii="Times New Roman" w:eastAsia="Times New Roman" w:hAnsi="Times New Roman" w:cs="Times New Roman"/>
          <w:b/>
          <w:bCs/>
          <w:color w:val="000000"/>
          <w:sz w:val="24"/>
          <w:szCs w:val="24"/>
          <w:lang w:eastAsia="ru-RU"/>
        </w:rPr>
        <w:t>20</w:t>
      </w:r>
      <w:r w:rsidR="00276ABB" w:rsidRPr="0078506D">
        <w:rPr>
          <w:rFonts w:ascii="Times New Roman" w:eastAsia="Times New Roman" w:hAnsi="Times New Roman" w:cs="Times New Roman"/>
          <w:b/>
          <w:bCs/>
          <w:color w:val="000000"/>
          <w:sz w:val="24"/>
          <w:szCs w:val="24"/>
          <w:lang w:eastAsia="ru-RU"/>
        </w:rPr>
        <w:t>22</w:t>
      </w:r>
      <w:r w:rsidRPr="0078506D">
        <w:rPr>
          <w:rFonts w:ascii="Times New Roman" w:eastAsia="Times New Roman" w:hAnsi="Times New Roman" w:cs="Times New Roman"/>
          <w:b/>
          <w:bCs/>
          <w:color w:val="000000"/>
          <w:sz w:val="24"/>
          <w:szCs w:val="24"/>
          <w:lang w:eastAsia="ru-RU"/>
        </w:rPr>
        <w:t xml:space="preserve"> – 202</w:t>
      </w:r>
      <w:r w:rsidR="00276ABB" w:rsidRPr="0078506D">
        <w:rPr>
          <w:rFonts w:ascii="Times New Roman" w:eastAsia="Times New Roman" w:hAnsi="Times New Roman" w:cs="Times New Roman"/>
          <w:b/>
          <w:bCs/>
          <w:color w:val="000000"/>
          <w:sz w:val="24"/>
          <w:szCs w:val="24"/>
          <w:lang w:eastAsia="ru-RU"/>
        </w:rPr>
        <w:t>3</w:t>
      </w:r>
      <w:r w:rsidR="00FC6B21" w:rsidRPr="0078506D">
        <w:rPr>
          <w:rFonts w:ascii="Times New Roman" w:eastAsia="Times New Roman" w:hAnsi="Times New Roman" w:cs="Times New Roman"/>
          <w:b/>
          <w:bCs/>
          <w:color w:val="000000"/>
          <w:sz w:val="24"/>
          <w:szCs w:val="24"/>
          <w:lang w:eastAsia="ru-RU"/>
        </w:rPr>
        <w:t xml:space="preserve"> уч. </w:t>
      </w:r>
      <w:r w:rsidR="00F33B3A" w:rsidRPr="0078506D">
        <w:rPr>
          <w:rFonts w:ascii="Times New Roman" w:eastAsia="Times New Roman" w:hAnsi="Times New Roman" w:cs="Times New Roman"/>
          <w:b/>
          <w:bCs/>
          <w:color w:val="000000"/>
          <w:sz w:val="24"/>
          <w:szCs w:val="24"/>
          <w:lang w:eastAsia="ru-RU"/>
        </w:rPr>
        <w:t>г</w:t>
      </w:r>
      <w:r w:rsidR="00FC6B21" w:rsidRPr="0078506D">
        <w:rPr>
          <w:rFonts w:ascii="Times New Roman" w:eastAsia="Times New Roman" w:hAnsi="Times New Roman" w:cs="Times New Roman"/>
          <w:b/>
          <w:bCs/>
          <w:color w:val="000000"/>
          <w:sz w:val="24"/>
          <w:szCs w:val="24"/>
          <w:lang w:eastAsia="ru-RU"/>
        </w:rPr>
        <w:t>од</w:t>
      </w:r>
    </w:p>
    <w:p w14:paraId="2C751A50" w14:textId="77777777" w:rsidR="00F33B3A" w:rsidRPr="0078506D" w:rsidRDefault="005C36DF" w:rsidP="00FC6B21">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xml:space="preserve">Учитель: </w:t>
      </w:r>
      <w:r w:rsidR="00705DF5" w:rsidRPr="0078506D">
        <w:rPr>
          <w:rFonts w:ascii="Times New Roman" w:eastAsia="Times New Roman" w:hAnsi="Times New Roman" w:cs="Times New Roman"/>
          <w:color w:val="000000"/>
          <w:sz w:val="24"/>
          <w:szCs w:val="24"/>
          <w:lang w:eastAsia="ru-RU"/>
        </w:rPr>
        <w:t>Смирнова Т.Н.</w:t>
      </w:r>
    </w:p>
    <w:p w14:paraId="237F4C33" w14:textId="77777777" w:rsidR="00FC6B21" w:rsidRPr="0078506D" w:rsidRDefault="00FC6B21" w:rsidP="00FC6B21">
      <w:pPr>
        <w:shd w:val="clear" w:color="auto" w:fill="FFFFFF"/>
        <w:spacing w:after="150" w:line="240" w:lineRule="auto"/>
        <w:jc w:val="center"/>
        <w:rPr>
          <w:rFonts w:ascii="Times New Roman" w:eastAsia="Times New Roman" w:hAnsi="Times New Roman" w:cs="Times New Roman"/>
          <w:color w:val="000000"/>
          <w:sz w:val="24"/>
          <w:szCs w:val="24"/>
          <w:lang w:eastAsia="ru-RU"/>
        </w:rPr>
      </w:pPr>
    </w:p>
    <w:tbl>
      <w:tblPr>
        <w:tblW w:w="15315" w:type="dxa"/>
        <w:shd w:val="clear" w:color="auto" w:fill="FFFFFF"/>
        <w:tblCellMar>
          <w:top w:w="105" w:type="dxa"/>
          <w:left w:w="105" w:type="dxa"/>
          <w:bottom w:w="105" w:type="dxa"/>
          <w:right w:w="105" w:type="dxa"/>
        </w:tblCellMar>
        <w:tblLook w:val="04A0" w:firstRow="1" w:lastRow="0" w:firstColumn="1" w:lastColumn="0" w:noHBand="0" w:noVBand="1"/>
      </w:tblPr>
      <w:tblGrid>
        <w:gridCol w:w="616"/>
        <w:gridCol w:w="2179"/>
        <w:gridCol w:w="992"/>
        <w:gridCol w:w="3495"/>
        <w:gridCol w:w="3261"/>
        <w:gridCol w:w="2271"/>
        <w:gridCol w:w="420"/>
        <w:gridCol w:w="357"/>
        <w:gridCol w:w="1724"/>
      </w:tblGrid>
      <w:tr w:rsidR="00FC6B21" w:rsidRPr="0078506D" w14:paraId="2B2D5503" w14:textId="77777777" w:rsidTr="00FC6B21">
        <w:tc>
          <w:tcPr>
            <w:tcW w:w="63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9B11E6"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w:t>
            </w:r>
          </w:p>
          <w:p w14:paraId="090A8870"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п</w:t>
            </w:r>
          </w:p>
        </w:tc>
        <w:tc>
          <w:tcPr>
            <w:tcW w:w="220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20E908"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t>Тема урока</w:t>
            </w:r>
          </w:p>
        </w:tc>
        <w:tc>
          <w:tcPr>
            <w:tcW w:w="49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98C886"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t>Кол-во</w:t>
            </w:r>
          </w:p>
          <w:p w14:paraId="595196D1"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t>уроков</w:t>
            </w:r>
          </w:p>
        </w:tc>
        <w:tc>
          <w:tcPr>
            <w:tcW w:w="915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13BD79"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t>Планируемые результаты (в соответствии с ФГОС)</w:t>
            </w:r>
          </w:p>
        </w:tc>
        <w:tc>
          <w:tcPr>
            <w:tcW w:w="177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5893DD"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t>Дата</w:t>
            </w:r>
          </w:p>
        </w:tc>
      </w:tr>
      <w:tr w:rsidR="00FC6B21" w:rsidRPr="0078506D" w14:paraId="5276BF35" w14:textId="77777777" w:rsidTr="00FC6B21">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52311C2"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D6D05C3"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A82CBDA"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29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D34503"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t>Предметные</w:t>
            </w:r>
          </w:p>
          <w:p w14:paraId="420B3D43"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t>результаты</w:t>
            </w:r>
          </w:p>
        </w:tc>
        <w:tc>
          <w:tcPr>
            <w:tcW w:w="3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39FD85"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t>УУД</w:t>
            </w:r>
          </w:p>
        </w:tc>
        <w:tc>
          <w:tcPr>
            <w:tcW w:w="20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BFAA69"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t>Личностные результаты</w:t>
            </w: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F968D7"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t>план</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37F31F"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t>факт</w:t>
            </w:r>
          </w:p>
        </w:tc>
      </w:tr>
      <w:tr w:rsidR="00FC6B21" w:rsidRPr="0078506D" w14:paraId="736F3B58" w14:textId="77777777" w:rsidTr="00FC6B21">
        <w:trPr>
          <w:trHeight w:val="210"/>
        </w:trPr>
        <w:tc>
          <w:tcPr>
            <w:tcW w:w="15075" w:type="dxa"/>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923104"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t>Числа от 1 до 100. Нумерация</w:t>
            </w:r>
            <w:r w:rsidR="005C36DF" w:rsidRPr="0078506D">
              <w:rPr>
                <w:rFonts w:ascii="Times New Roman" w:eastAsia="Times New Roman" w:hAnsi="Times New Roman" w:cs="Times New Roman"/>
                <w:b/>
                <w:bCs/>
                <w:color w:val="000000"/>
                <w:sz w:val="24"/>
                <w:szCs w:val="24"/>
                <w:lang w:eastAsia="ru-RU"/>
              </w:rPr>
              <w:t>. (18</w:t>
            </w:r>
            <w:r w:rsidRPr="0078506D">
              <w:rPr>
                <w:rFonts w:ascii="Times New Roman" w:eastAsia="Times New Roman" w:hAnsi="Times New Roman" w:cs="Times New Roman"/>
                <w:b/>
                <w:bCs/>
                <w:color w:val="000000"/>
                <w:sz w:val="24"/>
                <w:szCs w:val="24"/>
                <w:lang w:eastAsia="ru-RU"/>
              </w:rPr>
              <w:t>ч)</w:t>
            </w:r>
          </w:p>
        </w:tc>
      </w:tr>
      <w:tr w:rsidR="00FC6B21" w:rsidRPr="0078506D" w14:paraId="4CAEC576" w14:textId="77777777" w:rsidTr="00FC6B21">
        <w:trPr>
          <w:trHeight w:val="21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449775"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7319FB"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Числа от 1 до 20.</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B867AF"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2</w:t>
            </w:r>
          </w:p>
        </w:tc>
        <w:tc>
          <w:tcPr>
            <w:tcW w:w="29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6E7294"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i/>
                <w:iCs/>
                <w:color w:val="000000"/>
                <w:sz w:val="24"/>
                <w:szCs w:val="24"/>
                <w:lang w:eastAsia="ru-RU"/>
              </w:rPr>
              <w:t>Обучающийся научится:</w:t>
            </w:r>
          </w:p>
          <w:p w14:paraId="022E4E9E"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образовывать, называть, читать, записывать числа от 0 до 100;</w:t>
            </w:r>
          </w:p>
          <w:p w14:paraId="458AB560"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равнивать числа и записывать результат сравнения;</w:t>
            </w:r>
          </w:p>
          <w:p w14:paraId="755D03A2"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упорядочивать заданные числа;</w:t>
            </w:r>
          </w:p>
          <w:p w14:paraId="0C6153F1"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заменять двузначное число суммой разрядных слагаемых;</w:t>
            </w:r>
          </w:p>
          <w:p w14:paraId="0CDE0238"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выполнять сложение и вычитание вида 30 + 5, 35 – 5,35 – 30;</w:t>
            </w:r>
          </w:p>
          <w:p w14:paraId="3C07E4A1"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xml:space="preserve">-группировать числа по заданному или самостоятельно </w:t>
            </w:r>
            <w:r w:rsidRPr="0078506D">
              <w:rPr>
                <w:rFonts w:ascii="Times New Roman" w:eastAsia="Times New Roman" w:hAnsi="Times New Roman" w:cs="Times New Roman"/>
                <w:color w:val="000000"/>
                <w:sz w:val="24"/>
                <w:szCs w:val="24"/>
                <w:lang w:eastAsia="ru-RU"/>
              </w:rPr>
              <w:lastRenderedPageBreak/>
              <w:t>установленному признаку;</w:t>
            </w:r>
          </w:p>
          <w:p w14:paraId="15DAB681"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читать и записывать значения длины, используя изученные единицы измерения этой величины (миллиметр, сантиметр, дециметр, метр) и соотношения между ними: 1 м = 100 см; 1 м = 10 дм; 1 дм = 10 см; 1 см = 10 мм;</w:t>
            </w:r>
          </w:p>
          <w:p w14:paraId="02982751"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читать и записывать значение величины время, используя изученные единицы измерения этой величины (час, минута) и соотношение между ними: 1 ч = 60 мин;</w:t>
            </w:r>
          </w:p>
          <w:p w14:paraId="22290799"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определять по часам время с точностью до минуты;</w:t>
            </w:r>
          </w:p>
          <w:p w14:paraId="1B1542C4"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записывать и использовать соотношение между рублём и копейкой: 1 р. = 100 к;</w:t>
            </w:r>
          </w:p>
          <w:p w14:paraId="19AF1CF1"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решать простые задачи;</w:t>
            </w:r>
          </w:p>
          <w:p w14:paraId="6DF604D1"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решать примеры в пределах 20.</w:t>
            </w:r>
          </w:p>
          <w:p w14:paraId="1223B9C5"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i/>
                <w:iCs/>
                <w:color w:val="000000"/>
                <w:sz w:val="24"/>
                <w:szCs w:val="24"/>
                <w:lang w:eastAsia="ru-RU"/>
              </w:rPr>
              <w:t>Учащийся получит возможность научиться:</w:t>
            </w:r>
          </w:p>
          <w:p w14:paraId="7F9A6725"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группировать объекты по разным признакам;</w:t>
            </w:r>
          </w:p>
          <w:p w14:paraId="6173F990"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w:t>
            </w:r>
          </w:p>
        </w:tc>
        <w:tc>
          <w:tcPr>
            <w:tcW w:w="376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3A04B8"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lastRenderedPageBreak/>
              <w:t>Познавательные УУД</w:t>
            </w:r>
            <w:r w:rsidRPr="0078506D">
              <w:rPr>
                <w:rFonts w:ascii="Times New Roman" w:eastAsia="Times New Roman" w:hAnsi="Times New Roman" w:cs="Times New Roman"/>
                <w:color w:val="000000"/>
                <w:sz w:val="24"/>
                <w:szCs w:val="24"/>
                <w:lang w:eastAsia="ru-RU"/>
              </w:rPr>
              <w:t>:</w:t>
            </w:r>
          </w:p>
          <w:p w14:paraId="01D3E6E8"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ориентироваться в учебниках (система обозначений, содержание), определять умения, которые будут сформированы на основе изучения данного раздела;</w:t>
            </w:r>
          </w:p>
          <w:p w14:paraId="394E0083"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строить несложные модели математических понятий и отношений, ситуаций, описанных в задачах;</w:t>
            </w:r>
          </w:p>
          <w:p w14:paraId="00767E35"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описывать результаты учебных действий, используя математические термины и записи;</w:t>
            </w:r>
          </w:p>
          <w:p w14:paraId="5CD46ED9"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xml:space="preserve">- выделять из предложенного </w:t>
            </w:r>
            <w:r w:rsidRPr="0078506D">
              <w:rPr>
                <w:rFonts w:ascii="Times New Roman" w:eastAsia="Times New Roman" w:hAnsi="Times New Roman" w:cs="Times New Roman"/>
                <w:color w:val="000000"/>
                <w:sz w:val="24"/>
                <w:szCs w:val="24"/>
                <w:lang w:eastAsia="ru-RU"/>
              </w:rPr>
              <w:lastRenderedPageBreak/>
              <w:t>текста информацию, дополнять ею текст задачи с недостающими данными, составлять по ней текстовые задачи с разными вопросами и решать их;</w:t>
            </w:r>
          </w:p>
          <w:p w14:paraId="5CAD727E"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наблюдать и делать самостоятельные простые выводы.</w:t>
            </w:r>
          </w:p>
          <w:p w14:paraId="050E3427"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t>Коммуникативные УУД:</w:t>
            </w:r>
          </w:p>
          <w:p w14:paraId="0CF3709F"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троить речевое высказывание в устной форме, использовать математическую терминологию;</w:t>
            </w:r>
          </w:p>
          <w:p w14:paraId="72343CEE"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уважительно вести диалог с товарищами, стремиться к тому, чтобы учитывать разные мнения;</w:t>
            </w:r>
          </w:p>
          <w:p w14:paraId="59126701"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ринимать активное участие в работе в паре и в группе с одноклассниками;</w:t>
            </w:r>
          </w:p>
          <w:p w14:paraId="3206649C"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14:paraId="3A4E86F2"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lastRenderedPageBreak/>
              <w:t>Регулятивные УУД:</w:t>
            </w:r>
          </w:p>
          <w:p w14:paraId="719BB652"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понимать, принимать и сохранять учебную задачу и решать её в сотрудничестве с учителем в коллективной деятельности;</w:t>
            </w:r>
          </w:p>
          <w:p w14:paraId="7DAE61C5"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оставлять под руководством учителя план действий для решения учебных задач;</w:t>
            </w:r>
          </w:p>
          <w:p w14:paraId="25E9B7AE"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выполнять план действий и проводить пошаговый контроль его выполнения в сотрудничестве с учителем и одноклассниками.</w:t>
            </w:r>
          </w:p>
        </w:tc>
        <w:tc>
          <w:tcPr>
            <w:tcW w:w="20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386475"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lastRenderedPageBreak/>
              <w:t>-Формирование чувства гордости за свою Родину, российский народ и историю России;</w:t>
            </w:r>
          </w:p>
          <w:p w14:paraId="1872929B"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развитие мотивации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14:paraId="7E6EFD53"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xml:space="preserve">-формирование </w:t>
            </w:r>
            <w:r w:rsidRPr="0078506D">
              <w:rPr>
                <w:rFonts w:ascii="Times New Roman" w:eastAsia="Times New Roman" w:hAnsi="Times New Roman" w:cs="Times New Roman"/>
                <w:color w:val="000000"/>
                <w:sz w:val="24"/>
                <w:szCs w:val="24"/>
                <w:lang w:eastAsia="ru-RU"/>
              </w:rPr>
              <w:lastRenderedPageBreak/>
              <w:t>рефлексивной самооценки, умение анализировать свои действия и управлять ими;</w:t>
            </w:r>
          </w:p>
          <w:p w14:paraId="02F96220"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формирование навыка сотрудничества с взрослыми и сверстниками.</w:t>
            </w:r>
          </w:p>
          <w:p w14:paraId="34361A9A"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A74989"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BCD11B"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45132C0F" w14:textId="77777777" w:rsidTr="00FC6B21">
        <w:trPr>
          <w:trHeight w:val="4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DA12BC"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3</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0DB274"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Десятки. Счёт десятками до 100.</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83E529"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FB0147"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A6CE127"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065F46"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81CC8E"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915268"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13B19D78" w14:textId="77777777" w:rsidTr="00FC6B21">
        <w:trPr>
          <w:trHeight w:val="4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8E11D8"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4</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4F4F80"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Числа от 11 до 100. Образование чисел.</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A9DF01"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DD0CB7"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3DC323"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73FCE5"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B9953D"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9F19E8"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p>
        </w:tc>
      </w:tr>
      <w:tr w:rsidR="00FC6B21" w:rsidRPr="0078506D" w14:paraId="43B05D6B" w14:textId="77777777"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F2C350"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5</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3B88D0"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Числа от 11 до 100. Поместное значение цифр.</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FC689B"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45E25F"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0A04BD"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A64C9A2"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98392D"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D62759"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4DCF753C" w14:textId="77777777" w:rsidTr="00FC6B21">
        <w:trPr>
          <w:trHeight w:val="52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FCB4C6"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6</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B00723"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Однозначные и двузначные числ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0EC98C"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56AED7"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7E43AD"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F707F5"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F9201D"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51D7C5"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6B54BCA7" w14:textId="77777777"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D16261"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7</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B7E613"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Миллиметр. Конструирование коробочки для мелких предметов.</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0241A4"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9D0925"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749EBD"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FAB1BF"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81B43E"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EC8FC9"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p>
        </w:tc>
      </w:tr>
      <w:tr w:rsidR="00FC6B21" w:rsidRPr="0078506D" w14:paraId="1606F7E8" w14:textId="77777777" w:rsidTr="00FC6B21">
        <w:trPr>
          <w:trHeight w:val="22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D63A13"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9</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7EA892"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xml:space="preserve">Контрольная </w:t>
            </w:r>
            <w:proofErr w:type="gramStart"/>
            <w:r w:rsidRPr="0078506D">
              <w:rPr>
                <w:rFonts w:ascii="Times New Roman" w:eastAsia="Times New Roman" w:hAnsi="Times New Roman" w:cs="Times New Roman"/>
                <w:color w:val="000000"/>
                <w:sz w:val="24"/>
                <w:szCs w:val="24"/>
                <w:lang w:eastAsia="ru-RU"/>
              </w:rPr>
              <w:lastRenderedPageBreak/>
              <w:t>работа.</w:t>
            </w:r>
            <w:r w:rsidR="005C36DF" w:rsidRPr="0078506D">
              <w:rPr>
                <w:rFonts w:ascii="Times New Roman" w:eastAsia="Times New Roman" w:hAnsi="Times New Roman" w:cs="Times New Roman"/>
                <w:color w:val="000000"/>
                <w:sz w:val="24"/>
                <w:szCs w:val="24"/>
                <w:lang w:eastAsia="ru-RU"/>
              </w:rPr>
              <w:t>№</w:t>
            </w:r>
            <w:proofErr w:type="gramEnd"/>
            <w:r w:rsidR="005C36DF" w:rsidRPr="0078506D">
              <w:rPr>
                <w:rFonts w:ascii="Times New Roman" w:eastAsia="Times New Roman" w:hAnsi="Times New Roman" w:cs="Times New Roman"/>
                <w:color w:val="000000"/>
                <w:sz w:val="24"/>
                <w:szCs w:val="24"/>
                <w:lang w:eastAsia="ru-RU"/>
              </w:rPr>
              <w:t>1.</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15AF52"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lastRenderedPageBreak/>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F3C52A"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FDFB713"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7F0D13"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255C14"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4A64B9"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6F5EFC80" w14:textId="77777777"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614BEF"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0</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AAE2B2"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Анализ контрольной работы. Наименьшее трехзначное число. Сотн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C79C76"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CA0D85"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757911"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B23B2C"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94D117"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262B7B"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24B5F012" w14:textId="77777777"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09AD24"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1</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44149F"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Метр. Таблица мер длины.</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D7E9BB"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2EA033"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C48245"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C65E51"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1D2DAE"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6E4766"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1040627F" w14:textId="77777777"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C7981C"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2</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236580"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ложение и вычитание вида 35+5, 35 – 30, 35 – 5.</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F9DF1A"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F0CF2C"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48A5F2"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132263"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1AF1E7"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BEFEC3"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3BA493EB" w14:textId="77777777"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0F6BF2"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3</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ACD32C"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Замена двузначного числа суммой разрядных слагаемых.</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2DF18F"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98EC17"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A612D6"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2D6579"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9AA29C"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5CF15E"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45FEFDB0" w14:textId="77777777"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CB6002"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4</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2F0B10"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Единицы стоимости. Рубль. Копейк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C83296"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499329"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9F709A"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AF7C37"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3D33A1"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F285AC"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2F621C85" w14:textId="77777777" w:rsidTr="00FC6B21">
        <w:trPr>
          <w:trHeight w:val="4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57197C"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5</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798E00"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транички для любознательных.</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497BAD"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1A8858"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ED7269"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4AE2D5"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ED0A87"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B9AE57"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51910937" w14:textId="77777777"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ECD6C8"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6</w:t>
            </w:r>
          </w:p>
          <w:p w14:paraId="55F8A6E6"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27A324"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Что узнали. Чему научились.</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AA70E5"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B9F2B6"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A0EAC9"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5C037B"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FE2CB8" w14:textId="77777777" w:rsidR="00FC6B21" w:rsidRPr="0078506D" w:rsidRDefault="00FC6B21" w:rsidP="002319C0">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068108"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544C1152" w14:textId="77777777"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1B5FBE"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7</w:t>
            </w:r>
          </w:p>
          <w:p w14:paraId="6934D0EA" w14:textId="77777777" w:rsidR="00B963CF"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p>
          <w:p w14:paraId="2A3F997F" w14:textId="77777777" w:rsidR="005C36DF" w:rsidRPr="0078506D" w:rsidRDefault="005C36DF" w:rsidP="00FC6B21">
            <w:pPr>
              <w:spacing w:after="150" w:line="240" w:lineRule="auto"/>
              <w:jc w:val="center"/>
              <w:rPr>
                <w:rFonts w:ascii="Times New Roman" w:eastAsia="Times New Roman" w:hAnsi="Times New Roman" w:cs="Times New Roman"/>
                <w:color w:val="000000"/>
                <w:sz w:val="24"/>
                <w:szCs w:val="24"/>
                <w:lang w:eastAsia="ru-RU"/>
              </w:rPr>
            </w:pPr>
          </w:p>
          <w:p w14:paraId="64F0539C" w14:textId="77777777" w:rsidR="005C36DF" w:rsidRPr="0078506D" w:rsidRDefault="005C36DF" w:rsidP="00B963CF">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lastRenderedPageBreak/>
              <w:t>.</w:t>
            </w:r>
            <w:r w:rsidR="00B963CF" w:rsidRPr="0078506D">
              <w:rPr>
                <w:rFonts w:ascii="Times New Roman" w:eastAsia="Times New Roman" w:hAnsi="Times New Roman" w:cs="Times New Roman"/>
                <w:color w:val="000000"/>
                <w:sz w:val="24"/>
                <w:szCs w:val="24"/>
                <w:lang w:eastAsia="ru-RU"/>
              </w:rPr>
              <w:t>18</w:t>
            </w:r>
          </w:p>
          <w:p w14:paraId="72C46388" w14:textId="77777777" w:rsidR="005C36DF" w:rsidRPr="0078506D" w:rsidRDefault="005C36DF" w:rsidP="00FC6B21">
            <w:pPr>
              <w:spacing w:after="150" w:line="240" w:lineRule="auto"/>
              <w:jc w:val="center"/>
              <w:rPr>
                <w:rFonts w:ascii="Times New Roman" w:eastAsia="Times New Roman" w:hAnsi="Times New Roman" w:cs="Times New Roman"/>
                <w:color w:val="000000"/>
                <w:sz w:val="24"/>
                <w:szCs w:val="24"/>
                <w:lang w:eastAsia="ru-RU"/>
              </w:rPr>
            </w:pPr>
          </w:p>
          <w:p w14:paraId="732B4CC4" w14:textId="77777777" w:rsidR="005C36DF" w:rsidRPr="0078506D" w:rsidRDefault="005C36D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2CFEDA"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lastRenderedPageBreak/>
              <w:t>.</w:t>
            </w:r>
          </w:p>
          <w:p w14:paraId="5C39D094" w14:textId="77777777" w:rsidR="005C36DF" w:rsidRPr="0078506D" w:rsidRDefault="005C36DF"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Контрольная работа №2</w:t>
            </w:r>
          </w:p>
          <w:p w14:paraId="3103A05F" w14:textId="77777777" w:rsidR="005C36DF" w:rsidRPr="0078506D" w:rsidRDefault="005C36DF"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lastRenderedPageBreak/>
              <w:t xml:space="preserve">Анализ контрольной работы. </w:t>
            </w:r>
          </w:p>
          <w:p w14:paraId="732C37D9" w14:textId="77777777" w:rsidR="005C36DF" w:rsidRPr="0078506D" w:rsidRDefault="005C36DF" w:rsidP="00FC6B21">
            <w:pPr>
              <w:spacing w:after="150" w:line="240" w:lineRule="auto"/>
              <w:rPr>
                <w:rFonts w:ascii="Times New Roman" w:eastAsia="Times New Roman" w:hAnsi="Times New Roman" w:cs="Times New Roman"/>
                <w:color w:val="000000"/>
                <w:sz w:val="24"/>
                <w:szCs w:val="24"/>
                <w:lang w:eastAsia="ru-RU"/>
              </w:rPr>
            </w:pP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6769C9" w14:textId="77777777" w:rsidR="005C36DF" w:rsidRPr="0078506D" w:rsidRDefault="005C36DF" w:rsidP="00FC6B21">
            <w:pPr>
              <w:spacing w:after="150" w:line="240" w:lineRule="auto"/>
              <w:jc w:val="center"/>
              <w:rPr>
                <w:rFonts w:ascii="Times New Roman" w:eastAsia="Times New Roman" w:hAnsi="Times New Roman" w:cs="Times New Roman"/>
                <w:color w:val="000000"/>
                <w:sz w:val="24"/>
                <w:szCs w:val="24"/>
                <w:lang w:eastAsia="ru-RU"/>
              </w:rPr>
            </w:pPr>
          </w:p>
          <w:p w14:paraId="5451F180" w14:textId="77777777" w:rsidR="005C36DF" w:rsidRPr="0078506D" w:rsidRDefault="005C36DF" w:rsidP="00FC6B21">
            <w:pPr>
              <w:spacing w:after="150" w:line="240" w:lineRule="auto"/>
              <w:jc w:val="center"/>
              <w:rPr>
                <w:rFonts w:ascii="Times New Roman" w:eastAsia="Times New Roman" w:hAnsi="Times New Roman" w:cs="Times New Roman"/>
                <w:color w:val="000000"/>
                <w:sz w:val="24"/>
                <w:szCs w:val="24"/>
                <w:lang w:eastAsia="ru-RU"/>
              </w:rPr>
            </w:pPr>
          </w:p>
          <w:p w14:paraId="66AA9F28" w14:textId="77777777" w:rsidR="005C36DF" w:rsidRPr="0078506D" w:rsidRDefault="005C36D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p w14:paraId="3AA8A257" w14:textId="77777777" w:rsidR="005C36DF" w:rsidRPr="0078506D" w:rsidRDefault="005C36DF" w:rsidP="00FC6B21">
            <w:pPr>
              <w:spacing w:after="150" w:line="240" w:lineRule="auto"/>
              <w:jc w:val="center"/>
              <w:rPr>
                <w:rFonts w:ascii="Times New Roman" w:eastAsia="Times New Roman" w:hAnsi="Times New Roman" w:cs="Times New Roman"/>
                <w:color w:val="000000"/>
                <w:sz w:val="24"/>
                <w:szCs w:val="24"/>
                <w:lang w:eastAsia="ru-RU"/>
              </w:rPr>
            </w:pPr>
          </w:p>
          <w:p w14:paraId="7268B127" w14:textId="77777777" w:rsidR="005C36DF" w:rsidRPr="0078506D" w:rsidRDefault="005C36D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p w14:paraId="3561254C" w14:textId="77777777" w:rsidR="005C36DF" w:rsidRPr="0078506D" w:rsidRDefault="005C36DF" w:rsidP="00FC6B21">
            <w:pPr>
              <w:spacing w:after="150" w:line="240" w:lineRule="auto"/>
              <w:jc w:val="center"/>
              <w:rPr>
                <w:rFonts w:ascii="Times New Roman" w:eastAsia="Times New Roman" w:hAnsi="Times New Roman" w:cs="Times New Roman"/>
                <w:color w:val="000000"/>
                <w:sz w:val="24"/>
                <w:szCs w:val="24"/>
                <w:lang w:eastAsia="ru-RU"/>
              </w:rPr>
            </w:pPr>
          </w:p>
          <w:p w14:paraId="6AE09F76"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6525D50"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D2B22F"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0A930A"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6B79191"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584497"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391A7B7E" w14:textId="77777777" w:rsidTr="00FC6B21">
        <w:trPr>
          <w:trHeight w:val="210"/>
        </w:trPr>
        <w:tc>
          <w:tcPr>
            <w:tcW w:w="15075" w:type="dxa"/>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416709"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t>Числа от 1 д</w:t>
            </w:r>
            <w:r w:rsidR="005C36DF" w:rsidRPr="0078506D">
              <w:rPr>
                <w:rFonts w:ascii="Times New Roman" w:eastAsia="Times New Roman" w:hAnsi="Times New Roman" w:cs="Times New Roman"/>
                <w:b/>
                <w:bCs/>
                <w:color w:val="000000"/>
                <w:sz w:val="24"/>
                <w:szCs w:val="24"/>
                <w:lang w:eastAsia="ru-RU"/>
              </w:rPr>
              <w:t>о 100. Сложение и вычитание. (47</w:t>
            </w:r>
            <w:r w:rsidRPr="0078506D">
              <w:rPr>
                <w:rFonts w:ascii="Times New Roman" w:eastAsia="Times New Roman" w:hAnsi="Times New Roman" w:cs="Times New Roman"/>
                <w:b/>
                <w:bCs/>
                <w:color w:val="000000"/>
                <w:sz w:val="24"/>
                <w:szCs w:val="24"/>
                <w:lang w:eastAsia="ru-RU"/>
              </w:rPr>
              <w:t>ч)</w:t>
            </w:r>
          </w:p>
        </w:tc>
      </w:tr>
      <w:tr w:rsidR="00FC6B21" w:rsidRPr="0078506D" w14:paraId="14ECCA41" w14:textId="77777777"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006598"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9</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46435F"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Задачи, обратные данной.</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937477"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29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E7FB14"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i/>
                <w:iCs/>
                <w:color w:val="000000"/>
                <w:sz w:val="24"/>
                <w:szCs w:val="24"/>
                <w:lang w:eastAsia="ru-RU"/>
              </w:rPr>
              <w:t>Обучающийся научится:</w:t>
            </w:r>
          </w:p>
          <w:p w14:paraId="3198263A"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решать задачи, обратные данной;</w:t>
            </w:r>
          </w:p>
          <w:p w14:paraId="34FF5191"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оставлять схемы к задачам, записывать краткую запись к задаче, проверять правильность хода решения;</w:t>
            </w:r>
          </w:p>
          <w:p w14:paraId="41E900FE"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находить сумму и разность отрезков;</w:t>
            </w:r>
          </w:p>
          <w:p w14:paraId="22D7D788"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равнивать число и числовые выражения;</w:t>
            </w:r>
          </w:p>
          <w:p w14:paraId="4D744C48"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lastRenderedPageBreak/>
              <w:t>-производить взаимопроверку;</w:t>
            </w:r>
          </w:p>
          <w:p w14:paraId="019F31C3"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измерять стороны геометрических фигур, находить длину ломаной;</w:t>
            </w:r>
          </w:p>
          <w:p w14:paraId="5344C3E1"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находить периметр многоугольника;</w:t>
            </w:r>
          </w:p>
          <w:p w14:paraId="101B77DE"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определять время по часам;</w:t>
            </w:r>
          </w:p>
          <w:p w14:paraId="08D23886"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вычислять значения выражений со скобками и без них, сравнивать два выражения;</w:t>
            </w:r>
          </w:p>
          <w:p w14:paraId="03CF1AFD"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рименять переместительное и сочетательное свойства сложения при вычислениях.</w:t>
            </w:r>
          </w:p>
          <w:p w14:paraId="3B4B1921"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i/>
                <w:iCs/>
                <w:color w:val="000000"/>
                <w:sz w:val="24"/>
                <w:szCs w:val="24"/>
                <w:lang w:eastAsia="ru-RU"/>
              </w:rPr>
              <w:t>Учащийся получит возможность научиться:</w:t>
            </w:r>
          </w:p>
          <w:p w14:paraId="4B0FC9D3"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выполнять задания творческого и поискового характера, применять знания и способы действий в изменённых условиях.</w:t>
            </w:r>
          </w:p>
        </w:tc>
        <w:tc>
          <w:tcPr>
            <w:tcW w:w="376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BE7E64"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lastRenderedPageBreak/>
              <w:t>Познавательные УУД</w:t>
            </w:r>
            <w:r w:rsidRPr="0078506D">
              <w:rPr>
                <w:rFonts w:ascii="Times New Roman" w:eastAsia="Times New Roman" w:hAnsi="Times New Roman" w:cs="Times New Roman"/>
                <w:color w:val="000000"/>
                <w:sz w:val="24"/>
                <w:szCs w:val="24"/>
                <w:lang w:eastAsia="ru-RU"/>
              </w:rPr>
              <w:t>:</w:t>
            </w:r>
          </w:p>
          <w:p w14:paraId="22039AE5"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троить несложные модели математических понятий и отношений, ситуаций, описанных в задачах;</w:t>
            </w:r>
          </w:p>
          <w:p w14:paraId="7F5A117D"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описывать результаты учебных действий, используя математические термины и записи;</w:t>
            </w:r>
          </w:p>
          <w:p w14:paraId="3D5DE17F"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xml:space="preserve">- выделять из предложенного текста информацию, дополнять ею текст задачи с </w:t>
            </w:r>
            <w:r w:rsidRPr="0078506D">
              <w:rPr>
                <w:rFonts w:ascii="Times New Roman" w:eastAsia="Times New Roman" w:hAnsi="Times New Roman" w:cs="Times New Roman"/>
                <w:color w:val="000000"/>
                <w:sz w:val="24"/>
                <w:szCs w:val="24"/>
                <w:lang w:eastAsia="ru-RU"/>
              </w:rPr>
              <w:lastRenderedPageBreak/>
              <w:t>недостающими данными, составлять по ней текстовые задачи с разными вопросами и решать их;</w:t>
            </w:r>
          </w:p>
          <w:p w14:paraId="55A08CFE"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группировать, классифицировать предметы, объекты на основе существенных признаков, по заданным критериям;</w:t>
            </w:r>
          </w:p>
          <w:p w14:paraId="0B4DCD89"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наблюдать и делать самостоятельные простые выводы.</w:t>
            </w:r>
          </w:p>
          <w:p w14:paraId="42D2AB67"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t>Регулятивные УУД:</w:t>
            </w:r>
          </w:p>
          <w:p w14:paraId="270675D2"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онимать, принимать и сохранять учебную задачу и решать её в сотрудничестве с учителем в коллективной деятельности;</w:t>
            </w:r>
          </w:p>
          <w:p w14:paraId="3DE2C63E"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оставлять под руководством учителя план действий для решения учебных задач;</w:t>
            </w:r>
          </w:p>
          <w:p w14:paraId="3FDC00E8"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выполнять план действий и проводить пошаговый контроль его выполнения в сотрудничестве с учителем и одноклассниками;</w:t>
            </w:r>
          </w:p>
          <w:p w14:paraId="761B8996"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xml:space="preserve">-определять успешность </w:t>
            </w:r>
            <w:r w:rsidRPr="0078506D">
              <w:rPr>
                <w:rFonts w:ascii="Times New Roman" w:eastAsia="Times New Roman" w:hAnsi="Times New Roman" w:cs="Times New Roman"/>
                <w:color w:val="000000"/>
                <w:sz w:val="24"/>
                <w:szCs w:val="24"/>
                <w:lang w:eastAsia="ru-RU"/>
              </w:rPr>
              <w:lastRenderedPageBreak/>
              <w:t>выполнения своего задания в диалоге с учителем.</w:t>
            </w:r>
          </w:p>
          <w:p w14:paraId="197A405F"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t>Коммуникативные УУД:</w:t>
            </w:r>
          </w:p>
          <w:p w14:paraId="0204402D"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троить речевое высказывание в устной форме, использовать математическую терминологию;</w:t>
            </w:r>
          </w:p>
          <w:p w14:paraId="781EB2A5"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оценивать различные подходы и точки зрения на обсуждаемый вопрос;</w:t>
            </w:r>
          </w:p>
          <w:p w14:paraId="4CB85BE7"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ринимать активное участие в работе в паре и в группе с одноклассниками:</w:t>
            </w:r>
          </w:p>
          <w:p w14:paraId="57AA9657"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tc>
        <w:tc>
          <w:tcPr>
            <w:tcW w:w="20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6567740"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lastRenderedPageBreak/>
              <w:t>-Формирование чувства гордости за свою Родину, российский народ и историю России;</w:t>
            </w:r>
          </w:p>
          <w:p w14:paraId="7E299E73"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xml:space="preserve">-развитие мотивации учебной деятельности и личностного смысла учения, заинтересованность в приобретении и расширении знаний </w:t>
            </w:r>
            <w:r w:rsidRPr="0078506D">
              <w:rPr>
                <w:rFonts w:ascii="Times New Roman" w:eastAsia="Times New Roman" w:hAnsi="Times New Roman" w:cs="Times New Roman"/>
                <w:color w:val="000000"/>
                <w:sz w:val="24"/>
                <w:szCs w:val="24"/>
                <w:lang w:eastAsia="ru-RU"/>
              </w:rPr>
              <w:lastRenderedPageBreak/>
              <w:t>и способов действий, творческий подход к выполнению заданий;</w:t>
            </w:r>
          </w:p>
          <w:p w14:paraId="1DB09791"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формирование рефлексивной самооценки, умение анализировать свои действия и управлять ими;</w:t>
            </w:r>
          </w:p>
          <w:p w14:paraId="1AB35DD6"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формирование навыка сотрудничества с взрослыми и сверстниками.</w:t>
            </w:r>
          </w:p>
          <w:p w14:paraId="6E238B25"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9DF151"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3F9967"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15E0F06F" w14:textId="77777777" w:rsidTr="00FC6B21">
        <w:trPr>
          <w:trHeight w:val="4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17DE2D"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20</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B357E3"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умма и разность отрезков.</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3F7CC1"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A1B10F"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126817"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2FF373"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9B6C5B" w14:textId="77777777" w:rsidR="00FC6B21" w:rsidRPr="0078506D" w:rsidRDefault="00FC6B21" w:rsidP="002319C0">
            <w:pPr>
              <w:spacing w:after="150" w:line="240" w:lineRule="auto"/>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989D8C"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08384C17" w14:textId="77777777" w:rsidTr="00FC6B21">
        <w:trPr>
          <w:trHeight w:val="66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1748D5D"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21</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602E16"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Задачи на нахождение неизвестного уменьшаемог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D4BADD"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1184F4"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266839"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79158C"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3C503C" w14:textId="77777777" w:rsidR="00FC6B21" w:rsidRPr="0078506D" w:rsidRDefault="00FC6B21" w:rsidP="002319C0">
            <w:pPr>
              <w:spacing w:after="150" w:line="240" w:lineRule="auto"/>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DEE65D"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2A63DCBE" w14:textId="77777777"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CBBAB6"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22</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C6C657"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Задачи на нахождение неизвестного вычитаемог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B3B293"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D6895E"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60BE6D"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764F4A"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CC8EBE" w14:textId="77777777" w:rsidR="00FC6B21" w:rsidRPr="0078506D" w:rsidRDefault="00FC6B21" w:rsidP="002319C0">
            <w:pPr>
              <w:spacing w:after="150" w:line="240" w:lineRule="auto"/>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8CE618"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154A7700" w14:textId="77777777"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183D70"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lastRenderedPageBreak/>
              <w:t>23</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F9D86A"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Закрепление изученног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F03578"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402A10"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9A901E"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977C60"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8B78E5" w14:textId="77777777" w:rsidR="00FC6B21" w:rsidRPr="0078506D" w:rsidRDefault="00FC6B21" w:rsidP="002319C0">
            <w:pPr>
              <w:spacing w:after="150" w:line="240" w:lineRule="auto"/>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A9B324"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6158F769" w14:textId="77777777" w:rsidTr="00FC6B21">
        <w:trPr>
          <w:trHeight w:val="4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C3E57C"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24</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A479F83"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Единицы времени. Час. Минут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BF39C9"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189BA7"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182206"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DDF72E"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605FA1" w14:textId="77777777" w:rsidR="00FC6B21" w:rsidRPr="0078506D" w:rsidRDefault="00FC6B21" w:rsidP="002319C0">
            <w:pPr>
              <w:spacing w:after="150" w:line="240" w:lineRule="auto"/>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4154A5"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7D6CA3F4" w14:textId="77777777" w:rsidTr="00FC6B21">
        <w:trPr>
          <w:trHeight w:val="22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185D33"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25</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BC3024"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Длина ломаной.</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8F9AE9"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36C192"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ACF194"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BC980E"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220A09"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E7B08B"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7D402791" w14:textId="77777777"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DAB137"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26</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CD6246"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Закрепление изученного.</w:t>
            </w:r>
          </w:p>
          <w:p w14:paraId="253FE25C"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DBAF7A"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E79CCE"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77819A"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B3A0AC"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27DB60"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17B323"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5B53082C" w14:textId="77777777" w:rsidTr="00FC6B21">
        <w:trPr>
          <w:trHeight w:val="4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3AEE6C"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27</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D96BBD"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транички для любознательных.</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072EF0"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A0A200"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73BABC"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CF84E2"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2989A1"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918975"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2AB084E0" w14:textId="77777777"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6D6271"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28</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665673"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орядок выполнения действий. Скобки.</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0F6BF8"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ADDC0A"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DF4864"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E91F96"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6D8F9D"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2B56DF"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52DD9C6C" w14:textId="77777777" w:rsidTr="00FC6B21">
        <w:trPr>
          <w:trHeight w:val="21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E65360"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29</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196716"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Числовые выражени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948F54"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4B8FA3"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D23F72"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D8F372"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1004024" w14:textId="77777777" w:rsidR="00FC6B21" w:rsidRPr="0078506D" w:rsidRDefault="00FC6B21" w:rsidP="002319C0">
            <w:pPr>
              <w:spacing w:after="150" w:line="240" w:lineRule="auto"/>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A99C4A"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21A5811C" w14:textId="77777777" w:rsidTr="00FC6B21">
        <w:trPr>
          <w:trHeight w:val="4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C6B766"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30</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768790"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равнение числовых выражений.</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3B9267"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6C5342"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C2DCA6"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97A5B2"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ABC6BE3" w14:textId="77777777" w:rsidR="00FC6B21" w:rsidRPr="0078506D" w:rsidRDefault="00FC6B21" w:rsidP="002319C0">
            <w:pPr>
              <w:spacing w:after="150" w:line="240" w:lineRule="auto"/>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83D596"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15AC7FB1" w14:textId="77777777"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56C9B0"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31</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845FD2"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ериметр многоугольник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5CD0EE"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C82BE8"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4916E8"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00A1E3"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4F78FA" w14:textId="77777777" w:rsidR="00FC6B21" w:rsidRPr="0078506D" w:rsidRDefault="00FC6B21" w:rsidP="002319C0">
            <w:pPr>
              <w:spacing w:after="150" w:line="240" w:lineRule="auto"/>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E0DDDE"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237FDA14" w14:textId="77777777"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AB6E50"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32</w:t>
            </w:r>
          </w:p>
          <w:p w14:paraId="6CB3B1B3"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33</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B51A89"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войства сложени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C7D302"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F6DA60"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248F61"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9D7BD7"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A4CDD5" w14:textId="77777777" w:rsidR="00FC6B21" w:rsidRPr="0078506D" w:rsidRDefault="00FC6B21" w:rsidP="002319C0">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793F59"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4D347EFA" w14:textId="77777777"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DDF333"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34</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C7F13D"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Закрепление изученног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7E7D37"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966878"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3293FE"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644D4B"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1F5FDCD"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168D39"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0D25403A" w14:textId="77777777" w:rsidTr="00FC6B21">
        <w:trPr>
          <w:trHeight w:val="21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1F80A4B"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35</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AFD867"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Контрольная работа</w:t>
            </w:r>
            <w:r w:rsidR="00B963CF" w:rsidRPr="0078506D">
              <w:rPr>
                <w:rFonts w:ascii="Times New Roman" w:eastAsia="Times New Roman" w:hAnsi="Times New Roman" w:cs="Times New Roman"/>
                <w:color w:val="000000"/>
                <w:sz w:val="24"/>
                <w:szCs w:val="24"/>
                <w:lang w:eastAsia="ru-RU"/>
              </w:rPr>
              <w:t xml:space="preserve"> № 3</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0DDCAF"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AD7E350"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3867AE"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EE3C1A"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848CA3"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F13FEDE"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059B079E" w14:textId="77777777"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1D9FAC"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lastRenderedPageBreak/>
              <w:t>36</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8388F0"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Анализ контрольной работы. Наши проекты. Узоры и орнаменты на посуд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2937E7"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527527"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654A03"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D51DB1"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E10FE1"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2AF8E4"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3DB6F2BF" w14:textId="77777777"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7FE223"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37</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1312DB"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транички для любознательных.</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C759F7"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29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D31CB1"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i/>
                <w:iCs/>
                <w:color w:val="000000"/>
                <w:sz w:val="24"/>
                <w:szCs w:val="24"/>
                <w:lang w:eastAsia="ru-RU"/>
              </w:rPr>
              <w:t>Обучающийся научится:</w:t>
            </w:r>
          </w:p>
          <w:p w14:paraId="66008279"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ользоваться изученной математической терминологией;</w:t>
            </w:r>
          </w:p>
          <w:p w14:paraId="3C9A436F"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xml:space="preserve">-воспроизводить по памяти таблицу сложения чисел в пределах 20 и использовать её </w:t>
            </w:r>
            <w:r w:rsidRPr="0078506D">
              <w:rPr>
                <w:rFonts w:ascii="Times New Roman" w:eastAsia="Times New Roman" w:hAnsi="Times New Roman" w:cs="Times New Roman"/>
                <w:color w:val="000000"/>
                <w:sz w:val="24"/>
                <w:szCs w:val="24"/>
                <w:lang w:eastAsia="ru-RU"/>
              </w:rPr>
              <w:lastRenderedPageBreak/>
              <w:t>при выполнении действий сложения и вычитания;</w:t>
            </w:r>
          </w:p>
          <w:p w14:paraId="0519CD3F"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выполнять сложение и вычитание в пределах 100:</w:t>
            </w:r>
          </w:p>
          <w:p w14:paraId="49E3AE25"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в более лёгких случаях устно, а сложных - письменно (столбиком);</w:t>
            </w:r>
          </w:p>
          <w:p w14:paraId="3E9CAD7D"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рименять переместительное и сочетательное свойства сложения при вычислениях;</w:t>
            </w:r>
          </w:p>
          <w:p w14:paraId="1BB86B68"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выполнять проверку правильности выполнения сложения и вычитания;</w:t>
            </w:r>
          </w:p>
          <w:p w14:paraId="0CFD23D7"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равнивать разные способы вычислений, выбирать наиболее удобный;</w:t>
            </w:r>
          </w:p>
          <w:p w14:paraId="6654A547"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решать текстовые задачи арифметическим способом;</w:t>
            </w:r>
          </w:p>
          <w:p w14:paraId="58557B25"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записывать решение задачи по действиям с пояснением;</w:t>
            </w:r>
          </w:p>
          <w:p w14:paraId="626218ED"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записывать решения составных задач с помощью выражения;</w:t>
            </w:r>
          </w:p>
          <w:p w14:paraId="686317CF"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редставлять число в виде суммы разрядных слагаемых;</w:t>
            </w:r>
          </w:p>
          <w:p w14:paraId="3C9546A0"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xml:space="preserve">-составлять равенства и </w:t>
            </w:r>
            <w:r w:rsidRPr="0078506D">
              <w:rPr>
                <w:rFonts w:ascii="Times New Roman" w:eastAsia="Times New Roman" w:hAnsi="Times New Roman" w:cs="Times New Roman"/>
                <w:color w:val="000000"/>
                <w:sz w:val="24"/>
                <w:szCs w:val="24"/>
                <w:lang w:eastAsia="ru-RU"/>
              </w:rPr>
              <w:lastRenderedPageBreak/>
              <w:t>неравенства анализировать их;</w:t>
            </w:r>
          </w:p>
          <w:p w14:paraId="45C34D94"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находить периметр треугольника;</w:t>
            </w:r>
          </w:p>
          <w:p w14:paraId="7083FE5B"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вычислять значение буквенного выражения с одной переменной при заданных значениях буквы;</w:t>
            </w:r>
          </w:p>
          <w:p w14:paraId="12C1CFDD"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решать уравнения вида: 12 + х = 12, 25 – х = 20, х – 2 = 8, подбирая значение неизвестного;</w:t>
            </w:r>
          </w:p>
          <w:p w14:paraId="30500CDB"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выполнять проверку правильности вычислений;</w:t>
            </w:r>
          </w:p>
          <w:p w14:paraId="0A09F08C"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оотносить результат проведённого самоконтроля с целями, поставленными при изучении темы, оценивать их и делать выводы.</w:t>
            </w:r>
          </w:p>
          <w:p w14:paraId="3A5DED2C"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i/>
                <w:iCs/>
                <w:color w:val="000000"/>
                <w:sz w:val="24"/>
                <w:szCs w:val="24"/>
                <w:lang w:eastAsia="ru-RU"/>
              </w:rPr>
              <w:t>Учащийся получит возможность научиться:</w:t>
            </w:r>
          </w:p>
          <w:p w14:paraId="4060814F"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выполнять задания творческого и поискового характера;</w:t>
            </w:r>
          </w:p>
          <w:p w14:paraId="514D82BF"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вычислять значение буквенного выражения, содержащего одну букву при заданном её значении;</w:t>
            </w:r>
          </w:p>
          <w:p w14:paraId="259DCB6E"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xml:space="preserve">-решать одношаговые </w:t>
            </w:r>
            <w:r w:rsidRPr="0078506D">
              <w:rPr>
                <w:rFonts w:ascii="Times New Roman" w:eastAsia="Times New Roman" w:hAnsi="Times New Roman" w:cs="Times New Roman"/>
                <w:color w:val="000000"/>
                <w:sz w:val="24"/>
                <w:szCs w:val="24"/>
                <w:lang w:eastAsia="ru-RU"/>
              </w:rPr>
              <w:lastRenderedPageBreak/>
              <w:t>уравнения подбором неизвестного числа;</w:t>
            </w:r>
          </w:p>
          <w:p w14:paraId="3191FFF9"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оценивать результаты продвижения по теме.</w:t>
            </w:r>
          </w:p>
        </w:tc>
        <w:tc>
          <w:tcPr>
            <w:tcW w:w="376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15B219"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lastRenderedPageBreak/>
              <w:t>Познавательные УУД:</w:t>
            </w:r>
          </w:p>
          <w:p w14:paraId="605E3D3A"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троить несложные модели математических понятий и отношений, ситуаций, описанных в задачах;</w:t>
            </w:r>
          </w:p>
          <w:p w14:paraId="1A5FB33D"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xml:space="preserve">-описывать результаты учебных действий, </w:t>
            </w:r>
            <w:r w:rsidRPr="0078506D">
              <w:rPr>
                <w:rFonts w:ascii="Times New Roman" w:eastAsia="Times New Roman" w:hAnsi="Times New Roman" w:cs="Times New Roman"/>
                <w:color w:val="000000"/>
                <w:sz w:val="24"/>
                <w:szCs w:val="24"/>
                <w:lang w:eastAsia="ru-RU"/>
              </w:rPr>
              <w:lastRenderedPageBreak/>
              <w:t>используя математические термины и записи;</w:t>
            </w:r>
          </w:p>
          <w:p w14:paraId="646BE47A"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осваивать способы решения задач творческого и поискового характера;</w:t>
            </w:r>
          </w:p>
          <w:p w14:paraId="1A291ACD"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выделять из предложенного текста информацию, дополнять ею текст задачи с недостающими данными, составлять по ней текстовые задачи с разными вопросами и решать их;</w:t>
            </w:r>
          </w:p>
          <w:p w14:paraId="35F5F554"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группировать, классифицировать предметы, объекты на основе существенных признаков, по заданным критериям;</w:t>
            </w:r>
          </w:p>
          <w:p w14:paraId="37D15C9A"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наблюдать и делать самостоятельные простые выводы.</w:t>
            </w:r>
          </w:p>
          <w:p w14:paraId="75DA458D"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t>Регулятивные УУД:</w:t>
            </w:r>
          </w:p>
          <w:p w14:paraId="51AB289C"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онимать, принимать и сохранять учебную задачу и решать её в сотрудничестве с учителем в коллективной деятельности;</w:t>
            </w:r>
          </w:p>
          <w:p w14:paraId="2E41C236"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xml:space="preserve">-составлять под руководством учителя план </w:t>
            </w:r>
            <w:r w:rsidRPr="0078506D">
              <w:rPr>
                <w:rFonts w:ascii="Times New Roman" w:eastAsia="Times New Roman" w:hAnsi="Times New Roman" w:cs="Times New Roman"/>
                <w:color w:val="000000"/>
                <w:sz w:val="24"/>
                <w:szCs w:val="24"/>
                <w:lang w:eastAsia="ru-RU"/>
              </w:rPr>
              <w:lastRenderedPageBreak/>
              <w:t>действий для решения учебных задач;</w:t>
            </w:r>
          </w:p>
          <w:p w14:paraId="2BC46DC8"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выполнять план действий и проводить пошаговый контроль его выполнения в сотрудничестве с учителем и одноклассниками;</w:t>
            </w:r>
          </w:p>
          <w:p w14:paraId="29B4552B"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определять успешность выполнения своего задания в диалоге с учителем.</w:t>
            </w:r>
          </w:p>
          <w:p w14:paraId="06341F5A"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t>Коммуникативные УУД:</w:t>
            </w:r>
          </w:p>
          <w:p w14:paraId="18A3732C"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троить речевое высказывание в устной форме, использовать математическую терминологию;</w:t>
            </w:r>
          </w:p>
          <w:p w14:paraId="518630A8"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оценивать различные подходы и точки зрения на обсуждаемый вопрос;</w:t>
            </w:r>
          </w:p>
          <w:p w14:paraId="2405766C"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14:paraId="009CDB77"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p>
        </w:tc>
        <w:tc>
          <w:tcPr>
            <w:tcW w:w="20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9C099F"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lastRenderedPageBreak/>
              <w:t>-Формирование чувства гордости за свою Родину, российский народ и историю России;</w:t>
            </w:r>
          </w:p>
          <w:p w14:paraId="2929E4BE"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xml:space="preserve">-развитие мотивации учебной деятельности и </w:t>
            </w:r>
            <w:r w:rsidRPr="0078506D">
              <w:rPr>
                <w:rFonts w:ascii="Times New Roman" w:eastAsia="Times New Roman" w:hAnsi="Times New Roman" w:cs="Times New Roman"/>
                <w:color w:val="000000"/>
                <w:sz w:val="24"/>
                <w:szCs w:val="24"/>
                <w:lang w:eastAsia="ru-RU"/>
              </w:rPr>
              <w:lastRenderedPageBreak/>
              <w:t>личностного смысла учения, заинтересованность в приобретении и расширении знаний и способов действий, творческий подход к выполнению заданий;</w:t>
            </w:r>
          </w:p>
          <w:p w14:paraId="4739130B"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формирование рефлексивной самооценки, умение анализировать свои действия и управлять ими;</w:t>
            </w:r>
          </w:p>
          <w:p w14:paraId="739C7029"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формирование навыка сотрудничества с взрослыми и сверстниками.</w:t>
            </w:r>
          </w:p>
          <w:p w14:paraId="5387D146"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74585A" w14:textId="77777777" w:rsidR="00FC6B21" w:rsidRPr="0078506D" w:rsidRDefault="00FC6B21" w:rsidP="002319C0">
            <w:pPr>
              <w:spacing w:after="150" w:line="240" w:lineRule="auto"/>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6E3A14"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5151D089" w14:textId="77777777"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8B6F4A"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38</w:t>
            </w:r>
          </w:p>
          <w:p w14:paraId="363944EC"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39</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15DFCF"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Что узнали. Чему научились.</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37EC61"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741975"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017DA4"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3DB1C7"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AD9F7C8" w14:textId="77777777" w:rsidR="00FC6B21" w:rsidRPr="0078506D" w:rsidRDefault="00FC6B21" w:rsidP="002319C0">
            <w:pPr>
              <w:spacing w:after="150" w:line="240" w:lineRule="auto"/>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03A15A"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11D8EDB9" w14:textId="77777777" w:rsidTr="00FC6B21">
        <w:trPr>
          <w:trHeight w:val="75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ABA059D"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40</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763CD0"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xml:space="preserve">Подготовка к изучению устных приёмов </w:t>
            </w:r>
            <w:r w:rsidRPr="0078506D">
              <w:rPr>
                <w:rFonts w:ascii="Times New Roman" w:eastAsia="Times New Roman" w:hAnsi="Times New Roman" w:cs="Times New Roman"/>
                <w:color w:val="000000"/>
                <w:sz w:val="24"/>
                <w:szCs w:val="24"/>
                <w:lang w:eastAsia="ru-RU"/>
              </w:rPr>
              <w:lastRenderedPageBreak/>
              <w:t>вычислений.</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C07DD2B"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lastRenderedPageBreak/>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BC79C8"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98F293"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9EFA98"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008989" w14:textId="77777777" w:rsidR="00FC6B21" w:rsidRPr="0078506D" w:rsidRDefault="00FC6B21" w:rsidP="002319C0">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A93166"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2392889D" w14:textId="77777777"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A24999D"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41</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25F9D8"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риём вычислений вида 36+2, 36+20.</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EEBD31"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DCE608"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718398"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D22B05"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C93F9F"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9AAAAE"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45EE090B" w14:textId="77777777" w:rsidTr="00FC6B21">
        <w:trPr>
          <w:trHeight w:val="4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8FB9BD"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42</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D5652B"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риём вычислений вида 36-2, 36-20.</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9716D5"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53DF18"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A25CE8"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D30B2B"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605720"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FB2CAF"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5FFC29EE" w14:textId="77777777"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7DDD22C"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43</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D4C064"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риём вычислений вида 26+4.</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E5B76F"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BB07F2"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2CBAF6"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0D465B"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510CD7"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6670A4"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48EB9D51" w14:textId="77777777"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E16DF2"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44</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43B8A0"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риём вычислений вида 30-7.</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0EB88E"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CADEAD"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CD6A70"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79317D"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6C6A57"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3874F5"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3F580492" w14:textId="77777777"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FEFCC1"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45</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3320CC"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риём вычислений вида 60-24.</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7E2427"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3DB154"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C8B017"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18549F"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7331C1"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48725B"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4D831485" w14:textId="77777777" w:rsidTr="00FC6B21">
        <w:trPr>
          <w:trHeight w:val="76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B42404"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46</w:t>
            </w:r>
          </w:p>
          <w:p w14:paraId="4FD67229"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47</w:t>
            </w:r>
          </w:p>
          <w:p w14:paraId="70E67E63" w14:textId="77777777" w:rsidR="00BD0286" w:rsidRPr="0078506D" w:rsidRDefault="00BD028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48</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8B8098"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Закрепление изученного. Решение задач.</w:t>
            </w:r>
          </w:p>
          <w:p w14:paraId="63D11EF5" w14:textId="77777777" w:rsidR="00B963CF" w:rsidRPr="0078506D" w:rsidRDefault="00B963CF" w:rsidP="00FC6B21">
            <w:pPr>
              <w:spacing w:after="150" w:line="240" w:lineRule="auto"/>
              <w:rPr>
                <w:rFonts w:ascii="Times New Roman" w:eastAsia="Times New Roman" w:hAnsi="Times New Roman" w:cs="Times New Roman"/>
                <w:color w:val="000000"/>
                <w:sz w:val="24"/>
                <w:szCs w:val="24"/>
                <w:lang w:eastAsia="ru-RU"/>
              </w:rPr>
            </w:pP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9D91BD" w14:textId="77777777" w:rsidR="00FC6B21" w:rsidRPr="0078506D" w:rsidRDefault="00B963CF"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3</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ECFFB6"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1AD337"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25C69D"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414283"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p w14:paraId="00A16E64"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149ACA"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4863E546" w14:textId="77777777" w:rsidTr="00FC6B21">
        <w:trPr>
          <w:trHeight w:val="4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B70F27" w14:textId="77777777" w:rsidR="00FC6B21" w:rsidRPr="0078506D" w:rsidRDefault="00BD028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49</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CD2707"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риём вычислений вида 26+7.</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5F2BE9"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24407E"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5CAFA1C"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EA0A4C"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99BE7B"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2D495B"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0BC11E6B" w14:textId="77777777"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5F97A1" w14:textId="77777777" w:rsidR="00FC6B21" w:rsidRPr="0078506D" w:rsidRDefault="00BD028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50</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48D63A"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риём вычислений вида 35-7.</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4F47A3"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7C0684"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12C8AC"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A95CB5"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5646B8" w14:textId="77777777" w:rsidR="00FC6B21" w:rsidRPr="0078506D" w:rsidRDefault="00FC6B21" w:rsidP="002319C0">
            <w:pPr>
              <w:spacing w:after="150" w:line="240" w:lineRule="auto"/>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E3FF2B"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5A487616" w14:textId="77777777"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B8A3D9" w14:textId="77777777" w:rsidR="00FC6B21" w:rsidRPr="0078506D" w:rsidRDefault="00BD028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lastRenderedPageBreak/>
              <w:t>51</w:t>
            </w:r>
          </w:p>
          <w:p w14:paraId="68727F6A" w14:textId="77777777" w:rsidR="00FC6B21" w:rsidRPr="0078506D" w:rsidRDefault="00BD028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52</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8EFF92"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Закрепление изученног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EF3366"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937BBC"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FED786"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9F362E"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EE37FB" w14:textId="77777777" w:rsidR="00FC6B21" w:rsidRPr="0078506D" w:rsidRDefault="00FC6B21" w:rsidP="002319C0">
            <w:pPr>
              <w:spacing w:after="150" w:line="240" w:lineRule="auto"/>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E69E01"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29C556A7" w14:textId="77777777"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E70F39" w14:textId="77777777" w:rsidR="00FC6B21" w:rsidRPr="0078506D" w:rsidRDefault="00BD028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53</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3FC065"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транички для любознательных.</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C4AF7D"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8D5595"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1902AE"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88A6FA"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7A8F87"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E0E531"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2BCF1B53" w14:textId="77777777"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9A13F2" w14:textId="77777777" w:rsidR="00FC6B21" w:rsidRPr="0078506D" w:rsidRDefault="00BD028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54</w:t>
            </w:r>
          </w:p>
          <w:p w14:paraId="3BFBE522" w14:textId="77777777" w:rsidR="00FC6B21" w:rsidRPr="0078506D" w:rsidRDefault="00BD028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55</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92285C"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Что узнали. Чему научились.</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23378E"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16E5CD"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7AD18D"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C5CD3C"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5F6DC9" w14:textId="77777777" w:rsidR="00FC6B21" w:rsidRPr="0078506D" w:rsidRDefault="00FC6B21" w:rsidP="002319C0">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037C95"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023A1434" w14:textId="77777777" w:rsidTr="00FC6B21">
        <w:trPr>
          <w:trHeight w:val="21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5805A9" w14:textId="77777777" w:rsidR="00FC6B21" w:rsidRPr="0078506D" w:rsidRDefault="00BD028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56</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DDFB50"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Контрольная работа.</w:t>
            </w:r>
            <w:r w:rsidR="00BD0286" w:rsidRPr="0078506D">
              <w:rPr>
                <w:rFonts w:ascii="Times New Roman" w:eastAsia="Times New Roman" w:hAnsi="Times New Roman" w:cs="Times New Roman"/>
                <w:color w:val="000000"/>
                <w:sz w:val="24"/>
                <w:szCs w:val="24"/>
                <w:lang w:eastAsia="ru-RU"/>
              </w:rPr>
              <w:t xml:space="preserve"> № 4</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FEFA83"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DD5440"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F5DADD"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DA324A"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C83134"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145629"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44D2C1E0" w14:textId="77777777" w:rsidTr="00FC6B21">
        <w:trPr>
          <w:trHeight w:val="7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25AFF0" w14:textId="77777777" w:rsidR="00FC6B21" w:rsidRPr="0078506D" w:rsidRDefault="00BD028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57</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DB41A4"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Анализ контрольной работы. Буквенные выражени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71E492"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5A81DE"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63509DF"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C8A354"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2E95E5"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395DDD"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277423DF" w14:textId="77777777" w:rsidTr="00FC6B21">
        <w:trPr>
          <w:trHeight w:val="7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647900" w14:textId="77777777" w:rsidR="00FC6B21" w:rsidRPr="0078506D" w:rsidRDefault="00BD028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58</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82F1E7"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Буквенные выражения. Закреплени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872341"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6043AA"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109C70"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4E39B3"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0846AB"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8BE245"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78B017DD" w14:textId="77777777" w:rsidTr="00FC6B21">
        <w:trPr>
          <w:trHeight w:val="76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90DB55" w14:textId="77777777" w:rsidR="00FC6B21" w:rsidRPr="0078506D" w:rsidRDefault="00BD028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59</w:t>
            </w:r>
          </w:p>
          <w:p w14:paraId="293B23FF" w14:textId="77777777" w:rsidR="00FC6B21" w:rsidRPr="0078506D" w:rsidRDefault="00BD028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60</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E0B87D"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Уравнение. Решение уравнений методом подбор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127EDC"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998388"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57C86E"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B0FD80"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F9F3A9" w14:textId="77777777" w:rsidR="00FC6B21" w:rsidRPr="0078506D" w:rsidRDefault="00FC6B21" w:rsidP="002319C0">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058445"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3EA2DEFA" w14:textId="77777777" w:rsidTr="00FC6B21">
        <w:trPr>
          <w:trHeight w:val="22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908075" w14:textId="77777777" w:rsidR="00FC6B21" w:rsidRPr="0078506D" w:rsidRDefault="00BD028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61</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9CD60E"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роверка сложени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CCB0D9"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A965E6"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B70611"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708806"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1F43D1"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7989A8"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20C2763C" w14:textId="77777777" w:rsidTr="00FC6B21">
        <w:trPr>
          <w:trHeight w:val="1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50FAB6" w14:textId="77777777" w:rsidR="00FC6B21" w:rsidRPr="0078506D" w:rsidRDefault="00BD0286" w:rsidP="00FC6B21">
            <w:pPr>
              <w:spacing w:after="150" w:line="180" w:lineRule="atLeast"/>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62</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AEBC16" w14:textId="77777777" w:rsidR="00FC6B21" w:rsidRPr="0078506D" w:rsidRDefault="00FC6B21" w:rsidP="00FC6B21">
            <w:pPr>
              <w:spacing w:after="150" w:line="180" w:lineRule="atLeast"/>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роверка вычитани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47252AA" w14:textId="77777777" w:rsidR="00FC6B21" w:rsidRPr="0078506D" w:rsidRDefault="00FC6B21" w:rsidP="00FC6B21">
            <w:pPr>
              <w:spacing w:after="150" w:line="180" w:lineRule="atLeast"/>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D9FFDB"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393297"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56A4BB"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FA823C" w14:textId="77777777" w:rsidR="00FC6B21" w:rsidRPr="0078506D" w:rsidRDefault="00FC6B21" w:rsidP="00FC6B21">
            <w:pPr>
              <w:spacing w:after="150" w:line="180" w:lineRule="atLeast"/>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630BA5"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40E48903" w14:textId="77777777" w:rsidTr="00FC6B21">
        <w:trPr>
          <w:trHeight w:val="7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3EA59A" w14:textId="77777777" w:rsidR="00FC6B21" w:rsidRPr="0078506D" w:rsidRDefault="00BD028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63</w:t>
            </w:r>
          </w:p>
          <w:p w14:paraId="0163DB91"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EAFC40"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proofErr w:type="gramStart"/>
            <w:r w:rsidRPr="0078506D">
              <w:rPr>
                <w:rFonts w:ascii="Times New Roman" w:eastAsia="Times New Roman" w:hAnsi="Times New Roman" w:cs="Times New Roman"/>
                <w:color w:val="000000"/>
                <w:sz w:val="24"/>
                <w:szCs w:val="24"/>
                <w:lang w:eastAsia="ru-RU"/>
              </w:rPr>
              <w:t>.</w:t>
            </w:r>
            <w:r w:rsidR="00BD0286" w:rsidRPr="0078506D">
              <w:rPr>
                <w:rFonts w:ascii="Times New Roman" w:eastAsia="Times New Roman" w:hAnsi="Times New Roman" w:cs="Times New Roman"/>
                <w:color w:val="000000"/>
                <w:sz w:val="24"/>
                <w:szCs w:val="24"/>
                <w:lang w:eastAsia="ru-RU"/>
              </w:rPr>
              <w:t>Контрольная</w:t>
            </w:r>
            <w:proofErr w:type="gramEnd"/>
            <w:r w:rsidR="00BD0286" w:rsidRPr="0078506D">
              <w:rPr>
                <w:rFonts w:ascii="Times New Roman" w:eastAsia="Times New Roman" w:hAnsi="Times New Roman" w:cs="Times New Roman"/>
                <w:color w:val="000000"/>
                <w:sz w:val="24"/>
                <w:szCs w:val="24"/>
                <w:lang w:eastAsia="ru-RU"/>
              </w:rPr>
              <w:t xml:space="preserve"> работа № 5</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DC1465" w14:textId="77777777" w:rsidR="00FC6B21" w:rsidRPr="0078506D" w:rsidRDefault="00BD028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073058"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D68F03"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394746"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701289" w14:textId="77777777" w:rsidR="00FC6B21" w:rsidRPr="0078506D" w:rsidRDefault="00FC6B21" w:rsidP="002319C0">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83DDE6"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054F61B3" w14:textId="77777777"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69045F" w14:textId="77777777" w:rsidR="00FC6B21" w:rsidRPr="0078506D" w:rsidRDefault="00BD028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lastRenderedPageBreak/>
              <w:t>64</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D9608A" w14:textId="77777777" w:rsidR="00FC6B21" w:rsidRPr="0078506D" w:rsidRDefault="00BD0286"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Анализ контрольной работы</w:t>
            </w:r>
            <w:r w:rsidR="00FC6B21" w:rsidRPr="0078506D">
              <w:rPr>
                <w:rFonts w:ascii="Times New Roman" w:eastAsia="Times New Roman" w:hAnsi="Times New Roman" w:cs="Times New Roman"/>
                <w:color w:val="000000"/>
                <w:sz w:val="24"/>
                <w:szCs w:val="24"/>
                <w:lang w:eastAsia="ru-RU"/>
              </w:rPr>
              <w:t>.</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597888"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71D08D"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5A6E37"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430846"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A14C89"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01D4D8"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7DC86114" w14:textId="77777777" w:rsidTr="00FC6B21">
        <w:trPr>
          <w:trHeight w:val="240"/>
        </w:trPr>
        <w:tc>
          <w:tcPr>
            <w:tcW w:w="15075" w:type="dxa"/>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63D3FD"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t>Сложение и вычитание чисел от 1 до 100 (письменные вычисления). (29ч)</w:t>
            </w:r>
          </w:p>
        </w:tc>
      </w:tr>
      <w:tr w:rsidR="00FC6B21" w:rsidRPr="0078506D" w14:paraId="4272ACC9" w14:textId="77777777" w:rsidTr="00FC6B21">
        <w:trPr>
          <w:trHeight w:val="42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414A1C" w14:textId="77777777" w:rsidR="00FC6B21" w:rsidRPr="0078506D" w:rsidRDefault="00BD028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65</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C4C1CD"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ложение вида 45+23.</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4BC711"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29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2098BD"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i/>
                <w:iCs/>
                <w:color w:val="000000"/>
                <w:sz w:val="24"/>
                <w:szCs w:val="24"/>
                <w:lang w:eastAsia="ru-RU"/>
              </w:rPr>
              <w:t>Обучающийся научится:</w:t>
            </w:r>
          </w:p>
          <w:p w14:paraId="54906207"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выполнять сложение и вычитание в пределах 100: в более лёгких случаях устно, а в более сложных — письменно (столбиком);</w:t>
            </w:r>
          </w:p>
          <w:p w14:paraId="420D7871"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редставлять число в виде суммы разрядных слагаемых;</w:t>
            </w:r>
          </w:p>
          <w:p w14:paraId="19D24EFC"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рименять приёмы сложения двузначных чисел с записью вычислений в столбик, выполнять вычисления и проверку;</w:t>
            </w:r>
          </w:p>
          <w:p w14:paraId="342CDB69"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рименять приёмы вычитания двузначных чисел с записью вычислений в столбик, выполнять вычисления и проверку;</w:t>
            </w:r>
          </w:p>
          <w:p w14:paraId="37EA1806"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решать текстовые задачи арифметическим способом по действиям с пояснением;</w:t>
            </w:r>
          </w:p>
          <w:p w14:paraId="2AA85F98"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чертить отрезки;</w:t>
            </w:r>
          </w:p>
          <w:p w14:paraId="186813A7"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lastRenderedPageBreak/>
              <w:t>-находить периметр многоугольника;</w:t>
            </w:r>
          </w:p>
          <w:p w14:paraId="6BC6A171"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различать прямой, тупой и острый углы;</w:t>
            </w:r>
          </w:p>
          <w:p w14:paraId="3E2C5999"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чертить углы на клетчатой бумаге;</w:t>
            </w:r>
          </w:p>
          <w:p w14:paraId="46760BA3"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реобразовывать величины;</w:t>
            </w:r>
          </w:p>
          <w:p w14:paraId="39A949E0"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находить периметр многоугольника;</w:t>
            </w:r>
          </w:p>
          <w:p w14:paraId="2E83F22A"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выделять квадрат из множества четырёхугольников;</w:t>
            </w:r>
          </w:p>
          <w:p w14:paraId="16EDFC4B"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оотносить результат проведённого самоконтроля с целями, поставленными при изучении темы, оценивать их и делать выводы.</w:t>
            </w:r>
          </w:p>
          <w:p w14:paraId="42F48437"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Уча</w:t>
            </w:r>
            <w:r w:rsidRPr="0078506D">
              <w:rPr>
                <w:rFonts w:ascii="Times New Roman" w:eastAsia="Times New Roman" w:hAnsi="Times New Roman" w:cs="Times New Roman"/>
                <w:i/>
                <w:iCs/>
                <w:color w:val="000000"/>
                <w:sz w:val="24"/>
                <w:szCs w:val="24"/>
                <w:lang w:eastAsia="ru-RU"/>
              </w:rPr>
              <w:t>щийся получит возможность научиться:</w:t>
            </w:r>
          </w:p>
          <w:p w14:paraId="398109F2"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читать знаки и символы, показывающие как работать с бумагой при изготовлении изделий по технике «Оригами»;</w:t>
            </w:r>
          </w:p>
          <w:p w14:paraId="26676C32"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обирать информацию по теме «Оригами» из различных источников, включая Интернет;</w:t>
            </w:r>
          </w:p>
          <w:p w14:paraId="68AE877D"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lastRenderedPageBreak/>
              <w:t>-читать представленный в графическом виде план изготовления изделия и изготавливать по нему изделие.</w:t>
            </w:r>
          </w:p>
        </w:tc>
        <w:tc>
          <w:tcPr>
            <w:tcW w:w="376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90B1A3"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lastRenderedPageBreak/>
              <w:t>Познавательные УУД:</w:t>
            </w:r>
          </w:p>
          <w:p w14:paraId="6BFB6AEA"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троить несложные модели математических понятий и отношений, ситуаций, описанных в задачах;</w:t>
            </w:r>
          </w:p>
          <w:p w14:paraId="274195C2"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описывать результаты учебных действий, используя математические термины и записи;</w:t>
            </w:r>
          </w:p>
          <w:p w14:paraId="1A1B0BF8"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выделять из предложенного текста информацию, дополнять ею текст задачи с недостающими данными, составлять по ней текстовые задачи с разными вопросами и решать их;</w:t>
            </w:r>
          </w:p>
          <w:p w14:paraId="1AA6F06E"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группировать, классифицировать предметы, объекты на основе существенных признаков, по заданным критериям;</w:t>
            </w:r>
          </w:p>
          <w:p w14:paraId="11625C71"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xml:space="preserve">- осваивать способы решения задач творческого и </w:t>
            </w:r>
            <w:r w:rsidRPr="0078506D">
              <w:rPr>
                <w:rFonts w:ascii="Times New Roman" w:eastAsia="Times New Roman" w:hAnsi="Times New Roman" w:cs="Times New Roman"/>
                <w:color w:val="000000"/>
                <w:sz w:val="24"/>
                <w:szCs w:val="24"/>
                <w:lang w:eastAsia="ru-RU"/>
              </w:rPr>
              <w:lastRenderedPageBreak/>
              <w:t>поискового характера; выполнять сравнение, обобщение, классификацию заданных объектов;</w:t>
            </w:r>
          </w:p>
          <w:p w14:paraId="05812289"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выделять из предложенного текста информацию, дополнять ею текст задачи с недостающими данными, составлять по ней текстовые задачи с разными вопросами и решать их;</w:t>
            </w:r>
          </w:p>
          <w:p w14:paraId="4616A02F"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наблюдать и делать самостоятельные простые выводы.</w:t>
            </w:r>
          </w:p>
          <w:p w14:paraId="6D0C10AD"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t>Регулятивные УУД:</w:t>
            </w:r>
          </w:p>
          <w:p w14:paraId="02E8A261"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онимать, принимать и сохранять учебную задачу и решать её в сотрудничестве с учителем в коллективной деятельности;</w:t>
            </w:r>
          </w:p>
          <w:p w14:paraId="31AA1B83"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оставлять под руководством учителя план действий для решения учебных задач;</w:t>
            </w:r>
          </w:p>
          <w:p w14:paraId="65EE33E0"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выполнять план действий и проводить пошаговый контроль его выполнения в сотрудничестве с учителем и одноклассниками;</w:t>
            </w:r>
          </w:p>
          <w:p w14:paraId="7E490D8F"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lastRenderedPageBreak/>
              <w:t>-определять успешность выполнения своего задания в диалоге с учителем.</w:t>
            </w:r>
          </w:p>
          <w:p w14:paraId="539A2A73"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t>Коммуникативные УУД:</w:t>
            </w:r>
          </w:p>
          <w:p w14:paraId="5C5B4F39"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троить речевое высказывание в устной форме, использовать математическую терминологию;</w:t>
            </w:r>
          </w:p>
          <w:p w14:paraId="35FB288E"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оценивать различные подходы и точки зрения на обсуждаемый вопрос;</w:t>
            </w:r>
          </w:p>
          <w:p w14:paraId="7F4FAA2C"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tc>
        <w:tc>
          <w:tcPr>
            <w:tcW w:w="20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404AFA"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lastRenderedPageBreak/>
              <w:t>-Формирование чувства гордости за свою Родину, российский народ и историю России;</w:t>
            </w:r>
          </w:p>
          <w:p w14:paraId="73892F5C"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развитие мотивации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14:paraId="70EAD4C1"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xml:space="preserve">-формирование рефлексивной самооценки, умение анализировать свои действия и </w:t>
            </w:r>
            <w:r w:rsidRPr="0078506D">
              <w:rPr>
                <w:rFonts w:ascii="Times New Roman" w:eastAsia="Times New Roman" w:hAnsi="Times New Roman" w:cs="Times New Roman"/>
                <w:color w:val="000000"/>
                <w:sz w:val="24"/>
                <w:szCs w:val="24"/>
                <w:lang w:eastAsia="ru-RU"/>
              </w:rPr>
              <w:lastRenderedPageBreak/>
              <w:t>управлять ими;</w:t>
            </w:r>
          </w:p>
          <w:p w14:paraId="7BF0E586"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формирование навыка сотрудничества с взрослыми и сверстниками.</w:t>
            </w:r>
          </w:p>
          <w:p w14:paraId="63A237CB"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435929"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C061BE"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0AFDFD68" w14:textId="77777777"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5B711D" w14:textId="77777777" w:rsidR="00FC6B21" w:rsidRPr="0078506D" w:rsidRDefault="00BD028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66</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0F3410"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Вычитание вида</w:t>
            </w:r>
          </w:p>
          <w:p w14:paraId="794D0B12"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57 – 26.</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AEB9C3"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1940F0"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8DCFB85"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AA1055"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415FD4"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05FE6B"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4C729AC1" w14:textId="77777777" w:rsidTr="00FC6B21">
        <w:trPr>
          <w:trHeight w:val="4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EF2A8A"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6</w:t>
            </w:r>
            <w:r w:rsidR="00533E40" w:rsidRPr="0078506D">
              <w:rPr>
                <w:rFonts w:ascii="Times New Roman" w:eastAsia="Times New Roman" w:hAnsi="Times New Roman" w:cs="Times New Roman"/>
                <w:color w:val="000000"/>
                <w:sz w:val="24"/>
                <w:szCs w:val="24"/>
                <w:lang w:eastAsia="ru-RU"/>
              </w:rPr>
              <w:t>7</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3FCCF9"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роверка сложения и вычитани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A721F5"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6CE8201"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5E3D94"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6D08BF"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F540C8"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C317BD"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77F3148E" w14:textId="77777777"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A7C9EF"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6</w:t>
            </w:r>
            <w:r w:rsidR="00533E40" w:rsidRPr="0078506D">
              <w:rPr>
                <w:rFonts w:ascii="Times New Roman" w:eastAsia="Times New Roman" w:hAnsi="Times New Roman" w:cs="Times New Roman"/>
                <w:color w:val="000000"/>
                <w:sz w:val="24"/>
                <w:szCs w:val="24"/>
                <w:lang w:eastAsia="ru-RU"/>
              </w:rPr>
              <w:t>8</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FABE46"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Закрепление изученног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626536"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5D1A407"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8E9177"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6F2B85"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E54404"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6F17DC"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18CCA755" w14:textId="77777777" w:rsidTr="00FC6B21">
        <w:trPr>
          <w:trHeight w:val="76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689049"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6</w:t>
            </w:r>
            <w:r w:rsidR="00533E40" w:rsidRPr="0078506D">
              <w:rPr>
                <w:rFonts w:ascii="Times New Roman" w:eastAsia="Times New Roman" w:hAnsi="Times New Roman" w:cs="Times New Roman"/>
                <w:color w:val="000000"/>
                <w:sz w:val="24"/>
                <w:szCs w:val="24"/>
                <w:lang w:eastAsia="ru-RU"/>
              </w:rPr>
              <w:t>9</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740E5F"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амостоятельная работа. Угол. Виды углов.</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5821CA"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14FC9A"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2B7EF5"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7B23CC4"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D21B25"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684284"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229A040F" w14:textId="77777777" w:rsidTr="00FC6B21">
        <w:trPr>
          <w:trHeight w:val="51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3C3893" w14:textId="77777777" w:rsidR="00FC6B21" w:rsidRPr="0078506D" w:rsidRDefault="00533E40"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70</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53514B"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Закрепление изученног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6287B0"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FC0B76"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505AE7"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BC20C4"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41D8AC"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21ED51"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52DC7C5A" w14:textId="77777777"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9A7FCE" w14:textId="77777777" w:rsidR="00FC6B21" w:rsidRPr="0078506D" w:rsidRDefault="00533E40"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71</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25B8D6"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ложение вида 37+48.</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30A9A8"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E9698C"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82FFB1"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980F5B"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91D8AD"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320452"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378878D1" w14:textId="77777777" w:rsidTr="00FC6B21">
        <w:trPr>
          <w:trHeight w:val="46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9B7C3B"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7</w:t>
            </w:r>
            <w:r w:rsidR="00533E40" w:rsidRPr="0078506D">
              <w:rPr>
                <w:rFonts w:ascii="Times New Roman" w:eastAsia="Times New Roman" w:hAnsi="Times New Roman" w:cs="Times New Roman"/>
                <w:color w:val="000000"/>
                <w:sz w:val="24"/>
                <w:szCs w:val="24"/>
                <w:lang w:eastAsia="ru-RU"/>
              </w:rPr>
              <w:t>2</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F9E715"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ложение вида 37+53.</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22F004"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5E85B1"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3BD902"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00BF07"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AD23D9"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44F56E"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46ABE156" w14:textId="77777777"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8FCD82" w14:textId="77777777" w:rsidR="00FC6B21" w:rsidRPr="0078506D" w:rsidRDefault="00533E40"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73</w:t>
            </w:r>
          </w:p>
          <w:p w14:paraId="6CCBB70F"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7</w:t>
            </w:r>
            <w:r w:rsidR="00533E40" w:rsidRPr="0078506D">
              <w:rPr>
                <w:rFonts w:ascii="Times New Roman" w:eastAsia="Times New Roman" w:hAnsi="Times New Roman" w:cs="Times New Roman"/>
                <w:color w:val="000000"/>
                <w:sz w:val="24"/>
                <w:szCs w:val="24"/>
                <w:lang w:eastAsia="ru-RU"/>
              </w:rPr>
              <w:t>4</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3ABB8D"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рямоугольник.</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39E8DE"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A73B8D"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A4852F"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964AAB"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BB5FDB" w14:textId="77777777" w:rsidR="00FC6B21" w:rsidRPr="0078506D" w:rsidRDefault="00FC6B21" w:rsidP="002319C0">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593751"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07404980" w14:textId="77777777"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AF081F3"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lastRenderedPageBreak/>
              <w:t>7</w:t>
            </w:r>
            <w:r w:rsidR="00533E40" w:rsidRPr="0078506D">
              <w:rPr>
                <w:rFonts w:ascii="Times New Roman" w:eastAsia="Times New Roman" w:hAnsi="Times New Roman" w:cs="Times New Roman"/>
                <w:color w:val="000000"/>
                <w:sz w:val="24"/>
                <w:szCs w:val="24"/>
                <w:lang w:eastAsia="ru-RU"/>
              </w:rPr>
              <w:t>5</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B61BBA"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ложение вида</w:t>
            </w:r>
            <w:r w:rsidR="00533E40" w:rsidRPr="0078506D">
              <w:rPr>
                <w:rFonts w:ascii="Times New Roman" w:eastAsia="Times New Roman" w:hAnsi="Times New Roman" w:cs="Times New Roman"/>
                <w:color w:val="000000"/>
                <w:sz w:val="24"/>
                <w:szCs w:val="24"/>
                <w:lang w:eastAsia="ru-RU"/>
              </w:rPr>
              <w:t xml:space="preserve"> </w:t>
            </w:r>
          </w:p>
          <w:p w14:paraId="705256E1"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87 + 13.</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DBEB4E"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DEC2AA"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8DEB77E"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323E67"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90E941"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515BEB"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15D00553" w14:textId="77777777" w:rsidTr="00FC6B21">
        <w:trPr>
          <w:trHeight w:val="7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50622E"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7</w:t>
            </w:r>
            <w:r w:rsidR="00533E40" w:rsidRPr="0078506D">
              <w:rPr>
                <w:rFonts w:ascii="Times New Roman" w:eastAsia="Times New Roman" w:hAnsi="Times New Roman" w:cs="Times New Roman"/>
                <w:color w:val="000000"/>
                <w:sz w:val="24"/>
                <w:szCs w:val="24"/>
                <w:lang w:eastAsia="ru-RU"/>
              </w:rPr>
              <w:t>6</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D35EC5"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Закрепление изученного.</w:t>
            </w:r>
          </w:p>
          <w:p w14:paraId="1DE7802A"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Решение задач.</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2C8181"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711F2F"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C62870"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0A2CC7"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648AD5"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2F0498"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00D0C92B" w14:textId="77777777" w:rsidTr="00FC6B21">
        <w:trPr>
          <w:trHeight w:val="4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690D47"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7</w:t>
            </w:r>
            <w:r w:rsidR="00533E40" w:rsidRPr="0078506D">
              <w:rPr>
                <w:rFonts w:ascii="Times New Roman" w:eastAsia="Times New Roman" w:hAnsi="Times New Roman" w:cs="Times New Roman"/>
                <w:color w:val="000000"/>
                <w:sz w:val="24"/>
                <w:szCs w:val="24"/>
                <w:lang w:eastAsia="ru-RU"/>
              </w:rPr>
              <w:t>7</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2F4B9D"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Вычисления вида. 32+8, 40-8.</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749250"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1DDD74"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C5958B"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06A646"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25AEC9"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AF2950"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7DA384E7" w14:textId="77777777" w:rsidTr="00FC6B21">
        <w:trPr>
          <w:trHeight w:val="4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C227B2"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7</w:t>
            </w:r>
            <w:r w:rsidR="00533E40" w:rsidRPr="0078506D">
              <w:rPr>
                <w:rFonts w:ascii="Times New Roman" w:eastAsia="Times New Roman" w:hAnsi="Times New Roman" w:cs="Times New Roman"/>
                <w:color w:val="000000"/>
                <w:sz w:val="24"/>
                <w:szCs w:val="24"/>
                <w:lang w:eastAsia="ru-RU"/>
              </w:rPr>
              <w:t>8</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79D6E6"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Вычитание вида</w:t>
            </w:r>
          </w:p>
          <w:p w14:paraId="6835DE77"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50 – 24.</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5A45BCF"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631992"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D8DC2B"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832734"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83B799"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27743F"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42B205F4" w14:textId="77777777"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2E80F7"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7</w:t>
            </w:r>
            <w:r w:rsidR="00533E40" w:rsidRPr="0078506D">
              <w:rPr>
                <w:rFonts w:ascii="Times New Roman" w:eastAsia="Times New Roman" w:hAnsi="Times New Roman" w:cs="Times New Roman"/>
                <w:color w:val="000000"/>
                <w:sz w:val="24"/>
                <w:szCs w:val="24"/>
                <w:lang w:eastAsia="ru-RU"/>
              </w:rPr>
              <w:t>9</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163EB2"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транички для любознательных.</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7030FE"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14638E"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3C0BE9"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A1D4DE"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701FCB"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806BBC"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62396BBA" w14:textId="77777777"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9B48D1" w14:textId="77777777" w:rsidR="00FC6B21" w:rsidRPr="0078506D" w:rsidRDefault="00533E40"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80</w:t>
            </w:r>
          </w:p>
          <w:p w14:paraId="5A455856" w14:textId="77777777" w:rsidR="00FC6B21" w:rsidRPr="0078506D" w:rsidRDefault="00533E40"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81</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5AAFFD"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Что узнали. Чему</w:t>
            </w:r>
            <w:r w:rsidRPr="0078506D">
              <w:rPr>
                <w:rFonts w:ascii="Times New Roman" w:eastAsia="Times New Roman" w:hAnsi="Times New Roman" w:cs="Times New Roman"/>
                <w:color w:val="000000"/>
                <w:sz w:val="24"/>
                <w:szCs w:val="24"/>
                <w:lang w:eastAsia="ru-RU"/>
              </w:rPr>
              <w:br/>
              <w:t>научились.</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1E4117"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6B41ACC"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74DF4D"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A7429F"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B3A9B3" w14:textId="77777777" w:rsidR="00FC6B21" w:rsidRPr="0078506D" w:rsidRDefault="00FC6B21" w:rsidP="002319C0">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820CFF"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04B8BF92" w14:textId="77777777" w:rsidTr="00FC6B21">
        <w:trPr>
          <w:trHeight w:val="1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E69749"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8</w:t>
            </w:r>
            <w:r w:rsidR="00533E40" w:rsidRPr="0078506D">
              <w:rPr>
                <w:rFonts w:ascii="Times New Roman" w:eastAsia="Times New Roman" w:hAnsi="Times New Roman" w:cs="Times New Roman"/>
                <w:color w:val="000000"/>
                <w:sz w:val="24"/>
                <w:szCs w:val="24"/>
                <w:lang w:eastAsia="ru-RU"/>
              </w:rPr>
              <w:t>2</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46A7C1"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Контрольная работа</w:t>
            </w:r>
            <w:r w:rsidR="00533E40" w:rsidRPr="0078506D">
              <w:rPr>
                <w:rFonts w:ascii="Times New Roman" w:eastAsia="Times New Roman" w:hAnsi="Times New Roman" w:cs="Times New Roman"/>
                <w:color w:val="000000"/>
                <w:sz w:val="24"/>
                <w:szCs w:val="24"/>
                <w:lang w:eastAsia="ru-RU"/>
              </w:rPr>
              <w:t xml:space="preserve"> № 6</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9E87F5"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5D28A9C"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1C5CE2"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243E9E"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82F82E"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077F32D"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4FA4BE7D" w14:textId="77777777"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99FCAF"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8</w:t>
            </w:r>
            <w:r w:rsidR="00533E40" w:rsidRPr="0078506D">
              <w:rPr>
                <w:rFonts w:ascii="Times New Roman" w:eastAsia="Times New Roman" w:hAnsi="Times New Roman" w:cs="Times New Roman"/>
                <w:color w:val="000000"/>
                <w:sz w:val="24"/>
                <w:szCs w:val="24"/>
                <w:lang w:eastAsia="ru-RU"/>
              </w:rPr>
              <w:t>3</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7FABB4"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Анализ контрольной работы. Странички для любознательных.</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EAE1F9"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EBCF2B"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7789EE"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F312C1"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233ECB"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2CD2EE"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34DA66DC" w14:textId="77777777"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2CACEE"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8</w:t>
            </w:r>
            <w:r w:rsidR="00533E40" w:rsidRPr="0078506D">
              <w:rPr>
                <w:rFonts w:ascii="Times New Roman" w:eastAsia="Times New Roman" w:hAnsi="Times New Roman" w:cs="Times New Roman"/>
                <w:color w:val="000000"/>
                <w:sz w:val="24"/>
                <w:szCs w:val="24"/>
                <w:lang w:eastAsia="ru-RU"/>
              </w:rPr>
              <w:t>4</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F31967"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Вычитание вида</w:t>
            </w:r>
          </w:p>
          <w:p w14:paraId="13225079"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52 – 24.</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75F372"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092CD1"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08FD94"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F504AF"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C19966"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26A025"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661824DF" w14:textId="77777777"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9A8E156" w14:textId="77777777" w:rsidR="00FC6B21" w:rsidRPr="0078506D" w:rsidRDefault="00533E40"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85</w:t>
            </w:r>
          </w:p>
          <w:p w14:paraId="1ED96ACC"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8</w:t>
            </w:r>
            <w:r w:rsidR="00533E40" w:rsidRPr="0078506D">
              <w:rPr>
                <w:rFonts w:ascii="Times New Roman" w:eastAsia="Times New Roman" w:hAnsi="Times New Roman" w:cs="Times New Roman"/>
                <w:color w:val="000000"/>
                <w:sz w:val="24"/>
                <w:szCs w:val="24"/>
                <w:lang w:eastAsia="ru-RU"/>
              </w:rPr>
              <w:t>6</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E2E3B0"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Закрепление изученног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C4586AB"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4C1CA5"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F3CD91"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221588"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A0E4C9" w14:textId="77777777" w:rsidR="00FC6B21" w:rsidRPr="0078506D" w:rsidRDefault="00FC6B21" w:rsidP="002319C0">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75DFD1"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1FC81BA1" w14:textId="77777777"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4B77F2"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lastRenderedPageBreak/>
              <w:t>8</w:t>
            </w:r>
            <w:r w:rsidR="00533E40" w:rsidRPr="0078506D">
              <w:rPr>
                <w:rFonts w:ascii="Times New Roman" w:eastAsia="Times New Roman" w:hAnsi="Times New Roman" w:cs="Times New Roman"/>
                <w:color w:val="000000"/>
                <w:sz w:val="24"/>
                <w:szCs w:val="24"/>
                <w:lang w:eastAsia="ru-RU"/>
              </w:rPr>
              <w:t>7</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455F33"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войство противоположных сторон прямоугольник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61EAAA"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744C01"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94B0CE"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4FC4FF"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4555A2"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8F31060"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5F0ED01A" w14:textId="77777777"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AD8A091"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8</w:t>
            </w:r>
            <w:r w:rsidR="00533E40" w:rsidRPr="0078506D">
              <w:rPr>
                <w:rFonts w:ascii="Times New Roman" w:eastAsia="Times New Roman" w:hAnsi="Times New Roman" w:cs="Times New Roman"/>
                <w:color w:val="000000"/>
                <w:sz w:val="24"/>
                <w:szCs w:val="24"/>
                <w:lang w:eastAsia="ru-RU"/>
              </w:rPr>
              <w:t>8</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94B38A"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Закрепление изученног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B89F4F"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7C45BEF"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07CF8B"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B1DAAA"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1E9D6D"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8A2734"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30EDCA39" w14:textId="77777777"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5269F5" w14:textId="77777777" w:rsidR="00FC6B21" w:rsidRPr="0078506D" w:rsidRDefault="00533E40"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89</w:t>
            </w:r>
          </w:p>
          <w:p w14:paraId="32B7C727" w14:textId="77777777" w:rsidR="00FC6B21" w:rsidRPr="0078506D" w:rsidRDefault="00533E40"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90</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5FF344"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Квадрат.</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045836"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B8E7A8"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9C0247"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104D5E"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74AE06" w14:textId="77777777" w:rsidR="00FC6B21" w:rsidRPr="0078506D" w:rsidRDefault="00FC6B21" w:rsidP="002319C0">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44C95C"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73D0B4A6" w14:textId="77777777" w:rsidTr="00FC6B21">
        <w:trPr>
          <w:trHeight w:val="40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73C174" w14:textId="77777777" w:rsidR="00FC6B21" w:rsidRPr="0078506D" w:rsidRDefault="00533E40"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91</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D14353"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Наши проекты. Оригами.</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10AC3C"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AC2E8D"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58285E7"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57CEFB"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2AC386B"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FD346B"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528199E4" w14:textId="77777777"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AF44F5"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9</w:t>
            </w:r>
            <w:r w:rsidR="00533E40" w:rsidRPr="0078506D">
              <w:rPr>
                <w:rFonts w:ascii="Times New Roman" w:eastAsia="Times New Roman" w:hAnsi="Times New Roman" w:cs="Times New Roman"/>
                <w:color w:val="000000"/>
                <w:sz w:val="24"/>
                <w:szCs w:val="24"/>
                <w:lang w:eastAsia="ru-RU"/>
              </w:rPr>
              <w:t>2</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6F54032"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транички для любознательных.</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ACAC28"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556D40"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4CE740"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50422B"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071CC6"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E7B7C4"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4F6D0421" w14:textId="77777777"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F9A8CD"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9</w:t>
            </w:r>
            <w:r w:rsidR="00533E40" w:rsidRPr="0078506D">
              <w:rPr>
                <w:rFonts w:ascii="Times New Roman" w:eastAsia="Times New Roman" w:hAnsi="Times New Roman" w:cs="Times New Roman"/>
                <w:color w:val="000000"/>
                <w:sz w:val="24"/>
                <w:szCs w:val="24"/>
                <w:lang w:eastAsia="ru-RU"/>
              </w:rPr>
              <w:t>3</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CDACAC"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Что узнали. Чему научились.</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66010D"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431CE6"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B880D6"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33976B"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449926"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B3FFE6"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68EFBE15" w14:textId="77777777" w:rsidTr="00FC6B21">
        <w:trPr>
          <w:trHeight w:val="255"/>
        </w:trPr>
        <w:tc>
          <w:tcPr>
            <w:tcW w:w="15075" w:type="dxa"/>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443D48" w14:textId="77777777" w:rsidR="00FC6B21" w:rsidRPr="0078506D" w:rsidRDefault="00BD028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t>Умножение и деление. (25</w:t>
            </w:r>
            <w:r w:rsidR="00FC6B21" w:rsidRPr="0078506D">
              <w:rPr>
                <w:rFonts w:ascii="Times New Roman" w:eastAsia="Times New Roman" w:hAnsi="Times New Roman" w:cs="Times New Roman"/>
                <w:b/>
                <w:bCs/>
                <w:color w:val="000000"/>
                <w:sz w:val="24"/>
                <w:szCs w:val="24"/>
                <w:lang w:eastAsia="ru-RU"/>
              </w:rPr>
              <w:t>ч)</w:t>
            </w:r>
          </w:p>
        </w:tc>
      </w:tr>
      <w:tr w:rsidR="00FC6B21" w:rsidRPr="0078506D" w14:paraId="5737925A" w14:textId="77777777"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5C1E0B" w14:textId="77777777" w:rsidR="00FC6B21" w:rsidRPr="0078506D" w:rsidRDefault="00533E40"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94</w:t>
            </w:r>
          </w:p>
          <w:p w14:paraId="78F973D8"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9</w:t>
            </w:r>
            <w:r w:rsidR="00533E40" w:rsidRPr="0078506D">
              <w:rPr>
                <w:rFonts w:ascii="Times New Roman" w:eastAsia="Times New Roman" w:hAnsi="Times New Roman" w:cs="Times New Roman"/>
                <w:color w:val="000000"/>
                <w:sz w:val="24"/>
                <w:szCs w:val="24"/>
                <w:lang w:eastAsia="ru-RU"/>
              </w:rPr>
              <w:t>5</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DE1C3C"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Конкретный смысл действия умножени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7EDD987"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2</w:t>
            </w:r>
          </w:p>
        </w:tc>
        <w:tc>
          <w:tcPr>
            <w:tcW w:w="29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BEDE91"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i/>
                <w:iCs/>
                <w:color w:val="000000"/>
                <w:sz w:val="24"/>
                <w:szCs w:val="24"/>
                <w:lang w:eastAsia="ru-RU"/>
              </w:rPr>
              <w:t>Обучающийся научится:</w:t>
            </w:r>
          </w:p>
          <w:p w14:paraId="376D484D"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называть и обозначать действия </w:t>
            </w:r>
            <w:r w:rsidRPr="0078506D">
              <w:rPr>
                <w:rFonts w:ascii="Times New Roman" w:eastAsia="Times New Roman" w:hAnsi="Times New Roman" w:cs="Times New Roman"/>
                <w:i/>
                <w:iCs/>
                <w:color w:val="000000"/>
                <w:sz w:val="24"/>
                <w:szCs w:val="24"/>
                <w:lang w:eastAsia="ru-RU"/>
              </w:rPr>
              <w:t>умножения </w:t>
            </w:r>
            <w:r w:rsidRPr="0078506D">
              <w:rPr>
                <w:rFonts w:ascii="Times New Roman" w:eastAsia="Times New Roman" w:hAnsi="Times New Roman" w:cs="Times New Roman"/>
                <w:color w:val="000000"/>
                <w:sz w:val="24"/>
                <w:szCs w:val="24"/>
                <w:lang w:eastAsia="ru-RU"/>
              </w:rPr>
              <w:t>и </w:t>
            </w:r>
            <w:r w:rsidRPr="0078506D">
              <w:rPr>
                <w:rFonts w:ascii="Times New Roman" w:eastAsia="Times New Roman" w:hAnsi="Times New Roman" w:cs="Times New Roman"/>
                <w:i/>
                <w:iCs/>
                <w:color w:val="000000"/>
                <w:sz w:val="24"/>
                <w:szCs w:val="24"/>
                <w:lang w:eastAsia="ru-RU"/>
              </w:rPr>
              <w:t>деления</w:t>
            </w:r>
            <w:r w:rsidRPr="0078506D">
              <w:rPr>
                <w:rFonts w:ascii="Times New Roman" w:eastAsia="Times New Roman" w:hAnsi="Times New Roman" w:cs="Times New Roman"/>
                <w:color w:val="000000"/>
                <w:sz w:val="24"/>
                <w:szCs w:val="24"/>
                <w:lang w:eastAsia="ru-RU"/>
              </w:rPr>
              <w:t>;</w:t>
            </w:r>
          </w:p>
          <w:p w14:paraId="767B93D3"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xml:space="preserve">-заменять сумму одинаковых слагаемых произведением и произведение суммой </w:t>
            </w:r>
            <w:r w:rsidRPr="0078506D">
              <w:rPr>
                <w:rFonts w:ascii="Times New Roman" w:eastAsia="Times New Roman" w:hAnsi="Times New Roman" w:cs="Times New Roman"/>
                <w:color w:val="000000"/>
                <w:sz w:val="24"/>
                <w:szCs w:val="24"/>
                <w:lang w:eastAsia="ru-RU"/>
              </w:rPr>
              <w:lastRenderedPageBreak/>
              <w:t>одинаковых слагаемых;</w:t>
            </w:r>
          </w:p>
          <w:p w14:paraId="7DE30E65"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называть компоненты и результат умножения и деления;</w:t>
            </w:r>
          </w:p>
          <w:p w14:paraId="0AAC2591"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читать примеры с использованием новых терминов;</w:t>
            </w:r>
          </w:p>
          <w:p w14:paraId="0929DC4F"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умножать 1 и 0 на число; умножать и делить на 10;</w:t>
            </w:r>
          </w:p>
          <w:p w14:paraId="25F571C2"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использовать переместительное свойство умножения при вычислениях;</w:t>
            </w:r>
          </w:p>
          <w:p w14:paraId="5419D5A6"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решать задачи с действиями умножения и деления;</w:t>
            </w:r>
          </w:p>
          <w:p w14:paraId="7E2627A7"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равнивать произведения;</w:t>
            </w:r>
          </w:p>
          <w:p w14:paraId="18CC3685"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находить значение буквенных выражений;</w:t>
            </w:r>
          </w:p>
          <w:p w14:paraId="6D5441BD"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вычислять периметр прямоугольника.</w:t>
            </w:r>
          </w:p>
          <w:p w14:paraId="546ADD0E"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i/>
                <w:iCs/>
                <w:color w:val="000000"/>
                <w:sz w:val="24"/>
                <w:szCs w:val="24"/>
                <w:lang w:eastAsia="ru-RU"/>
              </w:rPr>
              <w:t>Учащийся получит возможность научиться:</w:t>
            </w:r>
          </w:p>
          <w:p w14:paraId="22AF436B"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вычислять значение буквенного выражения, содержащего одну букву при заданном её значении;</w:t>
            </w:r>
          </w:p>
          <w:p w14:paraId="38BA37D6"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xml:space="preserve">-решать одношаговые уравнения подбором </w:t>
            </w:r>
            <w:r w:rsidRPr="0078506D">
              <w:rPr>
                <w:rFonts w:ascii="Times New Roman" w:eastAsia="Times New Roman" w:hAnsi="Times New Roman" w:cs="Times New Roman"/>
                <w:color w:val="000000"/>
                <w:sz w:val="24"/>
                <w:szCs w:val="24"/>
                <w:lang w:eastAsia="ru-RU"/>
              </w:rPr>
              <w:lastRenderedPageBreak/>
              <w:t>неизвестного числа;</w:t>
            </w:r>
          </w:p>
          <w:p w14:paraId="5AFCF005"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моделировать действия умножение и деление с использованием предметов, схематических рисунков и схематических чертежей;</w:t>
            </w:r>
          </w:p>
          <w:p w14:paraId="3490E382"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раскрывать конкретный смысл действий умножение и деление;</w:t>
            </w:r>
          </w:p>
          <w:p w14:paraId="3574B716"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рименять переместительное свойство умножения при вычислениях.</w:t>
            </w:r>
          </w:p>
        </w:tc>
        <w:tc>
          <w:tcPr>
            <w:tcW w:w="376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A09E0F"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lastRenderedPageBreak/>
              <w:t>Познавательные УУД:</w:t>
            </w:r>
          </w:p>
          <w:p w14:paraId="01DC81D7"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описывать результаты учебных действий, используя математические термины и записи;</w:t>
            </w:r>
          </w:p>
          <w:p w14:paraId="036DC729"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xml:space="preserve">-строить несложные модели </w:t>
            </w:r>
            <w:r w:rsidRPr="0078506D">
              <w:rPr>
                <w:rFonts w:ascii="Times New Roman" w:eastAsia="Times New Roman" w:hAnsi="Times New Roman" w:cs="Times New Roman"/>
                <w:color w:val="000000"/>
                <w:sz w:val="24"/>
                <w:szCs w:val="24"/>
                <w:lang w:eastAsia="ru-RU"/>
              </w:rPr>
              <w:lastRenderedPageBreak/>
              <w:t>математических понятий и отношений, ситуаций, описанных в задачах;</w:t>
            </w:r>
          </w:p>
          <w:p w14:paraId="257E3043"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выделять из предложенного текста информацию, дополнять ею текст задачи с недостающими данными, составлять по ней текстовые задачи с разными вопросами и решать их;</w:t>
            </w:r>
          </w:p>
          <w:p w14:paraId="750E45EE"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группировать, классифицировать предметы, объекты на основе существенных признаков, по заданным критериям;</w:t>
            </w:r>
          </w:p>
          <w:p w14:paraId="3F9DB6FB"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наблюдать и делать самостоятельные простые выводы.</w:t>
            </w:r>
          </w:p>
          <w:p w14:paraId="208192A1"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t>Регулятивные УУД:</w:t>
            </w:r>
          </w:p>
          <w:p w14:paraId="25E2DCFE"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t>-</w:t>
            </w:r>
            <w:r w:rsidRPr="0078506D">
              <w:rPr>
                <w:rFonts w:ascii="Times New Roman" w:eastAsia="Times New Roman" w:hAnsi="Times New Roman" w:cs="Times New Roman"/>
                <w:color w:val="000000"/>
                <w:sz w:val="24"/>
                <w:szCs w:val="24"/>
                <w:lang w:eastAsia="ru-RU"/>
              </w:rPr>
              <w:t>понимать, принимать и сохранять учебную задачу и решать её в сотрудничестве с учителем в коллективной деятельности;</w:t>
            </w:r>
          </w:p>
          <w:p w14:paraId="0B44C016"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оставлять под руководством учителя план действий для решения учебных задач;</w:t>
            </w:r>
          </w:p>
          <w:p w14:paraId="6789CE3A"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xml:space="preserve">-выполнять план действий и </w:t>
            </w:r>
            <w:r w:rsidRPr="0078506D">
              <w:rPr>
                <w:rFonts w:ascii="Times New Roman" w:eastAsia="Times New Roman" w:hAnsi="Times New Roman" w:cs="Times New Roman"/>
                <w:color w:val="000000"/>
                <w:sz w:val="24"/>
                <w:szCs w:val="24"/>
                <w:lang w:eastAsia="ru-RU"/>
              </w:rPr>
              <w:lastRenderedPageBreak/>
              <w:t>проводить пошаговый контроль его выполнения в сотрудничестве с учителем и одноклассниками;</w:t>
            </w:r>
          </w:p>
          <w:p w14:paraId="2CB976CA"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определять успешность выполнения своего задания в диалоге с учителем.</w:t>
            </w:r>
          </w:p>
          <w:p w14:paraId="620EF68D"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t>Коммуникативные УУД:</w:t>
            </w:r>
          </w:p>
          <w:p w14:paraId="731570E3"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троить речевое высказывание в устной форме, использовать математическую терминологию;</w:t>
            </w:r>
          </w:p>
          <w:p w14:paraId="1898A35D"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оценивать различные подходы и точки зрения на обсуждаемый вопрос;</w:t>
            </w:r>
          </w:p>
          <w:p w14:paraId="32BFD3AB"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tc>
        <w:tc>
          <w:tcPr>
            <w:tcW w:w="20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4281965"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lastRenderedPageBreak/>
              <w:t>-Формирование чувства гордости за свою Родину, российский народ и историю России;</w:t>
            </w:r>
          </w:p>
          <w:p w14:paraId="1162FC1B"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xml:space="preserve">-развитие </w:t>
            </w:r>
            <w:r w:rsidRPr="0078506D">
              <w:rPr>
                <w:rFonts w:ascii="Times New Roman" w:eastAsia="Times New Roman" w:hAnsi="Times New Roman" w:cs="Times New Roman"/>
                <w:color w:val="000000"/>
                <w:sz w:val="24"/>
                <w:szCs w:val="24"/>
                <w:lang w:eastAsia="ru-RU"/>
              </w:rPr>
              <w:lastRenderedPageBreak/>
              <w:t>мотивации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14:paraId="1D6E4511"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формирование рефлексивной самооценки, умение анализировать свои действия и управлять ими;</w:t>
            </w:r>
          </w:p>
          <w:p w14:paraId="2A5C6BED"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формирование навыка сотрудничества с взрослыми и сверстниками.</w:t>
            </w:r>
          </w:p>
          <w:p w14:paraId="36A53944"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92BB31" w14:textId="77777777" w:rsidR="00FC6B21" w:rsidRPr="0078506D" w:rsidRDefault="00FC6B21" w:rsidP="002319C0">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2450AB"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1A62370B" w14:textId="77777777" w:rsidTr="00FC6B21">
        <w:trPr>
          <w:trHeight w:val="105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F6658F"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9</w:t>
            </w:r>
            <w:r w:rsidR="00533E40" w:rsidRPr="0078506D">
              <w:rPr>
                <w:rFonts w:ascii="Times New Roman" w:eastAsia="Times New Roman" w:hAnsi="Times New Roman" w:cs="Times New Roman"/>
                <w:color w:val="000000"/>
                <w:sz w:val="24"/>
                <w:szCs w:val="24"/>
                <w:lang w:eastAsia="ru-RU"/>
              </w:rPr>
              <w:t>6</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A2D0C7"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xml:space="preserve">Вычисления результата умножения с </w:t>
            </w:r>
            <w:r w:rsidRPr="0078506D">
              <w:rPr>
                <w:rFonts w:ascii="Times New Roman" w:eastAsia="Times New Roman" w:hAnsi="Times New Roman" w:cs="Times New Roman"/>
                <w:color w:val="000000"/>
                <w:sz w:val="24"/>
                <w:szCs w:val="24"/>
                <w:lang w:eastAsia="ru-RU"/>
              </w:rPr>
              <w:lastRenderedPageBreak/>
              <w:t>помощью сложени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D30341E"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lastRenderedPageBreak/>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4C23DC"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089B45"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397291"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ED0FF9"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8AA17F"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4A2B4B39" w14:textId="77777777"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E6536C"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9</w:t>
            </w:r>
            <w:r w:rsidR="00533E40" w:rsidRPr="0078506D">
              <w:rPr>
                <w:rFonts w:ascii="Times New Roman" w:eastAsia="Times New Roman" w:hAnsi="Times New Roman" w:cs="Times New Roman"/>
                <w:color w:val="000000"/>
                <w:sz w:val="24"/>
                <w:szCs w:val="24"/>
                <w:lang w:eastAsia="ru-RU"/>
              </w:rPr>
              <w:t>7</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1B3970"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Задачи на умножени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6776A68"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3A0720"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302D51"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475C55"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AE15E7"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8AFD7C"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22F3A423" w14:textId="77777777"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F1A6FD"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9</w:t>
            </w:r>
            <w:r w:rsidR="00533E40" w:rsidRPr="0078506D">
              <w:rPr>
                <w:rFonts w:ascii="Times New Roman" w:eastAsia="Times New Roman" w:hAnsi="Times New Roman" w:cs="Times New Roman"/>
                <w:color w:val="000000"/>
                <w:sz w:val="24"/>
                <w:szCs w:val="24"/>
                <w:lang w:eastAsia="ru-RU"/>
              </w:rPr>
              <w:t>8</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6A03D95"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ериметр прямоугольника.</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6758C5"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C536A9"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CEDAF7"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B33362"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C727F9"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552831"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7E664C5B" w14:textId="77777777" w:rsidTr="00FC6B21">
        <w:trPr>
          <w:trHeight w:val="4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EC9F5D"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9</w:t>
            </w:r>
            <w:r w:rsidR="00533E40" w:rsidRPr="0078506D">
              <w:rPr>
                <w:rFonts w:ascii="Times New Roman" w:eastAsia="Times New Roman" w:hAnsi="Times New Roman" w:cs="Times New Roman"/>
                <w:color w:val="000000"/>
                <w:sz w:val="24"/>
                <w:szCs w:val="24"/>
                <w:lang w:eastAsia="ru-RU"/>
              </w:rPr>
              <w:t>9</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AAAC05"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Умножение нуля и единицы.</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9611C2"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134266E"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B3139E"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045D14"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73A973"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386ACF"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49D44CEF" w14:textId="77777777" w:rsidTr="00FC6B21">
        <w:trPr>
          <w:trHeight w:val="106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8C3200" w14:textId="77777777" w:rsidR="00FC6B21" w:rsidRPr="0078506D" w:rsidRDefault="00533E40"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00</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66F60D"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Название компонентов и результата умножени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FA3893"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0592FCD"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8BA17E"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BF2654"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2E5044"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C9FBF8"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285DA3CB" w14:textId="77777777" w:rsidTr="00FC6B21">
        <w:trPr>
          <w:trHeight w:val="7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983FC4" w14:textId="77777777" w:rsidR="00FC6B21" w:rsidRPr="0078506D" w:rsidRDefault="00533E40"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01</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D34555"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Закрепление изученного.</w:t>
            </w:r>
          </w:p>
          <w:p w14:paraId="13177C90"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Решение задач.</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125A03"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613D352"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9ECD67"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3AAF60"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66D03D"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4F9040"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4C185054" w14:textId="77777777"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617398"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0</w:t>
            </w:r>
            <w:r w:rsidR="00533E40" w:rsidRPr="0078506D">
              <w:rPr>
                <w:rFonts w:ascii="Times New Roman" w:eastAsia="Times New Roman" w:hAnsi="Times New Roman" w:cs="Times New Roman"/>
                <w:color w:val="000000"/>
                <w:sz w:val="24"/>
                <w:szCs w:val="24"/>
                <w:lang w:eastAsia="ru-RU"/>
              </w:rPr>
              <w:t>2</w:t>
            </w:r>
          </w:p>
          <w:p w14:paraId="549C67AF" w14:textId="77777777" w:rsidR="00533E40" w:rsidRPr="0078506D" w:rsidRDefault="00533E40" w:rsidP="00FC6B21">
            <w:pPr>
              <w:spacing w:after="150" w:line="240" w:lineRule="auto"/>
              <w:jc w:val="center"/>
              <w:rPr>
                <w:rFonts w:ascii="Times New Roman" w:eastAsia="Times New Roman" w:hAnsi="Times New Roman" w:cs="Times New Roman"/>
                <w:color w:val="000000"/>
                <w:sz w:val="24"/>
                <w:szCs w:val="24"/>
                <w:lang w:eastAsia="ru-RU"/>
              </w:rPr>
            </w:pPr>
          </w:p>
          <w:p w14:paraId="0F4279C5" w14:textId="77777777" w:rsidR="00533E40" w:rsidRPr="0078506D" w:rsidRDefault="00533E40" w:rsidP="00FC6B21">
            <w:pPr>
              <w:spacing w:after="150" w:line="240" w:lineRule="auto"/>
              <w:jc w:val="center"/>
              <w:rPr>
                <w:rFonts w:ascii="Times New Roman" w:eastAsia="Times New Roman" w:hAnsi="Times New Roman" w:cs="Times New Roman"/>
                <w:color w:val="000000"/>
                <w:sz w:val="24"/>
                <w:szCs w:val="24"/>
                <w:lang w:eastAsia="ru-RU"/>
              </w:rPr>
            </w:pPr>
          </w:p>
          <w:p w14:paraId="04464234" w14:textId="77777777" w:rsidR="00533E40" w:rsidRPr="0078506D" w:rsidRDefault="00533E40"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03</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666AE2"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ереместительное свойство умножени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1F1719" w14:textId="77777777" w:rsidR="00FC6B21" w:rsidRPr="0078506D" w:rsidRDefault="00533E40"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C6005C"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08A104"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15D6E5"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E1CAC3"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2C5DD4"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585A353A" w14:textId="77777777"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CE76D6" w14:textId="77777777" w:rsidR="00FC6B21" w:rsidRPr="0078506D" w:rsidRDefault="00533E40"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04</w:t>
            </w:r>
          </w:p>
          <w:p w14:paraId="1AB1E528" w14:textId="77777777" w:rsidR="00FC6B21" w:rsidRPr="0078506D" w:rsidRDefault="00533E40"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05</w:t>
            </w:r>
          </w:p>
          <w:p w14:paraId="35B0FB36"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lastRenderedPageBreak/>
              <w:t>10</w:t>
            </w:r>
            <w:r w:rsidR="00533E40" w:rsidRPr="0078506D">
              <w:rPr>
                <w:rFonts w:ascii="Times New Roman" w:eastAsia="Times New Roman" w:hAnsi="Times New Roman" w:cs="Times New Roman"/>
                <w:color w:val="000000"/>
                <w:sz w:val="24"/>
                <w:szCs w:val="24"/>
                <w:lang w:eastAsia="ru-RU"/>
              </w:rPr>
              <w:t>6</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A20BA0"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lastRenderedPageBreak/>
              <w:t>Конкретный смысл действия делени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A4DE21"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3</w:t>
            </w:r>
          </w:p>
        </w:tc>
        <w:tc>
          <w:tcPr>
            <w:tcW w:w="29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EA6C21"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i/>
                <w:iCs/>
                <w:color w:val="000000"/>
                <w:sz w:val="24"/>
                <w:szCs w:val="24"/>
                <w:lang w:eastAsia="ru-RU"/>
              </w:rPr>
              <w:t>Обучающийся научится:</w:t>
            </w:r>
          </w:p>
          <w:p w14:paraId="0F432D85"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xml:space="preserve">-называть и обозначать </w:t>
            </w:r>
            <w:r w:rsidRPr="0078506D">
              <w:rPr>
                <w:rFonts w:ascii="Times New Roman" w:eastAsia="Times New Roman" w:hAnsi="Times New Roman" w:cs="Times New Roman"/>
                <w:color w:val="000000"/>
                <w:sz w:val="24"/>
                <w:szCs w:val="24"/>
                <w:lang w:eastAsia="ru-RU"/>
              </w:rPr>
              <w:lastRenderedPageBreak/>
              <w:t>действия </w:t>
            </w:r>
            <w:r w:rsidRPr="0078506D">
              <w:rPr>
                <w:rFonts w:ascii="Times New Roman" w:eastAsia="Times New Roman" w:hAnsi="Times New Roman" w:cs="Times New Roman"/>
                <w:i/>
                <w:iCs/>
                <w:color w:val="000000"/>
                <w:sz w:val="24"/>
                <w:szCs w:val="24"/>
                <w:lang w:eastAsia="ru-RU"/>
              </w:rPr>
              <w:t>умножения </w:t>
            </w:r>
            <w:r w:rsidRPr="0078506D">
              <w:rPr>
                <w:rFonts w:ascii="Times New Roman" w:eastAsia="Times New Roman" w:hAnsi="Times New Roman" w:cs="Times New Roman"/>
                <w:color w:val="000000"/>
                <w:sz w:val="24"/>
                <w:szCs w:val="24"/>
                <w:lang w:eastAsia="ru-RU"/>
              </w:rPr>
              <w:t>и </w:t>
            </w:r>
            <w:r w:rsidRPr="0078506D">
              <w:rPr>
                <w:rFonts w:ascii="Times New Roman" w:eastAsia="Times New Roman" w:hAnsi="Times New Roman" w:cs="Times New Roman"/>
                <w:i/>
                <w:iCs/>
                <w:color w:val="000000"/>
                <w:sz w:val="24"/>
                <w:szCs w:val="24"/>
                <w:lang w:eastAsia="ru-RU"/>
              </w:rPr>
              <w:t>деления</w:t>
            </w:r>
            <w:r w:rsidRPr="0078506D">
              <w:rPr>
                <w:rFonts w:ascii="Times New Roman" w:eastAsia="Times New Roman" w:hAnsi="Times New Roman" w:cs="Times New Roman"/>
                <w:color w:val="000000"/>
                <w:sz w:val="24"/>
                <w:szCs w:val="24"/>
                <w:lang w:eastAsia="ru-RU"/>
              </w:rPr>
              <w:t>;</w:t>
            </w:r>
          </w:p>
          <w:p w14:paraId="1F3600CA"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заменять сумму одинаковых слагаемых произведением и произведение суммой одинаковых слагаемых;</w:t>
            </w:r>
          </w:p>
          <w:p w14:paraId="75C90512"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называть компоненты и результат умножения и деления;</w:t>
            </w:r>
          </w:p>
          <w:p w14:paraId="3BD46C84"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читать примеры с использованием новых терминов;</w:t>
            </w:r>
          </w:p>
          <w:p w14:paraId="5F53C9DC"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умножать 1 и 0 на число; умножать и делить на 10;</w:t>
            </w:r>
          </w:p>
          <w:p w14:paraId="2C73E8D2"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использовать переместительное свойство умножения при вычислениях;</w:t>
            </w:r>
          </w:p>
          <w:p w14:paraId="75B78957"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решать задачи с действиями умножения и деления;</w:t>
            </w:r>
          </w:p>
          <w:p w14:paraId="1D1CD2A2"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решать задачи с величинами: цена, количество, стоимость;</w:t>
            </w:r>
          </w:p>
          <w:p w14:paraId="75C9466C"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равнивать произведения;</w:t>
            </w:r>
          </w:p>
          <w:p w14:paraId="459F9891"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находить значение буквенных выражений;</w:t>
            </w:r>
          </w:p>
          <w:p w14:paraId="16ACCBEB"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вычислять периметр прямоугольника.</w:t>
            </w:r>
          </w:p>
          <w:p w14:paraId="7E17B6A8"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i/>
                <w:iCs/>
                <w:color w:val="000000"/>
                <w:sz w:val="24"/>
                <w:szCs w:val="24"/>
                <w:lang w:eastAsia="ru-RU"/>
              </w:rPr>
              <w:t xml:space="preserve">Учащийся получит </w:t>
            </w:r>
            <w:r w:rsidRPr="0078506D">
              <w:rPr>
                <w:rFonts w:ascii="Times New Roman" w:eastAsia="Times New Roman" w:hAnsi="Times New Roman" w:cs="Times New Roman"/>
                <w:i/>
                <w:iCs/>
                <w:color w:val="000000"/>
                <w:sz w:val="24"/>
                <w:szCs w:val="24"/>
                <w:lang w:eastAsia="ru-RU"/>
              </w:rPr>
              <w:lastRenderedPageBreak/>
              <w:t>возможность научиться:</w:t>
            </w:r>
          </w:p>
          <w:p w14:paraId="6EC74563"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вычислять значение буквенного выражения, содержащего одну букву при заданном её значении;</w:t>
            </w:r>
          </w:p>
          <w:p w14:paraId="6DBDD8A1"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решать одношаговые уравнения подбором неизвестного числа;</w:t>
            </w:r>
          </w:p>
          <w:p w14:paraId="272C8775"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моделировать действия умножение и деление с использованием предметов, схематических рисунков и схематических чертежей;</w:t>
            </w:r>
          </w:p>
          <w:p w14:paraId="72556DCA"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раскрывать конкретный смысл действий умножение и деление;</w:t>
            </w:r>
          </w:p>
          <w:p w14:paraId="5261D9DD"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рименять переместительное свойство умножения при вычислениях.</w:t>
            </w:r>
          </w:p>
        </w:tc>
        <w:tc>
          <w:tcPr>
            <w:tcW w:w="376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EFDA51"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lastRenderedPageBreak/>
              <w:t>Познавательные УУД:</w:t>
            </w:r>
          </w:p>
          <w:p w14:paraId="2296FF8A"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xml:space="preserve">-описывать результаты учебных действий, </w:t>
            </w:r>
            <w:r w:rsidRPr="0078506D">
              <w:rPr>
                <w:rFonts w:ascii="Times New Roman" w:eastAsia="Times New Roman" w:hAnsi="Times New Roman" w:cs="Times New Roman"/>
                <w:color w:val="000000"/>
                <w:sz w:val="24"/>
                <w:szCs w:val="24"/>
                <w:lang w:eastAsia="ru-RU"/>
              </w:rPr>
              <w:lastRenderedPageBreak/>
              <w:t>используя математические термины и записи;</w:t>
            </w:r>
          </w:p>
          <w:p w14:paraId="15D607C2"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выделять из предложенного текста информацию, дополнять ею текст задачи с недостающими данными, составлять по ней текстовые задачи с разными вопросами и решать их;</w:t>
            </w:r>
          </w:p>
          <w:p w14:paraId="4EF460E9"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группировать, классифицировать предметы, объекты на основе существенных признаков, по заданным критериям;</w:t>
            </w:r>
          </w:p>
          <w:p w14:paraId="1036B6C5"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наблюдать и делать самостоятельные простые выводы.</w:t>
            </w:r>
          </w:p>
          <w:p w14:paraId="1E0E5B2A"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t>Регулятивные УУД:</w:t>
            </w:r>
          </w:p>
          <w:p w14:paraId="27CC2B8F"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онимать, принимать и сохранять учебную задачу и решать её в сотрудничестве с учителем в коллективной деятельности;</w:t>
            </w:r>
          </w:p>
          <w:p w14:paraId="5EAFC37F"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оставлять под руководством учителя план действий для решения учебных задач;</w:t>
            </w:r>
          </w:p>
          <w:p w14:paraId="17EBC1F8"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xml:space="preserve">-выполнять план действий и </w:t>
            </w:r>
            <w:r w:rsidRPr="0078506D">
              <w:rPr>
                <w:rFonts w:ascii="Times New Roman" w:eastAsia="Times New Roman" w:hAnsi="Times New Roman" w:cs="Times New Roman"/>
                <w:color w:val="000000"/>
                <w:sz w:val="24"/>
                <w:szCs w:val="24"/>
                <w:lang w:eastAsia="ru-RU"/>
              </w:rPr>
              <w:lastRenderedPageBreak/>
              <w:t>проводить пошаговый контроль его выполнения в сотрудничестве с учителем и одноклассниками;</w:t>
            </w:r>
          </w:p>
          <w:p w14:paraId="4A7D10F9"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определять успешность выполнения своего задания в диалоге с учителем.</w:t>
            </w:r>
          </w:p>
          <w:p w14:paraId="3B00FE0B"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t>Коммуникативные УУД</w:t>
            </w:r>
            <w:r w:rsidRPr="0078506D">
              <w:rPr>
                <w:rFonts w:ascii="Times New Roman" w:eastAsia="Times New Roman" w:hAnsi="Times New Roman" w:cs="Times New Roman"/>
                <w:color w:val="000000"/>
                <w:sz w:val="24"/>
                <w:szCs w:val="24"/>
                <w:lang w:eastAsia="ru-RU"/>
              </w:rPr>
              <w:t>:</w:t>
            </w:r>
          </w:p>
          <w:p w14:paraId="301EC0D1"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троить речевое высказывание в устной форме, использовать математическую терминологию;</w:t>
            </w:r>
          </w:p>
          <w:p w14:paraId="26D7DD15"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оценивать различные подходы и точки зрения на обсуждаемый вопрос;</w:t>
            </w:r>
          </w:p>
          <w:p w14:paraId="42492939"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14:paraId="0BBF4B33"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p>
        </w:tc>
        <w:tc>
          <w:tcPr>
            <w:tcW w:w="20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B48EB0"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lastRenderedPageBreak/>
              <w:t xml:space="preserve">-Развитие мотивации учебной деятельности и </w:t>
            </w:r>
            <w:r w:rsidRPr="0078506D">
              <w:rPr>
                <w:rFonts w:ascii="Times New Roman" w:eastAsia="Times New Roman" w:hAnsi="Times New Roman" w:cs="Times New Roman"/>
                <w:color w:val="000000"/>
                <w:sz w:val="24"/>
                <w:szCs w:val="24"/>
                <w:lang w:eastAsia="ru-RU"/>
              </w:rPr>
              <w:lastRenderedPageBreak/>
              <w:t>личностного смысла учения, заинтересованность в приобретении и расширении знаний и способов действий, творческий подход к выполнению заданий;</w:t>
            </w:r>
          </w:p>
          <w:p w14:paraId="5DD2C164"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формирование рефлексивной самооценки, умение анализировать свои действия и управлять ими;</w:t>
            </w:r>
          </w:p>
          <w:p w14:paraId="7951EFCB"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формирование навыка сотрудничества с взрослыми и сверстниками.</w:t>
            </w:r>
          </w:p>
          <w:p w14:paraId="5769301D"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679BA1"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lastRenderedPageBreak/>
              <w:t>17.03</w:t>
            </w:r>
          </w:p>
          <w:p w14:paraId="16CA5A30" w14:textId="77777777" w:rsidR="00FC6B21" w:rsidRPr="0078506D" w:rsidRDefault="00FC6B21" w:rsidP="005C4796">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F2B016"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70BE3CAC" w14:textId="77777777" w:rsidTr="00FC6B21">
        <w:trPr>
          <w:trHeight w:val="52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B8C804"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0</w:t>
            </w:r>
            <w:r w:rsidR="00533E40" w:rsidRPr="0078506D">
              <w:rPr>
                <w:rFonts w:ascii="Times New Roman" w:eastAsia="Times New Roman" w:hAnsi="Times New Roman" w:cs="Times New Roman"/>
                <w:color w:val="000000"/>
                <w:sz w:val="24"/>
                <w:szCs w:val="24"/>
                <w:lang w:eastAsia="ru-RU"/>
              </w:rPr>
              <w:t>7</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DE020B"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Закрепление изученног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E012981"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A1F49B"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31C7BC"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C840A8"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6519D7"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9D1869"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2CB2B9A4" w14:textId="77777777" w:rsidTr="00FC6B21">
        <w:trPr>
          <w:trHeight w:val="76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D2A8C18"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0</w:t>
            </w:r>
            <w:r w:rsidR="00533E40" w:rsidRPr="0078506D">
              <w:rPr>
                <w:rFonts w:ascii="Times New Roman" w:eastAsia="Times New Roman" w:hAnsi="Times New Roman" w:cs="Times New Roman"/>
                <w:color w:val="000000"/>
                <w:sz w:val="24"/>
                <w:szCs w:val="24"/>
                <w:lang w:eastAsia="ru-RU"/>
              </w:rPr>
              <w:t>8</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4D4710"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Названия компонентов и результата делени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AC228E"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B6713D"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22E7DC"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525AD53"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773127"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A58381"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4B3543AD" w14:textId="77777777"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8890E2"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0</w:t>
            </w:r>
            <w:r w:rsidR="00533E40" w:rsidRPr="0078506D">
              <w:rPr>
                <w:rFonts w:ascii="Times New Roman" w:eastAsia="Times New Roman" w:hAnsi="Times New Roman" w:cs="Times New Roman"/>
                <w:color w:val="000000"/>
                <w:sz w:val="24"/>
                <w:szCs w:val="24"/>
                <w:lang w:eastAsia="ru-RU"/>
              </w:rPr>
              <w:t>9</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2B12CF"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Что узнали. Чему научились.</w:t>
            </w:r>
          </w:p>
          <w:p w14:paraId="307D4779"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2BB03E"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1518B6"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61BDF6"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C1308E"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70752E"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4C2506"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5C3F6EB2" w14:textId="77777777" w:rsidTr="00FC6B21">
        <w:trPr>
          <w:trHeight w:val="22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721E49"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r w:rsidR="00533E40" w:rsidRPr="0078506D">
              <w:rPr>
                <w:rFonts w:ascii="Times New Roman" w:eastAsia="Times New Roman" w:hAnsi="Times New Roman" w:cs="Times New Roman"/>
                <w:color w:val="000000"/>
                <w:sz w:val="24"/>
                <w:szCs w:val="24"/>
                <w:lang w:eastAsia="ru-RU"/>
              </w:rPr>
              <w:t>10</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00B994"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Контрольная работа</w:t>
            </w:r>
            <w:r w:rsidR="00533E40" w:rsidRPr="0078506D">
              <w:rPr>
                <w:rFonts w:ascii="Times New Roman" w:eastAsia="Times New Roman" w:hAnsi="Times New Roman" w:cs="Times New Roman"/>
                <w:color w:val="000000"/>
                <w:sz w:val="24"/>
                <w:szCs w:val="24"/>
                <w:lang w:eastAsia="ru-RU"/>
              </w:rPr>
              <w:t xml:space="preserve"> № 7</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DC1B30"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0BD1A8"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F771657"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6A0C844"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2FCF8A"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39BE1E"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409CC401" w14:textId="77777777" w:rsidTr="00FC6B21">
        <w:trPr>
          <w:trHeight w:val="76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868ECA"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r w:rsidR="00533E40" w:rsidRPr="0078506D">
              <w:rPr>
                <w:rFonts w:ascii="Times New Roman" w:eastAsia="Times New Roman" w:hAnsi="Times New Roman" w:cs="Times New Roman"/>
                <w:color w:val="000000"/>
                <w:sz w:val="24"/>
                <w:szCs w:val="24"/>
                <w:lang w:eastAsia="ru-RU"/>
              </w:rPr>
              <w:t>11</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D2092FB"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Умножение и деление. Закреплени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B3787B"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21E398"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25210C"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71B99A"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EA26AF"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DAC3F8"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564CF929" w14:textId="77777777" w:rsidTr="00FC6B21">
        <w:trPr>
          <w:trHeight w:val="105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183C12"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r w:rsidR="00533E40" w:rsidRPr="0078506D">
              <w:rPr>
                <w:rFonts w:ascii="Times New Roman" w:eastAsia="Times New Roman" w:hAnsi="Times New Roman" w:cs="Times New Roman"/>
                <w:color w:val="000000"/>
                <w:sz w:val="24"/>
                <w:szCs w:val="24"/>
                <w:lang w:eastAsia="ru-RU"/>
              </w:rPr>
              <w:t>12</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C569FD"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вязь между компонентами и результатом умножени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7FD484"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08C258"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145D25"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46309A"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6C36DD1"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58DE16"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766E973C" w14:textId="77777777" w:rsidTr="00FC6B21">
        <w:trPr>
          <w:trHeight w:val="162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FF8DCF"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1</w:t>
            </w:r>
            <w:r w:rsidR="005C4796" w:rsidRPr="0078506D">
              <w:rPr>
                <w:rFonts w:ascii="Times New Roman" w:eastAsia="Times New Roman" w:hAnsi="Times New Roman" w:cs="Times New Roman"/>
                <w:color w:val="000000"/>
                <w:sz w:val="24"/>
                <w:szCs w:val="24"/>
                <w:lang w:eastAsia="ru-RU"/>
              </w:rPr>
              <w:t>3</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F017F7"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риём деления, основанный на связи между компонентами и результатом умножения.</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D4296F"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4664D7"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973397"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A31D80"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AF625D"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5D395E"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0E12F02A" w14:textId="77777777"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ACD748"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1</w:t>
            </w:r>
            <w:r w:rsidR="005C4796" w:rsidRPr="0078506D">
              <w:rPr>
                <w:rFonts w:ascii="Times New Roman" w:eastAsia="Times New Roman" w:hAnsi="Times New Roman" w:cs="Times New Roman"/>
                <w:color w:val="000000"/>
                <w:sz w:val="24"/>
                <w:szCs w:val="24"/>
                <w:lang w:eastAsia="ru-RU"/>
              </w:rPr>
              <w:t>4</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CB89A7"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риёмы умножения и деления на 10.</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6C6A64"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3A43F0"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4D29B7"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46134F"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5F73F3"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EFF83D"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1B3606CD" w14:textId="77777777"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9430FC"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lastRenderedPageBreak/>
              <w:t>11</w:t>
            </w:r>
            <w:r w:rsidR="005C4796" w:rsidRPr="0078506D">
              <w:rPr>
                <w:rFonts w:ascii="Times New Roman" w:eastAsia="Times New Roman" w:hAnsi="Times New Roman" w:cs="Times New Roman"/>
                <w:color w:val="000000"/>
                <w:sz w:val="24"/>
                <w:szCs w:val="24"/>
                <w:lang w:eastAsia="ru-RU"/>
              </w:rPr>
              <w:t>5</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27F016"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Задачи с величинами цена, количество, стоимость.</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327334"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87A6B5A"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755741"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A12052"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61BD1C"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A0B469"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0F754030" w14:textId="77777777" w:rsidTr="00FC6B21">
        <w:trPr>
          <w:trHeight w:val="105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AF941C"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1</w:t>
            </w:r>
            <w:r w:rsidR="005C4796" w:rsidRPr="0078506D">
              <w:rPr>
                <w:rFonts w:ascii="Times New Roman" w:eastAsia="Times New Roman" w:hAnsi="Times New Roman" w:cs="Times New Roman"/>
                <w:color w:val="000000"/>
                <w:sz w:val="24"/>
                <w:szCs w:val="24"/>
                <w:lang w:eastAsia="ru-RU"/>
              </w:rPr>
              <w:t>6</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D19B0A"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Задачи на нахождение неизвестного третьего слагаемог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8359033"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E9BC88"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F29C99"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6E88B3"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7F2341"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B78417E"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6B277C78" w14:textId="77777777" w:rsidTr="00FC6B21">
        <w:trPr>
          <w:trHeight w:val="7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02C3ADF"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1</w:t>
            </w:r>
            <w:r w:rsidR="005C4796" w:rsidRPr="0078506D">
              <w:rPr>
                <w:rFonts w:ascii="Times New Roman" w:eastAsia="Times New Roman" w:hAnsi="Times New Roman" w:cs="Times New Roman"/>
                <w:color w:val="000000"/>
                <w:sz w:val="24"/>
                <w:szCs w:val="24"/>
                <w:lang w:eastAsia="ru-RU"/>
              </w:rPr>
              <w:t>7</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DB30C9"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Закрепление изученного. Решение задач.</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EB7C92"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F168F95"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8F16DB"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6CA43A"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E528A7"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555194"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6E5EAEB8" w14:textId="77777777"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4DF0266"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1</w:t>
            </w:r>
            <w:r w:rsidR="005C4796" w:rsidRPr="0078506D">
              <w:rPr>
                <w:rFonts w:ascii="Times New Roman" w:eastAsia="Times New Roman" w:hAnsi="Times New Roman" w:cs="Times New Roman"/>
                <w:color w:val="000000"/>
                <w:sz w:val="24"/>
                <w:szCs w:val="24"/>
                <w:lang w:eastAsia="ru-RU"/>
              </w:rPr>
              <w:t>8</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A6BF82B"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Контрольная работа.</w:t>
            </w:r>
            <w:r w:rsidR="005C4796" w:rsidRPr="0078506D">
              <w:rPr>
                <w:rFonts w:ascii="Times New Roman" w:eastAsia="Times New Roman" w:hAnsi="Times New Roman" w:cs="Times New Roman"/>
                <w:color w:val="000000"/>
                <w:sz w:val="24"/>
                <w:szCs w:val="24"/>
                <w:lang w:eastAsia="ru-RU"/>
              </w:rPr>
              <w:t xml:space="preserve"> № 8</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1C5FC9"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939DE1"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1C7DF4"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18E2D7"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1C32CD7"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79C3308"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5AB079A0" w14:textId="77777777" w:rsidTr="00FC6B21">
        <w:trPr>
          <w:trHeight w:val="210"/>
        </w:trPr>
        <w:tc>
          <w:tcPr>
            <w:tcW w:w="15075" w:type="dxa"/>
            <w:gridSpan w:val="9"/>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61A980"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t>Та</w:t>
            </w:r>
            <w:r w:rsidR="005C4796" w:rsidRPr="0078506D">
              <w:rPr>
                <w:rFonts w:ascii="Times New Roman" w:eastAsia="Times New Roman" w:hAnsi="Times New Roman" w:cs="Times New Roman"/>
                <w:b/>
                <w:bCs/>
                <w:color w:val="000000"/>
                <w:sz w:val="24"/>
                <w:szCs w:val="24"/>
                <w:lang w:eastAsia="ru-RU"/>
              </w:rPr>
              <w:t xml:space="preserve">бличное умножение и деление. (18 </w:t>
            </w:r>
            <w:r w:rsidRPr="0078506D">
              <w:rPr>
                <w:rFonts w:ascii="Times New Roman" w:eastAsia="Times New Roman" w:hAnsi="Times New Roman" w:cs="Times New Roman"/>
                <w:b/>
                <w:bCs/>
                <w:color w:val="000000"/>
                <w:sz w:val="24"/>
                <w:szCs w:val="24"/>
                <w:lang w:eastAsia="ru-RU"/>
              </w:rPr>
              <w:t>ч)</w:t>
            </w:r>
          </w:p>
        </w:tc>
      </w:tr>
      <w:tr w:rsidR="00FC6B21" w:rsidRPr="0078506D" w14:paraId="78412491" w14:textId="77777777"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36DF11" w14:textId="77777777" w:rsidR="00FC6B21" w:rsidRPr="0078506D" w:rsidRDefault="005C479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19</w:t>
            </w:r>
          </w:p>
          <w:p w14:paraId="37187741" w14:textId="77777777" w:rsidR="00FC6B21" w:rsidRPr="0078506D" w:rsidRDefault="005C479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lastRenderedPageBreak/>
              <w:t>120</w:t>
            </w:r>
          </w:p>
          <w:p w14:paraId="40A3B78E"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C58C3D"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lastRenderedPageBreak/>
              <w:t>Умножение числа 2 и на 2.</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A1EF35" w14:textId="77777777" w:rsidR="00FC6B21" w:rsidRPr="0078506D" w:rsidRDefault="005C479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2</w:t>
            </w:r>
          </w:p>
        </w:tc>
        <w:tc>
          <w:tcPr>
            <w:tcW w:w="29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627F12"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i/>
                <w:iCs/>
                <w:color w:val="000000"/>
                <w:sz w:val="24"/>
                <w:szCs w:val="24"/>
                <w:lang w:eastAsia="ru-RU"/>
              </w:rPr>
              <w:t>Обучающийся научится:</w:t>
            </w:r>
          </w:p>
          <w:p w14:paraId="6CB1C5EE"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xml:space="preserve">-составлять таблицы </w:t>
            </w:r>
            <w:r w:rsidRPr="0078506D">
              <w:rPr>
                <w:rFonts w:ascii="Times New Roman" w:eastAsia="Times New Roman" w:hAnsi="Times New Roman" w:cs="Times New Roman"/>
                <w:color w:val="000000"/>
                <w:sz w:val="24"/>
                <w:szCs w:val="24"/>
                <w:lang w:eastAsia="ru-RU"/>
              </w:rPr>
              <w:lastRenderedPageBreak/>
              <w:t>умножения чисел 2 и 3;</w:t>
            </w:r>
          </w:p>
          <w:p w14:paraId="7B0326FB"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оставлять таблицы деления на 2 и 3, опираясь на таблицы умножения;</w:t>
            </w:r>
          </w:p>
          <w:p w14:paraId="42FB5E33"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выполнять умножение и деление с числами 2 и 3;</w:t>
            </w:r>
          </w:p>
          <w:p w14:paraId="40599D79"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решать примеры и задачи умножением;</w:t>
            </w:r>
          </w:p>
          <w:p w14:paraId="48FB07B8"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измерять и чертить отрезки заданной длины;</w:t>
            </w:r>
          </w:p>
          <w:p w14:paraId="6163F2BC"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решать примеры в столбик;</w:t>
            </w:r>
          </w:p>
          <w:p w14:paraId="52640EC8"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находить значение выражения удобным способом;</w:t>
            </w:r>
          </w:p>
          <w:p w14:paraId="6397EB7E"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умножать и делить на 10;</w:t>
            </w:r>
          </w:p>
          <w:p w14:paraId="56321CA2"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решать задачи с величинами: цена, количество, стоимость;</w:t>
            </w:r>
          </w:p>
          <w:p w14:paraId="5B816737"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решать задачи на нахождение третьего слагаемого;</w:t>
            </w:r>
          </w:p>
          <w:p w14:paraId="0E618632"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оценивать результаты освоения темы.</w:t>
            </w:r>
          </w:p>
          <w:p w14:paraId="4E65DE24"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i/>
                <w:iCs/>
                <w:color w:val="000000"/>
                <w:sz w:val="24"/>
                <w:szCs w:val="24"/>
                <w:lang w:eastAsia="ru-RU"/>
              </w:rPr>
              <w:t>Учащийся получит возможность научиться:</w:t>
            </w:r>
          </w:p>
          <w:p w14:paraId="3507EAD6"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xml:space="preserve">-выполнять задания творческого и поискового характера, применять знания и способы действий в </w:t>
            </w:r>
            <w:r w:rsidRPr="0078506D">
              <w:rPr>
                <w:rFonts w:ascii="Times New Roman" w:eastAsia="Times New Roman" w:hAnsi="Times New Roman" w:cs="Times New Roman"/>
                <w:color w:val="000000"/>
                <w:sz w:val="24"/>
                <w:szCs w:val="24"/>
                <w:lang w:eastAsia="ru-RU"/>
              </w:rPr>
              <w:lastRenderedPageBreak/>
              <w:t>изменённых условиях.</w:t>
            </w:r>
          </w:p>
        </w:tc>
        <w:tc>
          <w:tcPr>
            <w:tcW w:w="376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BC8F2D4"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lastRenderedPageBreak/>
              <w:t>Познавательные УУД:</w:t>
            </w:r>
          </w:p>
          <w:p w14:paraId="371875C0"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xml:space="preserve">-описывать результаты </w:t>
            </w:r>
            <w:r w:rsidRPr="0078506D">
              <w:rPr>
                <w:rFonts w:ascii="Times New Roman" w:eastAsia="Times New Roman" w:hAnsi="Times New Roman" w:cs="Times New Roman"/>
                <w:color w:val="000000"/>
                <w:sz w:val="24"/>
                <w:szCs w:val="24"/>
                <w:lang w:eastAsia="ru-RU"/>
              </w:rPr>
              <w:lastRenderedPageBreak/>
              <w:t>учебных действий, используя математические термины и записи;</w:t>
            </w:r>
          </w:p>
          <w:p w14:paraId="406A0C35"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выделять из предложенного текста информацию, дополнять ею текст задачи с недостающими данными, составлять по ней текстовые задачи с разными вопросами и решать их;</w:t>
            </w:r>
          </w:p>
          <w:p w14:paraId="3F6335B4"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группировать, классифицировать предметы, объекты на основе существенных признаков, по заданным критериям;</w:t>
            </w:r>
          </w:p>
          <w:p w14:paraId="5C101C2C"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наблюдать и делать самостоятельные простые выводы.</w:t>
            </w:r>
          </w:p>
          <w:p w14:paraId="71159F65"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t>Регулятивные УУД:</w:t>
            </w:r>
          </w:p>
          <w:p w14:paraId="6590D69B"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онимать, принимать и сохранять учебную задачу и решать её в сотрудничестве с учителем в коллективной деятельности;</w:t>
            </w:r>
          </w:p>
          <w:p w14:paraId="0085EE53"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оставлять под руководством учителя план действий для решения учебных задач;</w:t>
            </w:r>
          </w:p>
          <w:p w14:paraId="2D149CDA"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 xml:space="preserve">-выполнять план действий и </w:t>
            </w:r>
            <w:r w:rsidRPr="0078506D">
              <w:rPr>
                <w:rFonts w:ascii="Times New Roman" w:eastAsia="Times New Roman" w:hAnsi="Times New Roman" w:cs="Times New Roman"/>
                <w:color w:val="000000"/>
                <w:sz w:val="24"/>
                <w:szCs w:val="24"/>
                <w:lang w:eastAsia="ru-RU"/>
              </w:rPr>
              <w:lastRenderedPageBreak/>
              <w:t>проводить пошаговый контроль его выполнения в сотрудничестве с учителем и одноклассниками;</w:t>
            </w:r>
          </w:p>
          <w:p w14:paraId="0AD2219B"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определять успешность выполнения своего задания в диалоге с учителем.</w:t>
            </w:r>
          </w:p>
          <w:p w14:paraId="3A5FDE16"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b/>
                <w:bCs/>
                <w:color w:val="000000"/>
                <w:sz w:val="24"/>
                <w:szCs w:val="24"/>
                <w:lang w:eastAsia="ru-RU"/>
              </w:rPr>
              <w:t>Коммуникативные УУД:</w:t>
            </w:r>
          </w:p>
          <w:p w14:paraId="0AD7B89E"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троить речевое высказывание в устной форме, использовать математическую терминологию;</w:t>
            </w:r>
          </w:p>
          <w:p w14:paraId="10D22D43"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оценивать различные подходы и точки зрения на обсуждаемый вопрос;</w:t>
            </w:r>
          </w:p>
          <w:p w14:paraId="6A1F2F17"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w:t>
            </w:r>
          </w:p>
        </w:tc>
        <w:tc>
          <w:tcPr>
            <w:tcW w:w="20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95E77B2"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lastRenderedPageBreak/>
              <w:t xml:space="preserve">-Развитие мотивации учебной </w:t>
            </w:r>
            <w:r w:rsidRPr="0078506D">
              <w:rPr>
                <w:rFonts w:ascii="Times New Roman" w:eastAsia="Times New Roman" w:hAnsi="Times New Roman" w:cs="Times New Roman"/>
                <w:color w:val="000000"/>
                <w:sz w:val="24"/>
                <w:szCs w:val="24"/>
                <w:lang w:eastAsia="ru-RU"/>
              </w:rPr>
              <w:lastRenderedPageBreak/>
              <w:t>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14:paraId="4822C88C"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формирование рефлексивной самооценки, умение анализировать свои действия и управлять ими;</w:t>
            </w:r>
          </w:p>
          <w:p w14:paraId="79747760"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формирование навыка сотрудничества с взрослыми и сверстниками.</w:t>
            </w: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41499E3" w14:textId="77777777" w:rsidR="00FC6B21" w:rsidRPr="0078506D" w:rsidRDefault="00FC6B21" w:rsidP="005C4796">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603E42"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221EFED6" w14:textId="77777777"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24D086"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r w:rsidR="005C4796" w:rsidRPr="0078506D">
              <w:rPr>
                <w:rFonts w:ascii="Times New Roman" w:eastAsia="Times New Roman" w:hAnsi="Times New Roman" w:cs="Times New Roman"/>
                <w:color w:val="000000"/>
                <w:sz w:val="24"/>
                <w:szCs w:val="24"/>
                <w:lang w:eastAsia="ru-RU"/>
              </w:rPr>
              <w:t>21</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609CA3"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Приёмы умножения числа 2.</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661212"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D03C4B"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BA5D78C"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44AE895"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C963FC"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0D9BCE"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36249D94" w14:textId="77777777"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A2318C8" w14:textId="77777777" w:rsidR="00FC6B21" w:rsidRPr="0078506D" w:rsidRDefault="005C479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22</w:t>
            </w:r>
          </w:p>
          <w:p w14:paraId="4F7A7D9B" w14:textId="77777777" w:rsidR="00FC6B21" w:rsidRPr="0078506D" w:rsidRDefault="005C479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23</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31920E"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Деление на 2.</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BCE864"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2C4535"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467C5EA"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207CAD"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55BBB15" w14:textId="77777777" w:rsidR="00FC6B21" w:rsidRPr="0078506D" w:rsidRDefault="00FC6B21" w:rsidP="005C4796">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250458"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1A136FCE" w14:textId="77777777" w:rsidTr="00FC6B21">
        <w:trPr>
          <w:trHeight w:val="7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BE090A" w14:textId="77777777" w:rsidR="00FC6B21" w:rsidRPr="0078506D" w:rsidRDefault="005C479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24</w:t>
            </w:r>
          </w:p>
          <w:p w14:paraId="566D890B"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2F3E9E"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Закрепление изученного.</w:t>
            </w:r>
          </w:p>
          <w:p w14:paraId="06820227"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Решение задач.</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9941F9" w14:textId="77777777" w:rsidR="00FC6B21" w:rsidRPr="0078506D" w:rsidRDefault="005C479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684C2F3"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37C7C8"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F825E3"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D25467"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p w14:paraId="4DFCAC4A"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16A678D"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24A9E89C" w14:textId="77777777" w:rsidTr="00FC6B21">
        <w:trPr>
          <w:trHeight w:val="48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B4F4BE"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2</w:t>
            </w:r>
            <w:r w:rsidR="005C4796" w:rsidRPr="0078506D">
              <w:rPr>
                <w:rFonts w:ascii="Times New Roman" w:eastAsia="Times New Roman" w:hAnsi="Times New Roman" w:cs="Times New Roman"/>
                <w:color w:val="000000"/>
                <w:sz w:val="24"/>
                <w:szCs w:val="24"/>
                <w:lang w:eastAsia="ru-RU"/>
              </w:rPr>
              <w:t>5</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71E2519"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Итоговая работа за 2 класс».</w:t>
            </w:r>
            <w:r w:rsidR="005C4796" w:rsidRPr="0078506D">
              <w:rPr>
                <w:rFonts w:ascii="Times New Roman" w:eastAsia="Times New Roman" w:hAnsi="Times New Roman" w:cs="Times New Roman"/>
                <w:color w:val="000000"/>
                <w:sz w:val="24"/>
                <w:szCs w:val="24"/>
                <w:lang w:eastAsia="ru-RU"/>
              </w:rPr>
              <w:t xml:space="preserve"> №9</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81DE29"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34BFEE"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B4032C"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EA968A"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9DE0D0"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EC63346"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5A5731E4" w14:textId="77777777"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54D7CE5" w14:textId="77777777" w:rsidR="00FC6B21" w:rsidRPr="0078506D" w:rsidRDefault="005C479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26</w:t>
            </w:r>
          </w:p>
          <w:p w14:paraId="28BD16F6" w14:textId="77777777" w:rsidR="00FC6B21" w:rsidRPr="0078506D" w:rsidRDefault="005C479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27</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26B6ED"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Работа над ошибками. Странички для любознательных.</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44A0F3"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CDF780C"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0D422C"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BB05558"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C6F620" w14:textId="77777777" w:rsidR="00FC6B21" w:rsidRPr="0078506D" w:rsidRDefault="00FC6B21" w:rsidP="005C4796">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9DCE557"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68DF2769" w14:textId="77777777"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21D842" w14:textId="77777777" w:rsidR="00FC6B21" w:rsidRPr="0078506D" w:rsidRDefault="005C479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28</w:t>
            </w:r>
          </w:p>
          <w:p w14:paraId="53725369" w14:textId="77777777" w:rsidR="00FC6B21" w:rsidRPr="0078506D" w:rsidRDefault="005C479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29</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F6D183"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Умножение числа 3 и на 3.</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D07DC9"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F7650C6"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05A415"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8747FB0"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535669" w14:textId="77777777" w:rsidR="00FC6B21" w:rsidRPr="0078506D" w:rsidRDefault="00FC6B21" w:rsidP="005C4796">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026BAF6"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63642BFC" w14:textId="77777777"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F7E241" w14:textId="77777777" w:rsidR="00FC6B21" w:rsidRPr="0078506D" w:rsidRDefault="005C479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30</w:t>
            </w:r>
          </w:p>
          <w:p w14:paraId="67AFAA2F" w14:textId="77777777" w:rsidR="00FC6B21" w:rsidRPr="0078506D" w:rsidRDefault="005C479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31</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920AD5B"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Деление на 3.</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A7658E"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EFEF33"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CB83F9C"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36D1379"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90CD98" w14:textId="77777777" w:rsidR="00FC6B21" w:rsidRPr="0078506D" w:rsidRDefault="00FC6B21" w:rsidP="005C4796">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2C0261"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7A89A95E" w14:textId="77777777" w:rsidTr="00FC6B21">
        <w:trPr>
          <w:trHeight w:val="510"/>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4F8605B" w14:textId="77777777" w:rsidR="00FC6B21" w:rsidRPr="0078506D" w:rsidRDefault="005C479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32</w:t>
            </w:r>
          </w:p>
          <w:p w14:paraId="17953590" w14:textId="77777777" w:rsidR="00FC6B21" w:rsidRPr="0078506D" w:rsidRDefault="005C479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33</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234991F"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Закрепление изученного.</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6E322DD"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BD41A5"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8C03C1"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378A80D"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D3E99D" w14:textId="77777777" w:rsidR="00FC6B21" w:rsidRPr="0078506D" w:rsidRDefault="00FC6B21" w:rsidP="005C4796">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B6312F"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024AED1C" w14:textId="77777777" w:rsidTr="00FC6B21">
        <w:trPr>
          <w:trHeight w:val="495"/>
        </w:trPr>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E337E6D"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3</w:t>
            </w:r>
            <w:r w:rsidR="005C4796" w:rsidRPr="0078506D">
              <w:rPr>
                <w:rFonts w:ascii="Times New Roman" w:eastAsia="Times New Roman" w:hAnsi="Times New Roman" w:cs="Times New Roman"/>
                <w:color w:val="000000"/>
                <w:sz w:val="24"/>
                <w:szCs w:val="24"/>
                <w:lang w:eastAsia="ru-RU"/>
              </w:rPr>
              <w:t>4</w:t>
            </w: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885D810"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Странички для любознательных.</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1BECE0D"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F3CCAC"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6FFB762"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2AD65D"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6E6442"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0913D8"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r w:rsidR="00FC6B21" w:rsidRPr="0078506D" w14:paraId="2373D856" w14:textId="77777777" w:rsidTr="00FC6B21">
        <w:tc>
          <w:tcPr>
            <w:tcW w:w="6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F770206" w14:textId="77777777" w:rsidR="00FC6B21" w:rsidRPr="0078506D" w:rsidRDefault="005C479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t>135</w:t>
            </w:r>
          </w:p>
          <w:p w14:paraId="63955228" w14:textId="77777777" w:rsidR="00FC6B21" w:rsidRPr="0078506D" w:rsidRDefault="005C479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lastRenderedPageBreak/>
              <w:t>136</w:t>
            </w:r>
          </w:p>
          <w:p w14:paraId="727DBF4A"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c>
          <w:tcPr>
            <w:tcW w:w="22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D207643" w14:textId="77777777" w:rsidR="00FC6B21" w:rsidRPr="0078506D" w:rsidRDefault="00FC6B21" w:rsidP="00FC6B21">
            <w:pPr>
              <w:spacing w:after="150" w:line="240" w:lineRule="auto"/>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lastRenderedPageBreak/>
              <w:t xml:space="preserve">Что узнали, чему </w:t>
            </w:r>
            <w:r w:rsidRPr="0078506D">
              <w:rPr>
                <w:rFonts w:ascii="Times New Roman" w:eastAsia="Times New Roman" w:hAnsi="Times New Roman" w:cs="Times New Roman"/>
                <w:color w:val="000000"/>
                <w:sz w:val="24"/>
                <w:szCs w:val="24"/>
                <w:lang w:eastAsia="ru-RU"/>
              </w:rPr>
              <w:lastRenderedPageBreak/>
              <w:t>научились во 2 классе?</w:t>
            </w:r>
          </w:p>
        </w:tc>
        <w:tc>
          <w:tcPr>
            <w:tcW w:w="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165D643" w14:textId="77777777" w:rsidR="00FC6B21" w:rsidRPr="0078506D" w:rsidRDefault="005C4796" w:rsidP="00FC6B21">
            <w:pPr>
              <w:spacing w:after="150" w:line="240" w:lineRule="auto"/>
              <w:jc w:val="center"/>
              <w:rPr>
                <w:rFonts w:ascii="Times New Roman" w:eastAsia="Times New Roman" w:hAnsi="Times New Roman" w:cs="Times New Roman"/>
                <w:color w:val="000000"/>
                <w:sz w:val="24"/>
                <w:szCs w:val="24"/>
                <w:lang w:eastAsia="ru-RU"/>
              </w:rPr>
            </w:pPr>
            <w:r w:rsidRPr="0078506D">
              <w:rPr>
                <w:rFonts w:ascii="Times New Roman" w:eastAsia="Times New Roman" w:hAnsi="Times New Roman" w:cs="Times New Roman"/>
                <w:color w:val="000000"/>
                <w:sz w:val="24"/>
                <w:szCs w:val="24"/>
                <w:lang w:eastAsia="ru-RU"/>
              </w:rPr>
              <w:lastRenderedPageBreak/>
              <w:t>2</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AD98DB8"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71ED3B1"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ABECEA" w14:textId="77777777" w:rsidR="00FC6B21" w:rsidRPr="0078506D" w:rsidRDefault="00FC6B21" w:rsidP="00FC6B21">
            <w:pPr>
              <w:spacing w:after="0" w:line="240" w:lineRule="auto"/>
              <w:rPr>
                <w:rFonts w:ascii="Times New Roman" w:eastAsia="Times New Roman" w:hAnsi="Times New Roman" w:cs="Times New Roman"/>
                <w:color w:val="000000"/>
                <w:sz w:val="24"/>
                <w:szCs w:val="24"/>
                <w:lang w:eastAsia="ru-RU"/>
              </w:rPr>
            </w:pPr>
          </w:p>
        </w:tc>
        <w:tc>
          <w:tcPr>
            <w:tcW w:w="78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2ACAF04" w14:textId="77777777" w:rsidR="00FC6B21" w:rsidRPr="0078506D" w:rsidRDefault="00FC6B21" w:rsidP="005C4796">
            <w:pPr>
              <w:spacing w:after="150" w:line="240" w:lineRule="auto"/>
              <w:jc w:val="center"/>
              <w:rPr>
                <w:rFonts w:ascii="Times New Roman" w:eastAsia="Times New Roman" w:hAnsi="Times New Roman" w:cs="Times New Roman"/>
                <w:color w:val="000000"/>
                <w:sz w:val="24"/>
                <w:szCs w:val="24"/>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5C2F669" w14:textId="77777777" w:rsidR="00FC6B21" w:rsidRPr="0078506D" w:rsidRDefault="00FC6B21" w:rsidP="00FC6B21">
            <w:pPr>
              <w:spacing w:after="150" w:line="240" w:lineRule="auto"/>
              <w:jc w:val="center"/>
              <w:rPr>
                <w:rFonts w:ascii="Times New Roman" w:eastAsia="Times New Roman" w:hAnsi="Times New Roman" w:cs="Times New Roman"/>
                <w:color w:val="000000"/>
                <w:sz w:val="24"/>
                <w:szCs w:val="24"/>
                <w:lang w:eastAsia="ru-RU"/>
              </w:rPr>
            </w:pPr>
          </w:p>
        </w:tc>
      </w:tr>
    </w:tbl>
    <w:p w14:paraId="2E3F2BF1" w14:textId="77777777" w:rsidR="00FD3F54" w:rsidRPr="0078506D" w:rsidRDefault="00FD3F54">
      <w:pPr>
        <w:rPr>
          <w:rFonts w:ascii="Times New Roman" w:hAnsi="Times New Roman" w:cs="Times New Roman"/>
          <w:sz w:val="24"/>
          <w:szCs w:val="24"/>
        </w:rPr>
      </w:pPr>
    </w:p>
    <w:p w14:paraId="48858814" w14:textId="77777777" w:rsidR="00B95767" w:rsidRPr="0078506D" w:rsidRDefault="00B95767" w:rsidP="00B95767">
      <w:pPr>
        <w:jc w:val="center"/>
        <w:rPr>
          <w:rFonts w:ascii="Times New Roman" w:hAnsi="Times New Roman" w:cs="Times New Roman"/>
          <w:sz w:val="24"/>
          <w:szCs w:val="24"/>
        </w:rPr>
      </w:pPr>
      <w:r w:rsidRPr="0078506D">
        <w:rPr>
          <w:rFonts w:ascii="Times New Roman" w:hAnsi="Times New Roman" w:cs="Times New Roman"/>
          <w:sz w:val="24"/>
          <w:szCs w:val="24"/>
        </w:rPr>
        <w:t>Всего: 136 часов.</w:t>
      </w:r>
    </w:p>
    <w:sectPr w:rsidR="00B95767" w:rsidRPr="0078506D" w:rsidSect="005C479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C6B21"/>
    <w:rsid w:val="000C0BE6"/>
    <w:rsid w:val="002319C0"/>
    <w:rsid w:val="00236FB8"/>
    <w:rsid w:val="00276ABB"/>
    <w:rsid w:val="00533E40"/>
    <w:rsid w:val="005C36DF"/>
    <w:rsid w:val="005C4796"/>
    <w:rsid w:val="00705DF5"/>
    <w:rsid w:val="007801D9"/>
    <w:rsid w:val="0078506D"/>
    <w:rsid w:val="00852F13"/>
    <w:rsid w:val="0093745E"/>
    <w:rsid w:val="00B95767"/>
    <w:rsid w:val="00B963CF"/>
    <w:rsid w:val="00BD0286"/>
    <w:rsid w:val="00E86646"/>
    <w:rsid w:val="00F33B3A"/>
    <w:rsid w:val="00FC6B21"/>
    <w:rsid w:val="00FD3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27446"/>
  <w15:docId w15:val="{E03BBFC0-03FF-48EC-AD4B-66D57C4F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F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3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842E-0631-4453-A50C-68AF1F4D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2</Pages>
  <Words>13150</Words>
  <Characters>7495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вуч</cp:lastModifiedBy>
  <cp:revision>11</cp:revision>
  <cp:lastPrinted>2018-07-05T11:37:00Z</cp:lastPrinted>
  <dcterms:created xsi:type="dcterms:W3CDTF">2018-07-03T07:48:00Z</dcterms:created>
  <dcterms:modified xsi:type="dcterms:W3CDTF">2022-11-08T07:48:00Z</dcterms:modified>
</cp:coreProperties>
</file>